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DF" w:rsidRPr="003767AD" w:rsidRDefault="00BE54E0" w:rsidP="003767AD">
      <w:pPr>
        <w:pStyle w:val="Zkladntext"/>
        <w:pBdr>
          <w:bottom w:val="single" w:sz="6" w:space="1" w:color="auto"/>
        </w:pBd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11D">
        <w:rPr>
          <w:sz w:val="28"/>
          <w:szCs w:val="28"/>
        </w:rPr>
        <w:t xml:space="preserve"> </w:t>
      </w:r>
      <w:r w:rsidR="006C75DF" w:rsidRPr="003767AD">
        <w:rPr>
          <w:sz w:val="28"/>
          <w:szCs w:val="28"/>
        </w:rPr>
        <w:t>Materská šk</w:t>
      </w:r>
      <w:r w:rsidR="003767AD" w:rsidRPr="003767AD">
        <w:rPr>
          <w:sz w:val="28"/>
          <w:szCs w:val="28"/>
        </w:rPr>
        <w:t xml:space="preserve">ola Moldavská </w:t>
      </w:r>
      <w:r w:rsidR="008E2596">
        <w:rPr>
          <w:sz w:val="28"/>
          <w:szCs w:val="28"/>
        </w:rPr>
        <w:t xml:space="preserve">cesta </w:t>
      </w:r>
      <w:r w:rsidR="003767AD" w:rsidRPr="003767AD">
        <w:rPr>
          <w:sz w:val="28"/>
          <w:szCs w:val="28"/>
        </w:rPr>
        <w:t>23, 040</w:t>
      </w:r>
      <w:r w:rsidR="003767AD">
        <w:rPr>
          <w:sz w:val="28"/>
          <w:szCs w:val="28"/>
        </w:rPr>
        <w:t xml:space="preserve"> </w:t>
      </w:r>
      <w:r w:rsidR="003767AD" w:rsidRPr="003767AD">
        <w:rPr>
          <w:sz w:val="28"/>
          <w:szCs w:val="28"/>
        </w:rPr>
        <w:t>11 Košice</w:t>
      </w:r>
    </w:p>
    <w:p w:rsidR="003767AD" w:rsidRPr="006452DC" w:rsidRDefault="003767AD" w:rsidP="003767AD">
      <w:pPr>
        <w:pStyle w:val="Zkladntext"/>
        <w:tabs>
          <w:tab w:val="right" w:pos="9072"/>
        </w:tabs>
        <w:jc w:val="center"/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jc w:val="center"/>
        <w:rPr>
          <w:sz w:val="32"/>
          <w:szCs w:val="32"/>
        </w:rPr>
      </w:pPr>
    </w:p>
    <w:p w:rsidR="006C75DF" w:rsidRDefault="006C75DF" w:rsidP="006C75DF">
      <w:pPr>
        <w:spacing w:line="360" w:lineRule="auto"/>
        <w:jc w:val="center"/>
        <w:rPr>
          <w:sz w:val="32"/>
          <w:szCs w:val="32"/>
        </w:rPr>
      </w:pPr>
    </w:p>
    <w:p w:rsidR="006C75DF" w:rsidRDefault="006C75DF" w:rsidP="006C75DF">
      <w:pPr>
        <w:spacing w:line="360" w:lineRule="auto"/>
        <w:jc w:val="center"/>
        <w:rPr>
          <w:b/>
          <w:sz w:val="36"/>
          <w:szCs w:val="36"/>
        </w:rPr>
      </w:pPr>
      <w:r w:rsidRPr="00232BE9">
        <w:rPr>
          <w:b/>
          <w:sz w:val="36"/>
          <w:szCs w:val="36"/>
        </w:rPr>
        <w:t>SPRÁVA O VÝCHOVNO –VZDELÁVACEJ ČINNOSTI, JEJ VÝSLEDKOCH A</w:t>
      </w:r>
      <w:r>
        <w:rPr>
          <w:b/>
          <w:sz w:val="36"/>
          <w:szCs w:val="36"/>
        </w:rPr>
        <w:t> </w:t>
      </w:r>
      <w:r w:rsidRPr="00232BE9">
        <w:rPr>
          <w:b/>
          <w:sz w:val="36"/>
          <w:szCs w:val="36"/>
        </w:rPr>
        <w:t>PODMIENKACH</w:t>
      </w:r>
    </w:p>
    <w:p w:rsidR="006C75DF" w:rsidRPr="00232BE9" w:rsidRDefault="0023689E" w:rsidP="006C75D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. ROK 2021/2022</w:t>
      </w:r>
    </w:p>
    <w:p w:rsidR="006C75DF" w:rsidRPr="00232BE9" w:rsidRDefault="006C75DF" w:rsidP="006C75DF">
      <w:pPr>
        <w:spacing w:line="360" w:lineRule="auto"/>
        <w:jc w:val="center"/>
        <w:rPr>
          <w:b/>
          <w:sz w:val="36"/>
          <w:szCs w:val="36"/>
        </w:rPr>
      </w:pPr>
    </w:p>
    <w:p w:rsidR="006C75DF" w:rsidRDefault="006C75DF" w:rsidP="006C75DF">
      <w:pPr>
        <w:spacing w:line="360" w:lineRule="auto"/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23689E" w:rsidP="006C75DF">
      <w:pPr>
        <w:jc w:val="center"/>
        <w:rPr>
          <w:b/>
        </w:rPr>
      </w:pPr>
      <w:r>
        <w:rPr>
          <w:b/>
        </w:rPr>
        <w:t>Košice, júl 2022</w:t>
      </w:r>
      <w:r w:rsidR="006C75DF" w:rsidRPr="007932CF">
        <w:rPr>
          <w:b/>
        </w:rPr>
        <w:t xml:space="preserve">                                                                                Mgr. Jana </w:t>
      </w:r>
      <w:r w:rsidR="00A71217">
        <w:rPr>
          <w:b/>
        </w:rPr>
        <w:t>Kováčová</w:t>
      </w:r>
    </w:p>
    <w:p w:rsidR="003767AD" w:rsidRDefault="003767AD" w:rsidP="006C75DF">
      <w:pPr>
        <w:jc w:val="center"/>
        <w:rPr>
          <w:b/>
        </w:rPr>
      </w:pPr>
    </w:p>
    <w:p w:rsidR="003767AD" w:rsidRPr="007932CF" w:rsidRDefault="003767AD" w:rsidP="006C75DF">
      <w:pPr>
        <w:jc w:val="center"/>
        <w:rPr>
          <w:b/>
        </w:rPr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Default="006C75DF" w:rsidP="006C75DF">
      <w:pPr>
        <w:jc w:val="center"/>
      </w:pPr>
    </w:p>
    <w:p w:rsidR="006C75DF" w:rsidRPr="0023689E" w:rsidRDefault="006C75DF" w:rsidP="0023689E">
      <w:pPr>
        <w:spacing w:line="276" w:lineRule="auto"/>
        <w:jc w:val="both"/>
      </w:pPr>
      <w:r w:rsidRPr="0023689E">
        <w:lastRenderedPageBreak/>
        <w:t>Podľa § 14 ods. 5 písm. e) zákona NR SR č. 596/2003 Z. z. o štátnej správe v školstve a školskej samospráve a o zmene a doplnení niektorých zákonov v</w:t>
      </w:r>
      <w:r w:rsidR="002E25B3" w:rsidRPr="0023689E">
        <w:t> </w:t>
      </w:r>
      <w:r w:rsidRPr="0023689E">
        <w:t>znení</w:t>
      </w:r>
      <w:r w:rsidR="0023689E" w:rsidRPr="0023689E">
        <w:t xml:space="preserve"> zákona č. 312/2013 a</w:t>
      </w:r>
      <w:r w:rsidR="002E25B3" w:rsidRPr="0023689E">
        <w:t xml:space="preserve"> </w:t>
      </w:r>
      <w:r w:rsidR="0023689E" w:rsidRPr="0023689E">
        <w:t xml:space="preserve">vyhlášky 526/2021 </w:t>
      </w:r>
      <w:proofErr w:type="spellStart"/>
      <w:r w:rsidR="0023689E" w:rsidRPr="0023689E">
        <w:t>Z.z</w:t>
      </w:r>
      <w:proofErr w:type="spellEnd"/>
      <w:r w:rsidR="0023689E" w:rsidRPr="0023689E">
        <w:t>.</w:t>
      </w:r>
      <w:r w:rsidR="0023689E" w:rsidRPr="0023689E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3689E" w:rsidRPr="0023689E">
        <w:rPr>
          <w:bCs/>
          <w:color w:val="000000"/>
          <w:sz w:val="22"/>
          <w:szCs w:val="22"/>
          <w:shd w:val="clear" w:color="auto" w:fill="FFFFFF"/>
        </w:rPr>
        <w:t>ktorou sa mení a dopĺňa vyhláška Ministerstva školstva, vedy, výskumu a športu Slovenskej republiky č. 435/2020 Z. z. o štruktúre a obsahu správ o výchovno-vzdelávacej činnosti, jej výsledkoch a podmienkach škôl a školských zariadení,</w:t>
      </w:r>
      <w:r w:rsidRPr="0023689E">
        <w:t xml:space="preserve"> riaditeľstv</w:t>
      </w:r>
      <w:r w:rsidR="000C70D1" w:rsidRPr="0023689E">
        <w:t xml:space="preserve">o Materskej školy Moldavská </w:t>
      </w:r>
      <w:r w:rsidR="002E25B3" w:rsidRPr="0023689E">
        <w:t xml:space="preserve">cesta </w:t>
      </w:r>
      <w:r w:rsidR="000C70D1" w:rsidRPr="0023689E">
        <w:t>23,</w:t>
      </w:r>
      <w:r w:rsidRPr="0023689E">
        <w:t xml:space="preserve"> Košice vypracovalo nasledujúcu správu.</w:t>
      </w:r>
    </w:p>
    <w:p w:rsidR="002E25B3" w:rsidRPr="0023689E" w:rsidRDefault="002E25B3" w:rsidP="0023689E">
      <w:pPr>
        <w:spacing w:line="276" w:lineRule="auto"/>
        <w:jc w:val="both"/>
      </w:pPr>
    </w:p>
    <w:p w:rsidR="006C75DF" w:rsidRDefault="006C75DF" w:rsidP="006C75DF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32BE9">
        <w:rPr>
          <w:b/>
          <w:sz w:val="28"/>
          <w:szCs w:val="28"/>
        </w:rPr>
        <w:t>Základné identifikačné údaje o</w:t>
      </w:r>
      <w:r>
        <w:rPr>
          <w:b/>
          <w:sz w:val="28"/>
          <w:szCs w:val="28"/>
        </w:rPr>
        <w:t> </w:t>
      </w:r>
      <w:r w:rsidRPr="00232BE9">
        <w:rPr>
          <w:b/>
          <w:sz w:val="28"/>
          <w:szCs w:val="28"/>
        </w:rPr>
        <w:t>škole</w:t>
      </w:r>
    </w:p>
    <w:p w:rsidR="006C75DF" w:rsidRDefault="006C75DF" w:rsidP="006C75DF">
      <w:pPr>
        <w:pStyle w:val="Odsekzoznamu"/>
        <w:jc w:val="both"/>
        <w:rPr>
          <w:b/>
          <w:sz w:val="28"/>
          <w:szCs w:val="28"/>
        </w:rPr>
      </w:pP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 xml:space="preserve">Názov školy: </w:t>
      </w:r>
      <w:r w:rsidRPr="00CC7D49">
        <w:rPr>
          <w:b/>
        </w:rPr>
        <w:tab/>
      </w:r>
      <w:r>
        <w:tab/>
      </w:r>
      <w:r>
        <w:tab/>
        <w:t>Materská škola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Adresa školy:</w:t>
      </w:r>
      <w:r w:rsidRPr="00CC7D49">
        <w:rPr>
          <w:b/>
        </w:rPr>
        <w:tab/>
      </w:r>
      <w:r>
        <w:rPr>
          <w:b/>
        </w:rPr>
        <w:tab/>
      </w:r>
      <w:r>
        <w:t xml:space="preserve">Moldavská </w:t>
      </w:r>
      <w:r w:rsidR="00F96E62">
        <w:t xml:space="preserve"> cesta </w:t>
      </w:r>
      <w:r>
        <w:t>23, 040 11 Košice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Telefónne čísla:</w:t>
      </w:r>
      <w:r>
        <w:tab/>
      </w:r>
      <w:r>
        <w:tab/>
        <w:t>055/643 08 61, 0907 900</w:t>
      </w:r>
      <w:r w:rsidR="0023689E">
        <w:t> </w:t>
      </w:r>
      <w:r>
        <w:t>124</w:t>
      </w:r>
    </w:p>
    <w:p w:rsidR="0023689E" w:rsidRDefault="0023689E" w:rsidP="006C75DF">
      <w:pPr>
        <w:pStyle w:val="Odsekzoznamu"/>
        <w:spacing w:line="360" w:lineRule="auto"/>
        <w:jc w:val="both"/>
      </w:pPr>
      <w:r>
        <w:rPr>
          <w:b/>
        </w:rPr>
        <w:t>Web sídlo:</w:t>
      </w:r>
      <w:r>
        <w:tab/>
      </w:r>
      <w:r>
        <w:tab/>
      </w:r>
      <w:r>
        <w:tab/>
      </w:r>
      <w:proofErr w:type="spellStart"/>
      <w:r>
        <w:t>www</w:t>
      </w:r>
      <w:r w:rsidR="00DF2826">
        <w:t>.</w:t>
      </w:r>
      <w:r>
        <w:t>msmoldavska.sk</w:t>
      </w:r>
      <w:proofErr w:type="spellEnd"/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Elektronická adresa:</w:t>
      </w:r>
      <w:r>
        <w:rPr>
          <w:b/>
        </w:rPr>
        <w:tab/>
      </w:r>
      <w:r w:rsidRPr="00AD57F9">
        <w:t>m</w:t>
      </w:r>
      <w:r>
        <w:t>oldavska23@azet.sk</w:t>
      </w:r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Zriaďovateľ školy:</w:t>
      </w:r>
      <w:r>
        <w:tab/>
      </w:r>
      <w:r>
        <w:tab/>
        <w:t>Mesto Košice</w:t>
      </w:r>
    </w:p>
    <w:p w:rsidR="006C75DF" w:rsidRDefault="006C75DF" w:rsidP="006C75DF">
      <w:pPr>
        <w:pStyle w:val="Odsekzoznamu"/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r</w:t>
      </w:r>
      <w:proofErr w:type="spellEnd"/>
      <w:r>
        <w:t>. SNP 48/A</w:t>
      </w:r>
    </w:p>
    <w:p w:rsidR="00085A20" w:rsidRDefault="00085A20" w:rsidP="006C75DF">
      <w:pPr>
        <w:pStyle w:val="Odsekzoznamu"/>
        <w:spacing w:line="360" w:lineRule="auto"/>
        <w:jc w:val="both"/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</w:pPr>
      <w:r>
        <w:tab/>
      </w:r>
      <w:r>
        <w:tab/>
      </w:r>
      <w:r>
        <w:tab/>
      </w:r>
      <w:r>
        <w:tab/>
      </w:r>
      <w:r w:rsidRPr="00085A20"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 xml:space="preserve">055 / 6419 100 - 101 </w:t>
      </w:r>
      <w:r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>–</w:t>
      </w:r>
      <w:r w:rsidRPr="00085A20"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 xml:space="preserve"> 111</w:t>
      </w:r>
    </w:p>
    <w:p w:rsidR="006C75DF" w:rsidRDefault="00085A20" w:rsidP="006C75DF">
      <w:pPr>
        <w:pStyle w:val="Odsekzoznamu"/>
        <w:spacing w:line="360" w:lineRule="auto"/>
        <w:jc w:val="both"/>
      </w:pPr>
      <w:r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ab/>
      </w:r>
      <w:r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ab/>
      </w:r>
      <w:r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ab/>
      </w:r>
      <w:r>
        <w:rPr>
          <w:rStyle w:val="Siln"/>
          <w:b w:val="0"/>
          <w:color w:val="333333"/>
          <w:bdr w:val="none" w:sz="0" w:space="0" w:color="auto" w:frame="1"/>
          <w:shd w:val="clear" w:color="auto" w:fill="FDFCFA"/>
        </w:rPr>
        <w:tab/>
      </w:r>
      <w:r w:rsidRPr="00085A20">
        <w:rPr>
          <w:color w:val="333333"/>
          <w:shd w:val="clear" w:color="auto" w:fill="FDFCFA"/>
        </w:rPr>
        <w:t xml:space="preserve">kontakt @ </w:t>
      </w:r>
      <w:proofErr w:type="spellStart"/>
      <w:r w:rsidRPr="00085A20">
        <w:rPr>
          <w:color w:val="333333"/>
          <w:shd w:val="clear" w:color="auto" w:fill="FDFCFA"/>
        </w:rPr>
        <w:t>kosice.sk</w:t>
      </w:r>
      <w:proofErr w:type="spellEnd"/>
    </w:p>
    <w:p w:rsidR="006C75DF" w:rsidRDefault="006C75DF" w:rsidP="006C75DF">
      <w:pPr>
        <w:pStyle w:val="Odsekzoznamu"/>
        <w:spacing w:line="360" w:lineRule="auto"/>
        <w:jc w:val="both"/>
      </w:pPr>
      <w:r w:rsidRPr="00CC7D49">
        <w:rPr>
          <w:b/>
        </w:rPr>
        <w:t>Vedenie školy:</w:t>
      </w:r>
      <w:r>
        <w:t xml:space="preserve"> </w:t>
      </w:r>
      <w:r>
        <w:tab/>
      </w:r>
      <w:r w:rsidR="00F96E62">
        <w:tab/>
      </w:r>
      <w:r>
        <w:t xml:space="preserve">Mgr. Jana </w:t>
      </w:r>
      <w:r w:rsidR="00A71217">
        <w:t>Kováčová</w:t>
      </w:r>
      <w:r>
        <w:t>, riaditeľka MŠ</w:t>
      </w:r>
    </w:p>
    <w:p w:rsidR="006C75DF" w:rsidRDefault="006C75DF" w:rsidP="006C75DF">
      <w:pPr>
        <w:pStyle w:val="Odsekzoznamu"/>
        <w:spacing w:line="360" w:lineRule="auto"/>
        <w:jc w:val="both"/>
      </w:pPr>
      <w:r>
        <w:tab/>
      </w:r>
      <w:r>
        <w:tab/>
      </w:r>
      <w:r>
        <w:tab/>
      </w:r>
      <w:r w:rsidR="00F96E62">
        <w:tab/>
      </w:r>
      <w:r>
        <w:t>Marta Biskupová, vedúca ŠJ</w:t>
      </w:r>
    </w:p>
    <w:p w:rsidR="006C75DF" w:rsidRPr="00A7708B" w:rsidRDefault="006C75DF" w:rsidP="00A7708B">
      <w:pPr>
        <w:spacing w:line="360" w:lineRule="auto"/>
        <w:jc w:val="both"/>
        <w:rPr>
          <w:i/>
        </w:rPr>
      </w:pPr>
      <w:r w:rsidRPr="00A7708B">
        <w:rPr>
          <w:i/>
        </w:rPr>
        <w:t>Samosprávne orgány školy</w:t>
      </w:r>
    </w:p>
    <w:p w:rsidR="006C75DF" w:rsidRDefault="006C75DF" w:rsidP="006312E3">
      <w:pPr>
        <w:spacing w:line="360" w:lineRule="auto"/>
        <w:jc w:val="both"/>
      </w:pPr>
      <w:r w:rsidRPr="006312E3">
        <w:rPr>
          <w:b/>
        </w:rPr>
        <w:t>Rada školy:</w:t>
      </w:r>
      <w:r w:rsidRPr="006312E3">
        <w:rPr>
          <w:b/>
        </w:rPr>
        <w:tab/>
      </w:r>
      <w:r>
        <w:tab/>
      </w:r>
    </w:p>
    <w:p w:rsidR="006C75DF" w:rsidRPr="00880F28" w:rsidRDefault="006C75DF" w:rsidP="003767AD">
      <w:pPr>
        <w:pStyle w:val="Odsekzoznamu"/>
        <w:spacing w:line="360" w:lineRule="auto"/>
      </w:pPr>
      <w:r w:rsidRPr="00880F28">
        <w:t xml:space="preserve">Mgr. Helena </w:t>
      </w:r>
      <w:proofErr w:type="spellStart"/>
      <w:r w:rsidRPr="00880F28">
        <w:t>Čižmárová</w:t>
      </w:r>
      <w:proofErr w:type="spellEnd"/>
      <w:r w:rsidRPr="00880F28">
        <w:t xml:space="preserve">  </w:t>
      </w:r>
      <w:r w:rsidRPr="00880F28">
        <w:tab/>
        <w:t xml:space="preserve">zástupca  pedagogických zamestnancov  - predseda            </w:t>
      </w:r>
    </w:p>
    <w:p w:rsidR="006C75DF" w:rsidRPr="00880F28" w:rsidRDefault="001F4A4F" w:rsidP="003767AD">
      <w:pPr>
        <w:pStyle w:val="Odsekzoznamu"/>
        <w:spacing w:line="360" w:lineRule="auto"/>
      </w:pPr>
      <w:r>
        <w:t>Alžbeta Slezáková</w:t>
      </w:r>
      <w:r w:rsidR="006C75DF" w:rsidRPr="00880F28">
        <w:t xml:space="preserve"> </w:t>
      </w:r>
      <w:r w:rsidR="006C75DF" w:rsidRPr="00880F28">
        <w:tab/>
      </w:r>
      <w:r w:rsidR="006C75DF">
        <w:t xml:space="preserve"> </w:t>
      </w:r>
      <w:r w:rsidR="006C75DF">
        <w:tab/>
      </w:r>
      <w:r w:rsidR="006C75DF" w:rsidRPr="00880F28">
        <w:t>zástupca nepedagogických zamestnancov</w:t>
      </w:r>
    </w:p>
    <w:p w:rsidR="006C75DF" w:rsidRDefault="001F4A4F" w:rsidP="003767AD">
      <w:pPr>
        <w:pStyle w:val="Odsekzoznamu"/>
        <w:spacing w:line="360" w:lineRule="auto"/>
      </w:pPr>
      <w:r>
        <w:t>JUDr.</w:t>
      </w:r>
      <w:r w:rsidR="00610B36">
        <w:t xml:space="preserve"> </w:t>
      </w:r>
      <w:r w:rsidR="006C75DF" w:rsidRPr="00880F28">
        <w:t xml:space="preserve">Ing. </w:t>
      </w:r>
      <w:r>
        <w:t>Ján Michalov</w:t>
      </w:r>
      <w:r w:rsidR="006C75DF" w:rsidRPr="00880F28">
        <w:t xml:space="preserve">  </w:t>
      </w:r>
      <w:r w:rsidR="006C75DF" w:rsidRPr="00880F28">
        <w:tab/>
        <w:t>zástupca rodičov</w:t>
      </w:r>
    </w:p>
    <w:p w:rsidR="003767AD" w:rsidRPr="003767AD" w:rsidRDefault="001F4A4F" w:rsidP="003767AD">
      <w:pPr>
        <w:pStyle w:val="Odsekzoznamu"/>
        <w:spacing w:before="240" w:line="360" w:lineRule="auto"/>
        <w:rPr>
          <w:b/>
        </w:rPr>
      </w:pPr>
      <w:r>
        <w:rPr>
          <w:rStyle w:val="Siln"/>
          <w:b w:val="0"/>
          <w:bdr w:val="none" w:sz="0" w:space="0" w:color="auto" w:frame="1"/>
        </w:rPr>
        <w:t xml:space="preserve">Ing. Zuzana </w:t>
      </w:r>
      <w:proofErr w:type="spellStart"/>
      <w:r>
        <w:rPr>
          <w:rStyle w:val="Siln"/>
          <w:b w:val="0"/>
          <w:bdr w:val="none" w:sz="0" w:space="0" w:color="auto" w:frame="1"/>
        </w:rPr>
        <w:t>Baumöhl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  <w:proofErr w:type="spellStart"/>
      <w:r>
        <w:rPr>
          <w:rStyle w:val="Siln"/>
          <w:b w:val="0"/>
          <w:bdr w:val="none" w:sz="0" w:space="0" w:color="auto" w:frame="1"/>
        </w:rPr>
        <w:t>Schwatzová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PhD.</w:t>
      </w:r>
      <w:r w:rsidR="003767AD">
        <w:rPr>
          <w:rStyle w:val="Siln"/>
          <w:b w:val="0"/>
          <w:bdr w:val="none" w:sz="0" w:space="0" w:color="auto" w:frame="1"/>
        </w:rPr>
        <w:tab/>
      </w:r>
      <w:r w:rsidR="003767AD">
        <w:rPr>
          <w:rStyle w:val="Siln"/>
          <w:b w:val="0"/>
          <w:bdr w:val="none" w:sz="0" w:space="0" w:color="auto" w:frame="1"/>
        </w:rPr>
        <w:tab/>
      </w:r>
      <w:r w:rsidR="003767AD" w:rsidRPr="003767AD">
        <w:t>zástupca rodičov</w:t>
      </w:r>
      <w:r w:rsidR="003767AD">
        <w:rPr>
          <w:rStyle w:val="Siln"/>
          <w:b w:val="0"/>
          <w:bdr w:val="none" w:sz="0" w:space="0" w:color="auto" w:frame="1"/>
        </w:rPr>
        <w:t xml:space="preserve">            </w:t>
      </w:r>
    </w:p>
    <w:p w:rsidR="003767AD" w:rsidRPr="003767AD" w:rsidRDefault="003767AD" w:rsidP="003767AD">
      <w:pPr>
        <w:shd w:val="clear" w:color="auto" w:fill="FFFFFF"/>
        <w:spacing w:line="360" w:lineRule="auto"/>
        <w:ind w:left="360"/>
        <w:textAlignment w:val="baseline"/>
      </w:pPr>
      <w:r>
        <w:rPr>
          <w:rStyle w:val="Siln"/>
          <w:b w:val="0"/>
          <w:bdr w:val="none" w:sz="0" w:space="0" w:color="auto" w:frame="1"/>
        </w:rPr>
        <w:t xml:space="preserve">      Mgr.</w:t>
      </w:r>
      <w:r w:rsidR="001F4A4F">
        <w:rPr>
          <w:rStyle w:val="Siln"/>
          <w:b w:val="0"/>
          <w:bdr w:val="none" w:sz="0" w:space="0" w:color="auto" w:frame="1"/>
        </w:rPr>
        <w:t xml:space="preserve"> </w:t>
      </w:r>
      <w:r>
        <w:rPr>
          <w:rStyle w:val="Siln"/>
          <w:b w:val="0"/>
          <w:bdr w:val="none" w:sz="0" w:space="0" w:color="auto" w:frame="1"/>
        </w:rPr>
        <w:t xml:space="preserve">Marcel </w:t>
      </w:r>
      <w:proofErr w:type="spellStart"/>
      <w:r>
        <w:rPr>
          <w:rStyle w:val="Siln"/>
          <w:b w:val="0"/>
          <w:bdr w:val="none" w:sz="0" w:space="0" w:color="auto" w:frame="1"/>
        </w:rPr>
        <w:t>Vrchota</w:t>
      </w:r>
      <w:proofErr w:type="spellEnd"/>
      <w:r>
        <w:rPr>
          <w:rStyle w:val="Siln"/>
          <w:b w:val="0"/>
          <w:bdr w:val="none" w:sz="0" w:space="0" w:color="auto" w:frame="1"/>
        </w:rPr>
        <w:t xml:space="preserve"> </w:t>
      </w:r>
      <w:r>
        <w:rPr>
          <w:rStyle w:val="Siln"/>
          <w:b w:val="0"/>
          <w:bdr w:val="none" w:sz="0" w:space="0" w:color="auto" w:frame="1"/>
        </w:rPr>
        <w:tab/>
      </w:r>
      <w:r>
        <w:rPr>
          <w:rStyle w:val="Siln"/>
          <w:b w:val="0"/>
          <w:bdr w:val="none" w:sz="0" w:space="0" w:color="auto" w:frame="1"/>
        </w:rPr>
        <w:tab/>
      </w:r>
      <w:r w:rsidRPr="003767AD">
        <w:t>zástupca zriaďovateľa</w:t>
      </w:r>
    </w:p>
    <w:p w:rsidR="003767AD" w:rsidRPr="003767AD" w:rsidRDefault="003767AD" w:rsidP="003767AD">
      <w:pPr>
        <w:shd w:val="clear" w:color="auto" w:fill="FFFFFF"/>
        <w:spacing w:line="360" w:lineRule="auto"/>
        <w:ind w:left="312"/>
        <w:textAlignment w:val="baseline"/>
        <w:rPr>
          <w:b/>
        </w:rPr>
      </w:pPr>
      <w:r w:rsidRPr="003767AD">
        <w:rPr>
          <w:rStyle w:val="Siln"/>
          <w:b w:val="0"/>
          <w:bdr w:val="none" w:sz="0" w:space="0" w:color="auto" w:frame="1"/>
        </w:rPr>
        <w:t xml:space="preserve">     </w:t>
      </w:r>
      <w:r>
        <w:rPr>
          <w:rStyle w:val="Siln"/>
          <w:b w:val="0"/>
          <w:bdr w:val="none" w:sz="0" w:space="0" w:color="auto" w:frame="1"/>
        </w:rPr>
        <w:t xml:space="preserve"> </w:t>
      </w:r>
      <w:r w:rsidRPr="003767AD">
        <w:rPr>
          <w:rStyle w:val="Siln"/>
          <w:b w:val="0"/>
          <w:bdr w:val="none" w:sz="0" w:space="0" w:color="auto" w:frame="1"/>
        </w:rPr>
        <w:t xml:space="preserve"> Ing. Ján Varga </w:t>
      </w:r>
      <w:r w:rsidRPr="003767AD">
        <w:rPr>
          <w:rStyle w:val="Siln"/>
          <w:b w:val="0"/>
          <w:bdr w:val="none" w:sz="0" w:space="0" w:color="auto" w:frame="1"/>
        </w:rPr>
        <w:tab/>
      </w:r>
      <w:r w:rsidRPr="003767AD">
        <w:rPr>
          <w:rStyle w:val="Siln"/>
          <w:b w:val="0"/>
          <w:bdr w:val="none" w:sz="0" w:space="0" w:color="auto" w:frame="1"/>
        </w:rPr>
        <w:tab/>
      </w:r>
      <w:r w:rsidRPr="003767AD">
        <w:t>zástupca zriaďovateľa</w:t>
      </w:r>
    </w:p>
    <w:p w:rsidR="006C75DF" w:rsidRDefault="003767AD" w:rsidP="003767AD">
      <w:pPr>
        <w:spacing w:line="360" w:lineRule="auto"/>
      </w:pPr>
      <w:r>
        <w:t xml:space="preserve">            Mgr.</w:t>
      </w:r>
      <w:r w:rsidR="006C75DF" w:rsidRPr="00880F28">
        <w:t xml:space="preserve"> Juliana </w:t>
      </w:r>
      <w:proofErr w:type="spellStart"/>
      <w:r w:rsidR="006C75DF" w:rsidRPr="00880F28">
        <w:t>Guzlejová</w:t>
      </w:r>
      <w:proofErr w:type="spellEnd"/>
      <w:r w:rsidR="006C75DF" w:rsidRPr="003767AD">
        <w:rPr>
          <w:b/>
        </w:rPr>
        <w:t xml:space="preserve"> </w:t>
      </w:r>
      <w:r w:rsidR="006C75DF" w:rsidRPr="003767AD">
        <w:rPr>
          <w:b/>
        </w:rPr>
        <w:tab/>
      </w:r>
      <w:r w:rsidR="00DA236A">
        <w:t>zástupca zriaďovateľa</w:t>
      </w:r>
    </w:p>
    <w:p w:rsidR="00DF2826" w:rsidRDefault="00DF2826" w:rsidP="003767AD">
      <w:pPr>
        <w:spacing w:line="360" w:lineRule="auto"/>
      </w:pPr>
      <w:r>
        <w:t>Kontakt predseda: helenacizmar63@gmail.com</w:t>
      </w:r>
    </w:p>
    <w:p w:rsidR="00B0523D" w:rsidRDefault="00B0523D" w:rsidP="003767AD">
      <w:pPr>
        <w:spacing w:line="360" w:lineRule="auto"/>
      </w:pPr>
    </w:p>
    <w:p w:rsidR="00F96E62" w:rsidRDefault="00B0523D" w:rsidP="00F96E62">
      <w:pPr>
        <w:spacing w:line="360" w:lineRule="auto"/>
      </w:pPr>
      <w:r>
        <w:t xml:space="preserve">         Rada školy pri MŠ bola ustanovená v zmysle § 24 zákona č. 596/2003 </w:t>
      </w:r>
      <w:proofErr w:type="spellStart"/>
      <w:r>
        <w:t>Z.z</w:t>
      </w:r>
      <w:proofErr w:type="spellEnd"/>
      <w:r>
        <w:t>. o štátnej správe v školstve a školskej samospráve a o zmene a doplnení niektorých zákonov v znení neskorších predpisov</w:t>
      </w:r>
      <w:r w:rsidR="00353E24">
        <w:t>. Dňa 9.9.2020 sa po skončení funkčného obdobia konali voľby do Rady školy. Ustanovujúca schôdza  s voľbou predsedu Rady školy sa konala</w:t>
      </w:r>
      <w:r>
        <w:t xml:space="preserve"> dňa</w:t>
      </w:r>
      <w:r w:rsidR="00A7708B">
        <w:t xml:space="preserve"> </w:t>
      </w:r>
      <w:r w:rsidR="001F4A4F">
        <w:t>24.9.2020</w:t>
      </w:r>
      <w:r>
        <w:t>.</w:t>
      </w:r>
      <w:r w:rsidR="00353E24" w:rsidRPr="00353E24">
        <w:t xml:space="preserve"> </w:t>
      </w:r>
      <w:r>
        <w:t>V školskom roku</w:t>
      </w:r>
      <w:r w:rsidR="00085A20">
        <w:t xml:space="preserve"> 2021/22 </w:t>
      </w:r>
      <w:r>
        <w:t xml:space="preserve"> zasad</w:t>
      </w:r>
      <w:r w:rsidR="00085A20">
        <w:t xml:space="preserve">ala 28.9.2021, </w:t>
      </w:r>
      <w:r>
        <w:t xml:space="preserve"> prerokovala správu o výchovno-vzdelávacej </w:t>
      </w:r>
      <w:r>
        <w:lastRenderedPageBreak/>
        <w:t xml:space="preserve">činnosti, jej výsledkoch a podmienkach, </w:t>
      </w:r>
      <w:r w:rsidR="00085A20">
        <w:t xml:space="preserve">školský poriadok materskej školy,  </w:t>
      </w:r>
      <w:r>
        <w:t>informácie o pedagogicko-organizačnom zabezpečení výchovno-vzdelávacieho procesu. Vyjadrila sa k plánovaným aktivitám školy, interným projektom, využitiu finančných prostriedkov na doplnenie exteriéru a interiéru školy</w:t>
      </w:r>
      <w:r w:rsidR="00F96E62">
        <w:t xml:space="preserve"> a možnej spolupráci a finančnej pomoci z MČ Košice  - Západ. </w:t>
      </w:r>
    </w:p>
    <w:p w:rsidR="006C75DF" w:rsidRDefault="006C75DF" w:rsidP="00085A20">
      <w:pPr>
        <w:spacing w:line="360" w:lineRule="auto"/>
        <w:jc w:val="both"/>
      </w:pPr>
    </w:p>
    <w:p w:rsidR="006C75DF" w:rsidRPr="003F7A6D" w:rsidRDefault="003F7A6D" w:rsidP="003F7A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55E2">
        <w:rPr>
          <w:b/>
          <w:sz w:val="28"/>
          <w:szCs w:val="28"/>
        </w:rPr>
        <w:t xml:space="preserve">  Ú</w:t>
      </w:r>
      <w:r w:rsidR="006C75DF" w:rsidRPr="003F7A6D">
        <w:rPr>
          <w:b/>
          <w:sz w:val="28"/>
          <w:szCs w:val="28"/>
        </w:rPr>
        <w:t>daje o</w:t>
      </w:r>
      <w:r w:rsidR="000B55E2">
        <w:rPr>
          <w:b/>
          <w:sz w:val="28"/>
          <w:szCs w:val="28"/>
        </w:rPr>
        <w:t> počte detí</w:t>
      </w:r>
      <w:r w:rsidR="00271D2E">
        <w:rPr>
          <w:b/>
          <w:sz w:val="28"/>
          <w:szCs w:val="28"/>
        </w:rPr>
        <w:t xml:space="preserve"> a zamestnancov</w:t>
      </w:r>
    </w:p>
    <w:p w:rsidR="006C75DF" w:rsidRPr="003F7A6D" w:rsidRDefault="006C75DF" w:rsidP="003F7A6D">
      <w:pPr>
        <w:spacing w:line="360" w:lineRule="auto"/>
        <w:jc w:val="both"/>
        <w:rPr>
          <w:b/>
          <w:sz w:val="28"/>
          <w:szCs w:val="28"/>
        </w:rPr>
      </w:pPr>
      <w:r w:rsidRPr="003F7A6D">
        <w:rPr>
          <w:b/>
        </w:rPr>
        <w:t>Počet tried v MŠ</w:t>
      </w:r>
      <w:r w:rsidRPr="00E848DD">
        <w:t>:</w:t>
      </w:r>
      <w:r w:rsidRPr="003F7A6D">
        <w:rPr>
          <w:b/>
        </w:rPr>
        <w:t xml:space="preserve">  </w:t>
      </w:r>
      <w:r w:rsidRPr="00253395">
        <w:t>4</w:t>
      </w:r>
      <w:r w:rsidRPr="003F7A6D">
        <w:rPr>
          <w:bCs/>
        </w:rPr>
        <w:tab/>
      </w:r>
    </w:p>
    <w:p w:rsidR="006C75DF" w:rsidRPr="00996ABB" w:rsidRDefault="000B55E2" w:rsidP="000B55E2">
      <w:pPr>
        <w:tabs>
          <w:tab w:val="left" w:pos="2268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="006C75DF" w:rsidRPr="00996ABB">
        <w:rPr>
          <w:b/>
          <w:bCs/>
        </w:rPr>
        <w:t xml:space="preserve">očet zapísaných detí za celý šk. rok </w:t>
      </w:r>
    </w:p>
    <w:p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 w:rsidRPr="00996ABB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="008E7DB6">
        <w:rPr>
          <w:bCs/>
        </w:rPr>
        <w:t>2- 6</w:t>
      </w:r>
      <w:r>
        <w:rPr>
          <w:bCs/>
        </w:rPr>
        <w:t>.</w:t>
      </w:r>
      <w:r w:rsidRPr="00996ABB">
        <w:rPr>
          <w:bCs/>
        </w:rPr>
        <w:t>r</w:t>
      </w:r>
      <w:r>
        <w:rPr>
          <w:bCs/>
        </w:rPr>
        <w:t xml:space="preserve">očné </w:t>
      </w:r>
      <w:r w:rsidRPr="00996ABB">
        <w:rPr>
          <w:bCs/>
        </w:rPr>
        <w:t>d</w:t>
      </w:r>
      <w:r w:rsidR="000B55E2">
        <w:rPr>
          <w:bCs/>
        </w:rPr>
        <w:t>eti :</w:t>
      </w:r>
      <w:r w:rsidR="000B55E2">
        <w:rPr>
          <w:bCs/>
        </w:rPr>
        <w:tab/>
      </w:r>
      <w:r w:rsidR="008E7DB6">
        <w:rPr>
          <w:bCs/>
        </w:rPr>
        <w:t>21</w:t>
      </w:r>
    </w:p>
    <w:p w:rsidR="006C75DF" w:rsidRDefault="00262961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3-</w:t>
      </w:r>
      <w:r w:rsidR="008E7DB6">
        <w:rPr>
          <w:bCs/>
        </w:rPr>
        <w:t xml:space="preserve"> </w:t>
      </w:r>
      <w:r>
        <w:rPr>
          <w:bCs/>
        </w:rPr>
        <w:t>4 ročné  deti :</w:t>
      </w:r>
      <w:r>
        <w:rPr>
          <w:bCs/>
        </w:rPr>
        <w:tab/>
      </w:r>
      <w:r w:rsidR="008E7DB6">
        <w:rPr>
          <w:bCs/>
        </w:rPr>
        <w:t>22</w:t>
      </w:r>
    </w:p>
    <w:p w:rsidR="006C75DF" w:rsidRDefault="008E7DB6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2</w:t>
      </w:r>
      <w:r w:rsidR="000B55E2">
        <w:rPr>
          <w:bCs/>
        </w:rPr>
        <w:t>-</w:t>
      </w:r>
      <w:r>
        <w:rPr>
          <w:bCs/>
        </w:rPr>
        <w:t xml:space="preserve"> </w:t>
      </w:r>
      <w:r w:rsidR="000B55E2">
        <w:rPr>
          <w:bCs/>
        </w:rPr>
        <w:t>6  ročné deti:</w:t>
      </w:r>
      <w:r w:rsidR="000B55E2">
        <w:rPr>
          <w:bCs/>
        </w:rPr>
        <w:tab/>
        <w:t>23</w:t>
      </w:r>
    </w:p>
    <w:p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5-</w:t>
      </w:r>
      <w:r w:rsidR="008E7DB6">
        <w:rPr>
          <w:bCs/>
        </w:rPr>
        <w:t xml:space="preserve"> </w:t>
      </w:r>
      <w:r>
        <w:rPr>
          <w:bCs/>
        </w:rPr>
        <w:t>6 ročné deti:</w:t>
      </w:r>
      <w:r>
        <w:rPr>
          <w:bCs/>
        </w:rPr>
        <w:tab/>
        <w:t>25</w:t>
      </w:r>
    </w:p>
    <w:p w:rsidR="006C75DF" w:rsidRPr="000B55E2" w:rsidRDefault="006C75DF" w:rsidP="000B55E2">
      <w:pPr>
        <w:tabs>
          <w:tab w:val="left" w:pos="2268"/>
        </w:tabs>
        <w:spacing w:line="360" w:lineRule="auto"/>
        <w:ind w:left="284" w:hanging="284"/>
        <w:jc w:val="both"/>
        <w:rPr>
          <w:b/>
        </w:rPr>
      </w:pPr>
      <w:r w:rsidRPr="00996ABB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996ABB">
        <w:rPr>
          <w:b/>
        </w:rPr>
        <w:t xml:space="preserve">SPOLU: </w:t>
      </w:r>
      <w:r>
        <w:rPr>
          <w:b/>
        </w:rPr>
        <w:t xml:space="preserve">         </w:t>
      </w:r>
      <w:r>
        <w:rPr>
          <w:b/>
        </w:rPr>
        <w:tab/>
      </w:r>
      <w:r w:rsidRPr="00996ABB">
        <w:rPr>
          <w:b/>
        </w:rPr>
        <w:t xml:space="preserve"> </w:t>
      </w:r>
      <w:r w:rsidR="008E7DB6">
        <w:rPr>
          <w:b/>
        </w:rPr>
        <w:t>91</w:t>
      </w:r>
    </w:p>
    <w:p w:rsidR="006C75DF" w:rsidRPr="00AA5CC1" w:rsidRDefault="006C75DF" w:rsidP="001C670C">
      <w:pPr>
        <w:ind w:left="284" w:hanging="284"/>
        <w:jc w:val="both"/>
      </w:pPr>
      <w:r w:rsidRPr="00E848DD">
        <w:tab/>
      </w:r>
    </w:p>
    <w:p w:rsidR="00AC55B9" w:rsidRDefault="00AC55B9" w:rsidP="000B55E2">
      <w:pPr>
        <w:jc w:val="both"/>
        <w:rPr>
          <w:b/>
        </w:rPr>
      </w:pPr>
      <w:r w:rsidRPr="000B55E2">
        <w:t>Počet prijatých detí v</w:t>
      </w:r>
      <w:r>
        <w:t> </w:t>
      </w:r>
      <w:r w:rsidR="008E7DB6">
        <w:t>šk. roku 2021/22</w:t>
      </w:r>
      <w:r>
        <w:t xml:space="preserve">: </w:t>
      </w:r>
      <w:r w:rsidR="008E7DB6">
        <w:rPr>
          <w:b/>
        </w:rPr>
        <w:t>30</w:t>
      </w:r>
    </w:p>
    <w:p w:rsidR="00AC55B9" w:rsidRDefault="00AC55B9" w:rsidP="000B55E2">
      <w:pPr>
        <w:jc w:val="both"/>
        <w:rPr>
          <w:b/>
        </w:rPr>
      </w:pPr>
    </w:p>
    <w:p w:rsidR="00AC55B9" w:rsidRPr="00AC55B9" w:rsidRDefault="00AC55B9" w:rsidP="000B55E2">
      <w:pPr>
        <w:jc w:val="both"/>
      </w:pPr>
      <w:r>
        <w:rPr>
          <w:color w:val="494949"/>
          <w:shd w:val="clear" w:color="auto" w:fill="FFFFFF"/>
        </w:rPr>
        <w:t>P</w:t>
      </w:r>
      <w:r w:rsidRPr="00AC55B9">
        <w:rPr>
          <w:color w:val="494949"/>
          <w:shd w:val="clear" w:color="auto" w:fill="FFFFFF"/>
        </w:rPr>
        <w:t>očet detí so špeciálnymi výchovno-vzdelávacími potrebami</w:t>
      </w:r>
      <w:r>
        <w:rPr>
          <w:color w:val="494949"/>
          <w:shd w:val="clear" w:color="auto" w:fill="FFFFFF"/>
        </w:rPr>
        <w:t xml:space="preserve">: </w:t>
      </w:r>
      <w:r w:rsidRPr="00AC55B9">
        <w:rPr>
          <w:b/>
          <w:color w:val="494949"/>
          <w:shd w:val="clear" w:color="auto" w:fill="FFFFFF"/>
        </w:rPr>
        <w:t>0</w:t>
      </w:r>
    </w:p>
    <w:p w:rsidR="00AC55B9" w:rsidRDefault="00AC55B9" w:rsidP="000B55E2">
      <w:pPr>
        <w:jc w:val="both"/>
      </w:pPr>
    </w:p>
    <w:p w:rsidR="006C75DF" w:rsidRPr="00AA5CC1" w:rsidRDefault="006C75DF" w:rsidP="000B55E2">
      <w:pPr>
        <w:jc w:val="both"/>
      </w:pPr>
      <w:r w:rsidRPr="00AA5CC1">
        <w:t>Počet detí, zapís</w:t>
      </w:r>
      <w:r w:rsidR="00262961">
        <w:t>a</w:t>
      </w:r>
      <w:r w:rsidR="008E7DB6">
        <w:t>ných do 1.ročníka ZŠ na rok 2022/22</w:t>
      </w:r>
      <w:r w:rsidRPr="00AA5CC1">
        <w:t xml:space="preserve">: </w:t>
      </w:r>
      <w:r w:rsidR="00D83DA1" w:rsidRPr="00AA5CC1">
        <w:t xml:space="preserve"> </w:t>
      </w:r>
      <w:r w:rsidR="00262961">
        <w:rPr>
          <w:b/>
        </w:rPr>
        <w:t>2</w:t>
      </w:r>
      <w:r w:rsidR="008E7DB6">
        <w:rPr>
          <w:b/>
        </w:rPr>
        <w:t>6</w:t>
      </w:r>
    </w:p>
    <w:p w:rsidR="006C75DF" w:rsidRPr="00AA5CC1" w:rsidRDefault="006C75DF" w:rsidP="006C75DF">
      <w:pPr>
        <w:ind w:left="284"/>
        <w:jc w:val="both"/>
      </w:pPr>
    </w:p>
    <w:p w:rsidR="001C670C" w:rsidRPr="00AA5CC1" w:rsidRDefault="006C75DF" w:rsidP="000B55E2">
      <w:pPr>
        <w:jc w:val="both"/>
      </w:pPr>
      <w:r w:rsidRPr="00AA5CC1">
        <w:t>Z nich počet OPŠD v šk. rok</w:t>
      </w:r>
      <w:r w:rsidR="005A7DF7">
        <w:t>u</w:t>
      </w:r>
      <w:r w:rsidR="000B55E2">
        <w:t xml:space="preserve"> 2020/21</w:t>
      </w:r>
      <w:r w:rsidRPr="00AA5CC1">
        <w:t xml:space="preserve">: </w:t>
      </w:r>
      <w:r w:rsidR="008E7DB6">
        <w:rPr>
          <w:b/>
        </w:rPr>
        <w:t>4</w:t>
      </w:r>
    </w:p>
    <w:p w:rsidR="000B55E2" w:rsidRDefault="000B55E2" w:rsidP="000B55E2">
      <w:pPr>
        <w:jc w:val="both"/>
        <w:rPr>
          <w:sz w:val="28"/>
          <w:szCs w:val="28"/>
        </w:rPr>
      </w:pPr>
    </w:p>
    <w:p w:rsidR="000B55E2" w:rsidRDefault="001C670C" w:rsidP="000B55E2">
      <w:pPr>
        <w:jc w:val="both"/>
        <w:rPr>
          <w:b/>
        </w:rPr>
      </w:pPr>
      <w:r w:rsidRPr="00AA5CC1">
        <w:t>Počet detí s odloženou šk</w:t>
      </w:r>
      <w:r w:rsidR="000B55E2">
        <w:t xml:space="preserve">olskou dochádzkou na ďalší  šk. rok - </w:t>
      </w:r>
      <w:r w:rsidR="005A7DF7">
        <w:t xml:space="preserve"> 20</w:t>
      </w:r>
      <w:r w:rsidR="008E7DB6">
        <w:t>22/23</w:t>
      </w:r>
      <w:r w:rsidRPr="00AA5CC1">
        <w:t xml:space="preserve">: </w:t>
      </w:r>
      <w:r w:rsidR="008E7DB6">
        <w:rPr>
          <w:b/>
        </w:rPr>
        <w:t>1</w:t>
      </w:r>
    </w:p>
    <w:p w:rsidR="001C670C" w:rsidRPr="00AC55B9" w:rsidRDefault="001C670C" w:rsidP="00AC55B9">
      <w:pPr>
        <w:jc w:val="both"/>
        <w:rPr>
          <w:b/>
        </w:rPr>
      </w:pPr>
      <w:r w:rsidRPr="00AA5CC1">
        <w:rPr>
          <w:b/>
        </w:rPr>
        <w:tab/>
      </w:r>
      <w:r w:rsidR="00A4516C">
        <w:t xml:space="preserve">  </w:t>
      </w:r>
    </w:p>
    <w:p w:rsidR="00D96F2A" w:rsidRPr="00D96F2A" w:rsidRDefault="00D96F2A" w:rsidP="00AC55B9">
      <w:pPr>
        <w:jc w:val="both"/>
        <w:rPr>
          <w:b/>
        </w:rPr>
      </w:pPr>
      <w:r w:rsidRPr="00AC55B9">
        <w:t>Počet vydaných rozhodnutí o prijatí na rok 202</w:t>
      </w:r>
      <w:r w:rsidR="008E7DB6">
        <w:t>2</w:t>
      </w:r>
      <w:r w:rsidRPr="00AC55B9">
        <w:t>/2</w:t>
      </w:r>
      <w:r w:rsidR="008E7DB6">
        <w:t>3</w:t>
      </w:r>
      <w:r w:rsidR="008E7DB6">
        <w:rPr>
          <w:b/>
        </w:rPr>
        <w:t>: 30</w:t>
      </w:r>
    </w:p>
    <w:p w:rsidR="001C670C" w:rsidRPr="00AA5CC1" w:rsidRDefault="001C670C" w:rsidP="001C670C">
      <w:pPr>
        <w:ind w:left="284"/>
        <w:jc w:val="both"/>
      </w:pPr>
    </w:p>
    <w:p w:rsidR="006C75DF" w:rsidRDefault="006C75DF" w:rsidP="006C75DF">
      <w:pPr>
        <w:pStyle w:val="Odsekzoznamu"/>
        <w:spacing w:line="360" w:lineRule="auto"/>
        <w:jc w:val="both"/>
        <w:rPr>
          <w:b/>
          <w:sz w:val="28"/>
          <w:szCs w:val="28"/>
        </w:rPr>
      </w:pPr>
    </w:p>
    <w:p w:rsidR="006C75DF" w:rsidRDefault="006C75DF" w:rsidP="006C75DF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C06B8">
        <w:rPr>
          <w:b/>
          <w:sz w:val="28"/>
          <w:szCs w:val="28"/>
        </w:rPr>
        <w:t>Štatistické údaje o</w:t>
      </w:r>
      <w:r>
        <w:rPr>
          <w:b/>
          <w:sz w:val="28"/>
          <w:szCs w:val="28"/>
        </w:rPr>
        <w:t> zamestnancoch</w:t>
      </w:r>
    </w:p>
    <w:p w:rsidR="006C75DF" w:rsidRPr="00A202D1" w:rsidRDefault="006C75DF" w:rsidP="006C75DF">
      <w:pPr>
        <w:pStyle w:val="Odsekzoznamu"/>
        <w:spacing w:line="360" w:lineRule="auto"/>
        <w:jc w:val="both"/>
        <w:rPr>
          <w:b/>
          <w:sz w:val="28"/>
          <w:szCs w:val="28"/>
        </w:rPr>
      </w:pPr>
      <w:r w:rsidRPr="00A202D1">
        <w:rPr>
          <w:b/>
        </w:rPr>
        <w:t>Počet pedagogických pracovníčok</w:t>
      </w:r>
      <w:r w:rsidRPr="00E848DD">
        <w:t xml:space="preserve"> vrátane riaditeľky školy spolu: </w:t>
      </w:r>
      <w:r w:rsidRPr="00A202D1">
        <w:rPr>
          <w:b/>
        </w:rPr>
        <w:t>9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</w:r>
      <w:r>
        <w:t xml:space="preserve">        </w:t>
      </w:r>
      <w:r w:rsidRPr="00E848DD">
        <w:t>z nich :</w:t>
      </w:r>
    </w:p>
    <w:p w:rsidR="006C75DF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  <w:rPr>
          <w:b/>
        </w:rPr>
      </w:pPr>
      <w:r w:rsidRPr="00E848DD">
        <w:t xml:space="preserve">kvalifikované: TPP – </w:t>
      </w:r>
      <w:r>
        <w:rPr>
          <w:b/>
        </w:rPr>
        <w:t>9</w:t>
      </w:r>
    </w:p>
    <w:tbl>
      <w:tblPr>
        <w:tblW w:w="11225" w:type="dxa"/>
        <w:tblInd w:w="-1374" w:type="dxa"/>
        <w:tblCellMar>
          <w:left w:w="70" w:type="dxa"/>
          <w:right w:w="70" w:type="dxa"/>
        </w:tblCellMar>
        <w:tblLook w:val="0000"/>
      </w:tblPr>
      <w:tblGrid>
        <w:gridCol w:w="520"/>
        <w:gridCol w:w="3759"/>
        <w:gridCol w:w="2268"/>
        <w:gridCol w:w="1560"/>
        <w:gridCol w:w="1559"/>
        <w:gridCol w:w="1559"/>
      </w:tblGrid>
      <w:tr w:rsidR="008E7DB6" w:rsidTr="003758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E7DB6" w:rsidRDefault="008E7DB6" w:rsidP="0053655E"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DB6" w:rsidRDefault="008E7DB6" w:rsidP="0053655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DB6" w:rsidRDefault="008E7DB6" w:rsidP="0053655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DB6" w:rsidRDefault="008E7DB6" w:rsidP="0053655E"/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7DB6" w:rsidRDefault="008E7DB6" w:rsidP="0053655E">
            <w:r>
              <w:rPr>
                <w:sz w:val="22"/>
                <w:szCs w:val="22"/>
              </w:rPr>
              <w:t> </w:t>
            </w:r>
          </w:p>
        </w:tc>
      </w:tr>
      <w:tr w:rsidR="008E7DB6" w:rsidTr="003758B5">
        <w:trPr>
          <w:trHeight w:val="4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6" w:rsidRDefault="008E7DB6" w:rsidP="005365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ariérov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tup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čínajú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mostat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  1. atestáci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  2. atestáciou</w:t>
            </w:r>
          </w:p>
        </w:tc>
      </w:tr>
      <w:tr w:rsidR="008E7DB6" w:rsidTr="003758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B6" w:rsidRDefault="008E7DB6" w:rsidP="0053655E">
            <w:r>
              <w:rPr>
                <w:sz w:val="22"/>
                <w:szCs w:val="22"/>
              </w:rPr>
              <w:t>Pedagogický zamestnanec   (poč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7DB6" w:rsidRDefault="003758B5" w:rsidP="00536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758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</w:tbl>
    <w:p w:rsidR="008E7DB6" w:rsidRDefault="008E7DB6" w:rsidP="003758B5">
      <w:pPr>
        <w:pStyle w:val="Odsekzoznamu"/>
        <w:ind w:left="1353"/>
      </w:pPr>
    </w:p>
    <w:tbl>
      <w:tblPr>
        <w:tblW w:w="11225" w:type="dxa"/>
        <w:tblInd w:w="-1374" w:type="dxa"/>
        <w:tblCellMar>
          <w:left w:w="70" w:type="dxa"/>
          <w:right w:w="70" w:type="dxa"/>
        </w:tblCellMar>
        <w:tblLook w:val="0000"/>
      </w:tblPr>
      <w:tblGrid>
        <w:gridCol w:w="520"/>
        <w:gridCol w:w="3759"/>
        <w:gridCol w:w="2268"/>
        <w:gridCol w:w="1560"/>
        <w:gridCol w:w="1559"/>
        <w:gridCol w:w="1559"/>
      </w:tblGrid>
      <w:tr w:rsidR="003758B5" w:rsidTr="0053655E">
        <w:trPr>
          <w:trHeight w:val="4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8B5" w:rsidRDefault="003758B5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5" w:rsidRDefault="003758B5" w:rsidP="0053655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valifikačný predpokl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-1.stupe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2.stupe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3.stupeň</w:t>
            </w:r>
          </w:p>
        </w:tc>
      </w:tr>
      <w:tr w:rsidR="003758B5" w:rsidTr="0053655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8B5" w:rsidRDefault="003758B5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8B5" w:rsidRDefault="003758B5" w:rsidP="0053655E">
            <w:r>
              <w:rPr>
                <w:sz w:val="22"/>
                <w:szCs w:val="22"/>
              </w:rPr>
              <w:t>Pedagogický zamestnanec   (poč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58B5" w:rsidRDefault="003758B5" w:rsidP="00536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58B5" w:rsidRDefault="003758B5" w:rsidP="0037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58B5" w:rsidRDefault="003758B5" w:rsidP="0037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3758B5" w:rsidRDefault="003758B5" w:rsidP="003758B5">
            <w:pPr>
              <w:tabs>
                <w:tab w:val="center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8B5" w:rsidRDefault="003758B5" w:rsidP="003758B5"/>
    <w:p w:rsidR="006C75DF" w:rsidRPr="00721C86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</w:pPr>
      <w:r w:rsidRPr="00721C86">
        <w:t>kvalifikované</w:t>
      </w:r>
      <w:r>
        <w:t xml:space="preserve"> DPP - </w:t>
      </w:r>
      <w:r w:rsidRPr="00721C86">
        <w:rPr>
          <w:b/>
        </w:rPr>
        <w:t>0</w:t>
      </w:r>
    </w:p>
    <w:p w:rsidR="006C75DF" w:rsidRPr="00E848DD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</w:pPr>
      <w:r w:rsidRPr="00E848DD">
        <w:t xml:space="preserve">nekvalifikované: </w:t>
      </w:r>
      <w:r>
        <w:t xml:space="preserve">  </w:t>
      </w:r>
      <w:r w:rsidRPr="0085684F">
        <w:rPr>
          <w:b/>
        </w:rPr>
        <w:t>0</w:t>
      </w:r>
    </w:p>
    <w:p w:rsidR="006C75DF" w:rsidRPr="0085684F" w:rsidRDefault="006C75DF" w:rsidP="006C75DF">
      <w:pPr>
        <w:pStyle w:val="Odsekzoznamu"/>
        <w:numPr>
          <w:ilvl w:val="0"/>
          <w:numId w:val="1"/>
        </w:numPr>
        <w:spacing w:line="360" w:lineRule="auto"/>
        <w:jc w:val="both"/>
        <w:rPr>
          <w:b/>
        </w:rPr>
      </w:pPr>
      <w:r w:rsidRPr="00E848DD">
        <w:t>počet študujúcich</w:t>
      </w:r>
      <w:r>
        <w:t xml:space="preserve"> na VŠ</w:t>
      </w:r>
      <w:r w:rsidRPr="00E848DD">
        <w:t>:</w:t>
      </w:r>
      <w:r>
        <w:t xml:space="preserve"> </w:t>
      </w:r>
      <w:r w:rsidRPr="00E848DD">
        <w:t xml:space="preserve"> </w:t>
      </w:r>
      <w:r w:rsidRPr="0085684F">
        <w:rPr>
          <w:b/>
        </w:rPr>
        <w:t>0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  <w:t xml:space="preserve">        </w:t>
      </w:r>
      <w:r w:rsidRPr="00E848DD">
        <w:tab/>
        <w:t xml:space="preserve">    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 xml:space="preserve">     </w:t>
      </w:r>
      <w:r w:rsidRPr="00A202D1">
        <w:rPr>
          <w:b/>
        </w:rPr>
        <w:t>Počet nepedagogických pracovníčok</w:t>
      </w:r>
      <w:r w:rsidRPr="00E848DD">
        <w:t xml:space="preserve"> vráta</w:t>
      </w:r>
      <w:r>
        <w:t xml:space="preserve">ne hospodárky MŠ </w:t>
      </w:r>
      <w:r w:rsidRPr="00E848DD">
        <w:t xml:space="preserve">: </w:t>
      </w:r>
      <w:r w:rsidRPr="0085684F">
        <w:rPr>
          <w:b/>
        </w:rPr>
        <w:t>4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  <w:r w:rsidRPr="00E848DD">
        <w:tab/>
        <w:t xml:space="preserve">fyzický stav: </w:t>
      </w:r>
      <w:r w:rsidRPr="0085684F">
        <w:rPr>
          <w:b/>
        </w:rPr>
        <w:t xml:space="preserve">4 </w:t>
      </w:r>
      <w:r w:rsidRPr="00E848DD">
        <w:t xml:space="preserve">                     prepočítaný stav:</w:t>
      </w:r>
      <w:r w:rsidRPr="00E848DD">
        <w:tab/>
      </w:r>
      <w:r w:rsidR="00D83DA1">
        <w:rPr>
          <w:b/>
        </w:rPr>
        <w:t>4</w:t>
      </w:r>
    </w:p>
    <w:p w:rsidR="006C75DF" w:rsidRPr="00E848DD" w:rsidRDefault="006C75DF" w:rsidP="006C75DF">
      <w:pPr>
        <w:spacing w:line="360" w:lineRule="auto"/>
        <w:ind w:left="284" w:hanging="284"/>
        <w:jc w:val="both"/>
      </w:pPr>
    </w:p>
    <w:p w:rsidR="006C75DF" w:rsidRPr="0085684F" w:rsidRDefault="006C75DF" w:rsidP="006C75DF">
      <w:pPr>
        <w:spacing w:line="360" w:lineRule="auto"/>
        <w:ind w:left="284"/>
        <w:jc w:val="both"/>
        <w:rPr>
          <w:b/>
        </w:rPr>
      </w:pPr>
      <w:r w:rsidRPr="00A202D1">
        <w:rPr>
          <w:b/>
        </w:rPr>
        <w:t>Počet pracovníčok ŠJ</w:t>
      </w:r>
      <w:r w:rsidRPr="00E848DD">
        <w:t xml:space="preserve"> </w:t>
      </w:r>
      <w:r>
        <w:t xml:space="preserve"> - </w:t>
      </w:r>
      <w:r w:rsidRPr="00E848DD">
        <w:t xml:space="preserve">vrátane vedúcej ŠJ: </w:t>
      </w:r>
      <w:r w:rsidRPr="0085684F">
        <w:rPr>
          <w:b/>
        </w:rPr>
        <w:t>3</w:t>
      </w:r>
    </w:p>
    <w:p w:rsidR="006C75DF" w:rsidRDefault="006C75DF" w:rsidP="006C75DF">
      <w:pPr>
        <w:spacing w:line="360" w:lineRule="auto"/>
        <w:ind w:left="284" w:hanging="284"/>
        <w:jc w:val="both"/>
        <w:rPr>
          <w:b/>
        </w:rPr>
      </w:pPr>
      <w:r>
        <w:tab/>
        <w:t xml:space="preserve">fyzický stav:   </w:t>
      </w:r>
      <w:r w:rsidRPr="0085684F">
        <w:rPr>
          <w:b/>
        </w:rPr>
        <w:t xml:space="preserve">3  </w:t>
      </w:r>
      <w:r w:rsidRPr="00E848DD">
        <w:t xml:space="preserve">                     prepočítaný stav: </w:t>
      </w:r>
      <w:r w:rsidRPr="0085684F">
        <w:rPr>
          <w:b/>
        </w:rPr>
        <w:t>3</w:t>
      </w:r>
    </w:p>
    <w:p w:rsidR="00D96F2A" w:rsidRPr="00C370FA" w:rsidRDefault="00D96F2A" w:rsidP="006C75DF">
      <w:pPr>
        <w:pStyle w:val="Odsekzoznamu"/>
        <w:spacing w:line="360" w:lineRule="auto"/>
        <w:ind w:left="0"/>
        <w:jc w:val="both"/>
        <w:rPr>
          <w:b/>
        </w:rPr>
      </w:pPr>
    </w:p>
    <w:p w:rsidR="006C75DF" w:rsidRDefault="00AC55B9" w:rsidP="006C75DF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75DF">
        <w:rPr>
          <w:b/>
          <w:sz w:val="28"/>
          <w:szCs w:val="28"/>
        </w:rPr>
        <w:t>. Aktivity a prezentácia školy na verejnosti</w:t>
      </w:r>
    </w:p>
    <w:p w:rsidR="006851C9" w:rsidRDefault="00EC0BC7" w:rsidP="00B05A15">
      <w:pPr>
        <w:pStyle w:val="Odsekzoznamu"/>
        <w:spacing w:line="360" w:lineRule="auto"/>
        <w:ind w:left="0" w:firstLine="708"/>
        <w:jc w:val="both"/>
        <w:rPr>
          <w:b/>
        </w:rPr>
      </w:pPr>
      <w:r>
        <w:rPr>
          <w:b/>
        </w:rPr>
        <w:t>Interné aktivity školy:</w:t>
      </w:r>
    </w:p>
    <w:tbl>
      <w:tblPr>
        <w:tblStyle w:val="Mriekatabuky"/>
        <w:tblW w:w="8361" w:type="dxa"/>
        <w:tblInd w:w="927" w:type="dxa"/>
        <w:tblLook w:val="04A0"/>
      </w:tblPr>
      <w:tblGrid>
        <w:gridCol w:w="2720"/>
        <w:gridCol w:w="2765"/>
        <w:gridCol w:w="2876"/>
      </w:tblGrid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Názov aktivity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Cieľ aktivity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9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opravné ihrisko, Alejová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Oboznamovanie sa s križovatkou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9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NOC v MŠ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yskúšaj si prespať v MŠ bez rodičov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9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Hudobná rozprávka o neposlušných </w:t>
            </w:r>
            <w:proofErr w:type="spellStart"/>
            <w:r w:rsidRPr="004D453C">
              <w:rPr>
                <w:sz w:val="24"/>
                <w:szCs w:val="24"/>
              </w:rPr>
              <w:t>baciloch-ujo</w:t>
            </w:r>
            <w:proofErr w:type="spellEnd"/>
            <w:r w:rsidRPr="004D453C">
              <w:rPr>
                <w:sz w:val="24"/>
                <w:szCs w:val="24"/>
              </w:rPr>
              <w:t xml:space="preserve"> </w:t>
            </w:r>
            <w:proofErr w:type="spellStart"/>
            <w:r w:rsidRPr="004D453C">
              <w:rPr>
                <w:sz w:val="24"/>
                <w:szCs w:val="24"/>
              </w:rPr>
              <w:t>lubo</w:t>
            </w:r>
            <w:proofErr w:type="spellEnd"/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yvarovanie sa bacilom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0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proofErr w:type="spellStart"/>
            <w:r w:rsidRPr="004D453C">
              <w:rPr>
                <w:sz w:val="24"/>
                <w:szCs w:val="24"/>
              </w:rPr>
              <w:t>Výlet-Skároš</w:t>
            </w:r>
            <w:proofErr w:type="spellEnd"/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Pozorovanie </w:t>
            </w:r>
            <w:proofErr w:type="spellStart"/>
            <w:r w:rsidRPr="004D453C">
              <w:rPr>
                <w:sz w:val="24"/>
                <w:szCs w:val="24"/>
              </w:rPr>
              <w:t>stromov,kríkov,lesných</w:t>
            </w:r>
            <w:proofErr w:type="spellEnd"/>
            <w:r w:rsidRPr="004D453C">
              <w:rPr>
                <w:sz w:val="24"/>
                <w:szCs w:val="24"/>
              </w:rPr>
              <w:t xml:space="preserve"> plodov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0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proofErr w:type="spellStart"/>
            <w:r w:rsidRPr="004D453C">
              <w:rPr>
                <w:sz w:val="24"/>
                <w:szCs w:val="24"/>
              </w:rPr>
              <w:t>Šarkaniáda</w:t>
            </w:r>
            <w:proofErr w:type="spellEnd"/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Púšťanie šarkanov z kopca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0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Mini maratón chrobáčikov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Beh podľa vyznačenej trasy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1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Tekvicové strašidlá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Súťaže v pavučinách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1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Ježko Jožko objavuje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Súťaže na školskom dvore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1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eň Materských škôl</w:t>
            </w:r>
          </w:p>
        </w:tc>
        <w:tc>
          <w:tcPr>
            <w:tcW w:w="2876" w:type="dxa"/>
          </w:tcPr>
          <w:p w:rsidR="00AD6916" w:rsidRPr="004D453C" w:rsidRDefault="00AD6916" w:rsidP="00AD6916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Hrami oslavujeme  MŠ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1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Návšteva pošty – vyrobený pozdrav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Úcta k starším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12/2021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Mikuláš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Rozdávanie darčekov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2/2022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Planetárium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proofErr w:type="spellStart"/>
            <w:r w:rsidRPr="004D453C">
              <w:rPr>
                <w:sz w:val="24"/>
                <w:szCs w:val="24"/>
              </w:rPr>
              <w:t>Oboznamenie</w:t>
            </w:r>
            <w:proofErr w:type="spellEnd"/>
            <w:r w:rsidRPr="004D453C">
              <w:rPr>
                <w:sz w:val="24"/>
                <w:szCs w:val="24"/>
              </w:rPr>
              <w:t xml:space="preserve"> sa s vesmírom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2/2022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Jahodná - sánkovačka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Otužovanie, športovanie  na svahu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3/2022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Karneval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Zábava v maskách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3/2022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Čarovné slovíčko 4.tr.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recitujeme pred obecenstvom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4/2022 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Ujo Ľubo Zvieratká na dvore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Spievanie Spoznávanie zvierat</w:t>
            </w:r>
          </w:p>
        </w:tc>
      </w:tr>
      <w:tr w:rsidR="00AD6916" w:rsidRPr="004D453C" w:rsidTr="00AD6916">
        <w:tc>
          <w:tcPr>
            <w:tcW w:w="2720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5/ 2022</w:t>
            </w:r>
          </w:p>
        </w:tc>
        <w:tc>
          <w:tcPr>
            <w:tcW w:w="2765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Sférické kino</w:t>
            </w:r>
          </w:p>
        </w:tc>
        <w:tc>
          <w:tcPr>
            <w:tcW w:w="2876" w:type="dxa"/>
          </w:tcPr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Spoznávanie zvieratiek</w:t>
            </w:r>
          </w:p>
          <w:p w:rsidR="00AD6916" w:rsidRPr="004D453C" w:rsidRDefault="00AD6916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B84720" w:rsidRPr="004D453C" w:rsidTr="00AD6916">
        <w:tc>
          <w:tcPr>
            <w:tcW w:w="2720" w:type="dxa"/>
          </w:tcPr>
          <w:p w:rsidR="00AD6916" w:rsidRPr="004D453C" w:rsidRDefault="00AD6916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lastRenderedPageBreak/>
              <w:t xml:space="preserve">05/2022     </w:t>
            </w:r>
          </w:p>
          <w:p w:rsidR="00B84720" w:rsidRPr="004D453C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Návšteva psíkov v MŠ                               </w:t>
            </w:r>
          </w:p>
        </w:tc>
        <w:tc>
          <w:tcPr>
            <w:tcW w:w="2876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pomoc pre útulok</w:t>
            </w:r>
          </w:p>
        </w:tc>
      </w:tr>
      <w:tr w:rsidR="00B84720" w:rsidRPr="004D453C" w:rsidTr="00AD6916">
        <w:trPr>
          <w:trHeight w:val="390"/>
        </w:trPr>
        <w:tc>
          <w:tcPr>
            <w:tcW w:w="2720" w:type="dxa"/>
          </w:tcPr>
          <w:p w:rsidR="00AD6916" w:rsidRPr="004D453C" w:rsidRDefault="00AD6916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5/2022       </w:t>
            </w:r>
          </w:p>
          <w:p w:rsidR="00B84720" w:rsidRPr="004D453C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ivadlo v MŠ</w:t>
            </w:r>
          </w:p>
        </w:tc>
        <w:tc>
          <w:tcPr>
            <w:tcW w:w="2876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Škaredé káčatko   </w:t>
            </w:r>
          </w:p>
        </w:tc>
      </w:tr>
      <w:tr w:rsidR="00B84720" w:rsidRPr="004D453C" w:rsidTr="00AD6916">
        <w:tc>
          <w:tcPr>
            <w:tcW w:w="2720" w:type="dxa"/>
          </w:tcPr>
          <w:p w:rsidR="00AD6916" w:rsidRPr="004D453C" w:rsidRDefault="00AD6916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5/2022    </w:t>
            </w:r>
          </w:p>
          <w:p w:rsidR="00B84720" w:rsidRPr="004D453C" w:rsidRDefault="00B84720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Akcia mesta Košice</w:t>
            </w:r>
          </w:p>
        </w:tc>
        <w:tc>
          <w:tcPr>
            <w:tcW w:w="2876" w:type="dxa"/>
          </w:tcPr>
          <w:p w:rsidR="00B84720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kreslenie na asfalt</w:t>
            </w:r>
          </w:p>
        </w:tc>
      </w:tr>
      <w:tr w:rsidR="009122A9" w:rsidRPr="004D453C" w:rsidTr="00AD6916">
        <w:tc>
          <w:tcPr>
            <w:tcW w:w="2720" w:type="dxa"/>
          </w:tcPr>
          <w:p w:rsidR="00AD6916" w:rsidRPr="004D453C" w:rsidRDefault="00AD6916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5/2022                                                    </w:t>
            </w:r>
          </w:p>
          <w:p w:rsidR="009122A9" w:rsidRPr="004D453C" w:rsidRDefault="009122A9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122A9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eň matiek</w:t>
            </w:r>
          </w:p>
        </w:tc>
        <w:tc>
          <w:tcPr>
            <w:tcW w:w="2876" w:type="dxa"/>
          </w:tcPr>
          <w:p w:rsidR="009122A9" w:rsidRPr="004D453C" w:rsidRDefault="00AD6916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ystúpenie detí pre rodičov</w:t>
            </w:r>
          </w:p>
        </w:tc>
      </w:tr>
      <w:tr w:rsidR="00986C8D" w:rsidRPr="004D453C" w:rsidTr="00AD6916">
        <w:tc>
          <w:tcPr>
            <w:tcW w:w="2720" w:type="dxa"/>
          </w:tcPr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5/2022</w:t>
            </w:r>
          </w:p>
        </w:tc>
        <w:tc>
          <w:tcPr>
            <w:tcW w:w="2765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Týždeň na kolieskach</w:t>
            </w:r>
          </w:p>
        </w:tc>
        <w:tc>
          <w:tcPr>
            <w:tcW w:w="2876" w:type="dxa"/>
          </w:tcPr>
          <w:p w:rsidR="00986C8D" w:rsidRPr="004D453C" w:rsidRDefault="00986C8D" w:rsidP="00986C8D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Jazda na kolobežkách, dodržiavanie dopravných pravidiel</w:t>
            </w:r>
          </w:p>
        </w:tc>
      </w:tr>
      <w:tr w:rsidR="00986C8D" w:rsidRPr="004D453C" w:rsidTr="00AD6916">
        <w:tc>
          <w:tcPr>
            <w:tcW w:w="2720" w:type="dxa"/>
          </w:tcPr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6/2022                                                     </w:t>
            </w:r>
          </w:p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986C8D" w:rsidRPr="004D453C" w:rsidRDefault="00986C8D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86C8D" w:rsidRPr="004D453C" w:rsidRDefault="00986C8D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eň detí    v MŠ</w:t>
            </w:r>
          </w:p>
        </w:tc>
        <w:tc>
          <w:tcPr>
            <w:tcW w:w="2876" w:type="dxa"/>
          </w:tcPr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maľovanie na kartóny, výlet na Jazere, </w:t>
            </w:r>
            <w:proofErr w:type="spellStart"/>
            <w:r w:rsidRPr="004D453C">
              <w:rPr>
                <w:sz w:val="24"/>
                <w:szCs w:val="24"/>
              </w:rPr>
              <w:t>Usmievanka</w:t>
            </w:r>
            <w:proofErr w:type="spellEnd"/>
            <w:r w:rsidRPr="004D453C">
              <w:rPr>
                <w:sz w:val="24"/>
                <w:szCs w:val="24"/>
              </w:rPr>
              <w:t xml:space="preserve">,                                                                                        bosonohá olympiáda, diskotéka – tanečné vystúpenie </w:t>
            </w:r>
          </w:p>
          <w:p w:rsidR="00986C8D" w:rsidRPr="004D453C" w:rsidRDefault="00986C8D" w:rsidP="00AD6916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986C8D" w:rsidRPr="004D453C" w:rsidTr="00AD6916">
        <w:tc>
          <w:tcPr>
            <w:tcW w:w="2720" w:type="dxa"/>
          </w:tcPr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6/2022</w:t>
            </w:r>
          </w:p>
        </w:tc>
        <w:tc>
          <w:tcPr>
            <w:tcW w:w="2765" w:type="dxa"/>
          </w:tcPr>
          <w:p w:rsidR="00986C8D" w:rsidRPr="004D453C" w:rsidRDefault="00986C8D" w:rsidP="00986C8D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Futbalový zápas </w:t>
            </w:r>
            <w:proofErr w:type="spellStart"/>
            <w:r w:rsidRPr="004D453C">
              <w:rPr>
                <w:sz w:val="24"/>
                <w:szCs w:val="24"/>
              </w:rPr>
              <w:t>mravčekovia</w:t>
            </w:r>
            <w:proofErr w:type="spellEnd"/>
            <w:r w:rsidRPr="004D453C">
              <w:rPr>
                <w:sz w:val="24"/>
                <w:szCs w:val="24"/>
              </w:rPr>
              <w:t>, včielky</w:t>
            </w:r>
          </w:p>
        </w:tc>
        <w:tc>
          <w:tcPr>
            <w:tcW w:w="2876" w:type="dxa"/>
          </w:tcPr>
          <w:p w:rsidR="00986C8D" w:rsidRPr="004D453C" w:rsidRDefault="00986C8D" w:rsidP="00986C8D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futbalový zápas, povzbudzovanie, fandenie</w:t>
            </w:r>
          </w:p>
        </w:tc>
      </w:tr>
      <w:tr w:rsidR="00986C8D" w:rsidRPr="004D453C" w:rsidTr="00AD6916">
        <w:tc>
          <w:tcPr>
            <w:tcW w:w="2720" w:type="dxa"/>
          </w:tcPr>
          <w:p w:rsidR="00986C8D" w:rsidRPr="004D453C" w:rsidRDefault="00986C8D" w:rsidP="00AD6916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06/2022    </w:t>
            </w:r>
          </w:p>
          <w:p w:rsidR="00986C8D" w:rsidRPr="004D453C" w:rsidRDefault="00986C8D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986C8D" w:rsidRPr="004D453C" w:rsidRDefault="00986C8D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Rozlúčka </w:t>
            </w:r>
            <w:proofErr w:type="spellStart"/>
            <w:r w:rsidRPr="004D453C">
              <w:rPr>
                <w:sz w:val="24"/>
                <w:szCs w:val="24"/>
              </w:rPr>
              <w:t>prípravkárov</w:t>
            </w:r>
            <w:proofErr w:type="spellEnd"/>
            <w:r w:rsidRPr="004D453C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876" w:type="dxa"/>
          </w:tcPr>
          <w:p w:rsidR="00986C8D" w:rsidRPr="004D453C" w:rsidRDefault="00986C8D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lúčenie sa s MŠ, noc v MŠ, výlet do Barce,</w:t>
            </w:r>
          </w:p>
        </w:tc>
      </w:tr>
    </w:tbl>
    <w:p w:rsidR="009122A9" w:rsidRPr="004D453C" w:rsidRDefault="009122A9" w:rsidP="00B05A15">
      <w:pPr>
        <w:pStyle w:val="Odsekzoznamu"/>
        <w:spacing w:line="360" w:lineRule="auto"/>
        <w:ind w:left="0" w:firstLine="708"/>
        <w:jc w:val="both"/>
        <w:rPr>
          <w:b/>
          <w:bCs/>
          <w:color w:val="FF0000"/>
        </w:rPr>
      </w:pPr>
    </w:p>
    <w:p w:rsidR="00577E6B" w:rsidRPr="007E0FBD" w:rsidRDefault="00577E6B" w:rsidP="00577E6B">
      <w:pPr>
        <w:pStyle w:val="Odsekzoznamu"/>
      </w:pPr>
    </w:p>
    <w:p w:rsidR="00871149" w:rsidRPr="007E0FBD" w:rsidRDefault="00871149" w:rsidP="00871149">
      <w:pPr>
        <w:spacing w:line="360" w:lineRule="auto"/>
      </w:pPr>
      <w:r w:rsidRPr="007E0FBD">
        <w:t xml:space="preserve">Všetky ďalšie plánované </w:t>
      </w:r>
      <w:r w:rsidR="00C062FE" w:rsidRPr="007E0FBD">
        <w:t xml:space="preserve">akcie, ktoré sme nezrealizovali kvôli mimoriadnemu prerušeniu dochádzky detí </w:t>
      </w:r>
      <w:r w:rsidRPr="007E0FBD">
        <w:t xml:space="preserve"> zahrnieme do Plán</w:t>
      </w:r>
      <w:r w:rsidR="002F2A0F" w:rsidRPr="007E0FBD">
        <w:t>u</w:t>
      </w:r>
      <w:r w:rsidR="007E0FBD" w:rsidRPr="007E0FBD">
        <w:t xml:space="preserve"> práce školy na školský rok 2022/23</w:t>
      </w:r>
      <w:r w:rsidR="002F2A0F" w:rsidRPr="007E0FBD">
        <w:t>.</w:t>
      </w:r>
    </w:p>
    <w:p w:rsidR="006C75DF" w:rsidRPr="007E0FBD" w:rsidRDefault="006C75DF" w:rsidP="006C75DF">
      <w:pPr>
        <w:spacing w:line="360" w:lineRule="auto"/>
        <w:ind w:left="1260" w:right="-828" w:hanging="180"/>
        <w:jc w:val="both"/>
      </w:pPr>
    </w:p>
    <w:p w:rsidR="006C75DF" w:rsidRPr="007E0FBD" w:rsidRDefault="006C75DF" w:rsidP="00871149">
      <w:pPr>
        <w:spacing w:line="360" w:lineRule="auto"/>
        <w:ind w:right="-828"/>
        <w:jc w:val="both"/>
      </w:pPr>
      <w:r w:rsidRPr="007E0FBD">
        <w:rPr>
          <w:b/>
        </w:rPr>
        <w:t>Krúžková činnosť</w:t>
      </w:r>
      <w:r w:rsidRPr="007E0FBD">
        <w:t>:</w:t>
      </w:r>
    </w:p>
    <w:p w:rsidR="00871149" w:rsidRPr="007E0FBD" w:rsidRDefault="006C75DF" w:rsidP="009244AC">
      <w:pPr>
        <w:spacing w:line="360" w:lineRule="auto"/>
        <w:jc w:val="both"/>
      </w:pPr>
      <w:r w:rsidRPr="007E0FBD">
        <w:rPr>
          <w:u w:val="single"/>
        </w:rPr>
        <w:t>Anglický jazyk</w:t>
      </w:r>
      <w:r w:rsidRPr="007E0FBD">
        <w:t xml:space="preserve"> – lektor –  </w:t>
      </w:r>
      <w:proofErr w:type="spellStart"/>
      <w:r w:rsidRPr="007E0FBD">
        <w:t>English</w:t>
      </w:r>
      <w:proofErr w:type="spellEnd"/>
      <w:r w:rsidRPr="007E0FBD">
        <w:t xml:space="preserve"> </w:t>
      </w:r>
      <w:proofErr w:type="spellStart"/>
      <w:r w:rsidRPr="007E0FBD">
        <w:t>is</w:t>
      </w:r>
      <w:proofErr w:type="spellEnd"/>
      <w:r w:rsidRPr="007E0FBD">
        <w:t xml:space="preserve"> </w:t>
      </w:r>
      <w:proofErr w:type="spellStart"/>
      <w:r w:rsidRPr="007E0FBD">
        <w:t>fun</w:t>
      </w:r>
      <w:proofErr w:type="spellEnd"/>
      <w:r w:rsidRPr="007E0FBD">
        <w:t xml:space="preserve"> - </w:t>
      </w:r>
      <w:proofErr w:type="spellStart"/>
      <w:r w:rsidRPr="007E0FBD">
        <w:t>Pauzička</w:t>
      </w:r>
      <w:proofErr w:type="spellEnd"/>
      <w:r w:rsidRPr="007E0FBD">
        <w:t xml:space="preserve"> -   </w:t>
      </w:r>
    </w:p>
    <w:p w:rsidR="006C75DF" w:rsidRPr="007E0FBD" w:rsidRDefault="00871149" w:rsidP="009244AC">
      <w:pPr>
        <w:spacing w:line="360" w:lineRule="auto"/>
        <w:jc w:val="both"/>
      </w:pPr>
      <w:r w:rsidRPr="007E0FBD">
        <w:rPr>
          <w:b/>
        </w:rPr>
        <w:t xml:space="preserve"> </w:t>
      </w:r>
      <w:r w:rsidR="009244AC" w:rsidRPr="007E0FBD">
        <w:rPr>
          <w:b/>
        </w:rPr>
        <w:t xml:space="preserve">              </w:t>
      </w:r>
      <w:r w:rsidR="006C75DF" w:rsidRPr="007E0FBD">
        <w:rPr>
          <w:b/>
        </w:rPr>
        <w:t xml:space="preserve"> </w:t>
      </w:r>
      <w:r w:rsidRPr="007E0FBD">
        <w:rPr>
          <w:b/>
        </w:rPr>
        <w:t>1.polrok</w:t>
      </w:r>
      <w:r w:rsidRPr="007E0FBD">
        <w:t xml:space="preserve"> -  </w:t>
      </w:r>
      <w:proofErr w:type="spellStart"/>
      <w:r w:rsidR="006C75DF" w:rsidRPr="007E0FBD">
        <w:t>výuka</w:t>
      </w:r>
      <w:proofErr w:type="spellEnd"/>
      <w:r w:rsidR="006C75DF" w:rsidRPr="007E0FBD">
        <w:t xml:space="preserve"> v 3. a 4. </w:t>
      </w:r>
      <w:r w:rsidRPr="007E0FBD">
        <w:t>t</w:t>
      </w:r>
      <w:r w:rsidR="006C75DF" w:rsidRPr="007E0FBD">
        <w:t>riede</w:t>
      </w:r>
      <w:r w:rsidRPr="007E0FBD">
        <w:t xml:space="preserve"> </w:t>
      </w:r>
      <w:r w:rsidR="003758B5" w:rsidRPr="007E0FBD">
        <w:t xml:space="preserve">sa </w:t>
      </w:r>
      <w:r w:rsidR="002F2A0F" w:rsidRPr="007E0FBD">
        <w:t>realizova</w:t>
      </w:r>
      <w:r w:rsidR="009244AC" w:rsidRPr="007E0FBD">
        <w:t xml:space="preserve">la  kvôli </w:t>
      </w:r>
      <w:proofErr w:type="spellStart"/>
      <w:r w:rsidR="009244AC" w:rsidRPr="007E0FBD">
        <w:t>pandemickým</w:t>
      </w:r>
      <w:proofErr w:type="spellEnd"/>
      <w:r w:rsidR="009244AC" w:rsidRPr="007E0FBD">
        <w:t xml:space="preserve"> opatrenia</w:t>
      </w:r>
      <w:r w:rsidR="00986C8D" w:rsidRPr="007E0FBD">
        <w:t>m</w:t>
      </w:r>
      <w:r w:rsidR="003758B5" w:rsidRPr="007E0FBD">
        <w:t xml:space="preserve"> </w:t>
      </w:r>
      <w:r w:rsidR="000D7514" w:rsidRPr="007E0FBD">
        <w:t>dištančne aj prezenčne, otvorená hodina nebola zrealizovaná</w:t>
      </w:r>
    </w:p>
    <w:p w:rsidR="009244AC" w:rsidRPr="007E0FBD" w:rsidRDefault="00871149" w:rsidP="009244AC">
      <w:pPr>
        <w:pStyle w:val="Odsekzoznamu"/>
        <w:spacing w:before="240" w:after="240" w:line="360" w:lineRule="auto"/>
        <w:ind w:left="927"/>
      </w:pPr>
      <w:r w:rsidRPr="007E0FBD">
        <w:rPr>
          <w:b/>
        </w:rPr>
        <w:t>2.polrok</w:t>
      </w:r>
      <w:r w:rsidRPr="007E0FBD">
        <w:t xml:space="preserve"> – </w:t>
      </w:r>
      <w:proofErr w:type="spellStart"/>
      <w:r w:rsidRPr="007E0FBD">
        <w:t>výuka</w:t>
      </w:r>
      <w:proofErr w:type="spellEnd"/>
      <w:r w:rsidRPr="007E0FBD">
        <w:t xml:space="preserve"> </w:t>
      </w:r>
      <w:r w:rsidR="000D7514" w:rsidRPr="007E0FBD">
        <w:t xml:space="preserve">realizovaná </w:t>
      </w:r>
      <w:r w:rsidR="002F2A0F" w:rsidRPr="007E0FBD">
        <w:t>v</w:t>
      </w:r>
      <w:r w:rsidR="000D7514" w:rsidRPr="007E0FBD">
        <w:t xml:space="preserve"> 3. a </w:t>
      </w:r>
      <w:r w:rsidR="002F2A0F" w:rsidRPr="007E0FBD">
        <w:t xml:space="preserve">4. </w:t>
      </w:r>
      <w:r w:rsidR="00986C8D" w:rsidRPr="007E0FBD">
        <w:t>t</w:t>
      </w:r>
      <w:r w:rsidR="000D7514" w:rsidRPr="007E0FBD">
        <w:t>riede prezenčne  v </w:t>
      </w:r>
      <w:r w:rsidR="009244AC" w:rsidRPr="007E0FBD">
        <w:t>MŠ</w:t>
      </w:r>
      <w:r w:rsidR="000D7514" w:rsidRPr="007E0FBD">
        <w:t xml:space="preserve">, otvorená hodina pre rodičov zrealizovaná </w:t>
      </w:r>
      <w:r w:rsidR="00986C8D" w:rsidRPr="007E0FBD">
        <w:t>26.5.2022</w:t>
      </w:r>
    </w:p>
    <w:p w:rsidR="00871149" w:rsidRDefault="009244AC" w:rsidP="009244AC">
      <w:pPr>
        <w:spacing w:line="360" w:lineRule="auto"/>
        <w:ind w:right="-828"/>
        <w:jc w:val="both"/>
      </w:pPr>
      <w:r>
        <w:t xml:space="preserve">             </w:t>
      </w:r>
      <w:r w:rsidR="00871149">
        <w:t xml:space="preserve"> </w:t>
      </w:r>
      <w:r w:rsidR="000E1E61">
        <w:t xml:space="preserve"> letná škola angličtiny</w:t>
      </w:r>
      <w:r w:rsidR="00871149">
        <w:t xml:space="preserve"> </w:t>
      </w:r>
      <w:r>
        <w:t>– pre záujemcov</w:t>
      </w:r>
      <w:r w:rsidR="00871149">
        <w:t xml:space="preserve">                     </w:t>
      </w:r>
    </w:p>
    <w:p w:rsidR="006C75DF" w:rsidRDefault="000D7514" w:rsidP="006C75DF">
      <w:pPr>
        <w:spacing w:line="360" w:lineRule="auto"/>
        <w:ind w:right="-828"/>
        <w:jc w:val="both"/>
      </w:pPr>
      <w:r>
        <w:t>V školskom roku 2022/23</w:t>
      </w:r>
      <w:r w:rsidR="00EB1D84">
        <w:t xml:space="preserve"> </w:t>
      </w:r>
      <w:r w:rsidR="006C75DF">
        <w:t>budeme naďalej  pokračovať v spolupráci, pretože obsah, forma a metódy oboznamovania sa detí s anglickým jazykom pod vedením lektorky z danej jazykovej agentúry  boli na veľmi dobrej úrovni.  V nasledujúco školskom roku bude lektorka pokračovať a nadväzovať na poznatkovú úroveň detí, ktoré už majú rok prípravy za sebou, druhá skupina detí budú začiatočníci.</w:t>
      </w:r>
    </w:p>
    <w:p w:rsidR="000D7514" w:rsidRPr="000D7514" w:rsidRDefault="000D7514" w:rsidP="006C75DF">
      <w:pPr>
        <w:spacing w:line="360" w:lineRule="auto"/>
        <w:ind w:right="-828"/>
        <w:jc w:val="both"/>
        <w:rPr>
          <w:b/>
          <w:color w:val="FF0000"/>
        </w:rPr>
      </w:pPr>
    </w:p>
    <w:p w:rsidR="006C75DF" w:rsidRPr="004D453C" w:rsidRDefault="006C75DF" w:rsidP="006C75DF">
      <w:pPr>
        <w:spacing w:line="360" w:lineRule="auto"/>
        <w:ind w:right="-828"/>
        <w:jc w:val="both"/>
      </w:pPr>
      <w:r w:rsidRPr="004D453C">
        <w:rPr>
          <w:b/>
        </w:rPr>
        <w:lastRenderedPageBreak/>
        <w:t>Účasť na súťažiach</w:t>
      </w:r>
      <w:r w:rsidRPr="004D453C">
        <w:t xml:space="preserve"> </w:t>
      </w:r>
      <w:r w:rsidRPr="004D453C">
        <w:rPr>
          <w:b/>
        </w:rPr>
        <w:t>a akciách mimo materskej školy:</w:t>
      </w:r>
      <w:r w:rsidR="005A10DC" w:rsidRPr="004D453C">
        <w:rPr>
          <w:b/>
        </w:rPr>
        <w:t xml:space="preserve"> </w:t>
      </w:r>
    </w:p>
    <w:tbl>
      <w:tblPr>
        <w:tblStyle w:val="Mriekatabuky"/>
        <w:tblW w:w="8330" w:type="dxa"/>
        <w:tblLook w:val="04A0"/>
      </w:tblPr>
      <w:tblGrid>
        <w:gridCol w:w="1809"/>
        <w:gridCol w:w="1875"/>
        <w:gridCol w:w="2094"/>
        <w:gridCol w:w="1134"/>
        <w:gridCol w:w="1418"/>
      </w:tblGrid>
      <w:tr w:rsidR="006C75DF" w:rsidRPr="004D453C" w:rsidTr="007F7505">
        <w:trPr>
          <w:trHeight w:val="379"/>
        </w:trPr>
        <w:tc>
          <w:tcPr>
            <w:tcW w:w="1809" w:type="dxa"/>
          </w:tcPr>
          <w:p w:rsidR="006C75DF" w:rsidRPr="004D453C" w:rsidRDefault="006C75DF" w:rsidP="00474515">
            <w:pPr>
              <w:spacing w:line="360" w:lineRule="auto"/>
              <w:ind w:right="-828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organizátor</w:t>
            </w:r>
          </w:p>
        </w:tc>
        <w:tc>
          <w:tcPr>
            <w:tcW w:w="1875" w:type="dxa"/>
          </w:tcPr>
          <w:p w:rsidR="006C75DF" w:rsidRPr="004D453C" w:rsidRDefault="006C75DF" w:rsidP="00474515">
            <w:pPr>
              <w:spacing w:line="360" w:lineRule="auto"/>
              <w:ind w:right="-828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oblasť</w:t>
            </w:r>
          </w:p>
        </w:tc>
        <w:tc>
          <w:tcPr>
            <w:tcW w:w="2094" w:type="dxa"/>
          </w:tcPr>
          <w:p w:rsidR="006C75DF" w:rsidRPr="004D453C" w:rsidRDefault="006C75DF" w:rsidP="00474515">
            <w:pPr>
              <w:tabs>
                <w:tab w:val="center" w:pos="1227"/>
              </w:tabs>
              <w:spacing w:line="360" w:lineRule="auto"/>
              <w:ind w:right="-828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Názov aktivity</w:t>
            </w:r>
            <w:r w:rsidRPr="004D453C">
              <w:rPr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C75DF" w:rsidRPr="004D453C" w:rsidRDefault="007F7505" w:rsidP="00474515">
            <w:pPr>
              <w:spacing w:line="360" w:lineRule="auto"/>
              <w:ind w:right="-828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Počet detí</w:t>
            </w:r>
          </w:p>
        </w:tc>
        <w:tc>
          <w:tcPr>
            <w:tcW w:w="1418" w:type="dxa"/>
          </w:tcPr>
          <w:p w:rsidR="006C75DF" w:rsidRPr="004D453C" w:rsidRDefault="006C75DF" w:rsidP="00474515">
            <w:pPr>
              <w:spacing w:line="360" w:lineRule="auto"/>
              <w:ind w:right="-828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termín</w:t>
            </w:r>
          </w:p>
        </w:tc>
      </w:tr>
      <w:tr w:rsidR="00271D2E" w:rsidRPr="004D453C" w:rsidTr="007F7505">
        <w:trPr>
          <w:trHeight w:val="537"/>
        </w:trPr>
        <w:tc>
          <w:tcPr>
            <w:tcW w:w="1809" w:type="dxa"/>
          </w:tcPr>
          <w:p w:rsidR="00271D2E" w:rsidRPr="004D453C" w:rsidRDefault="00271D2E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CVČ Popradská</w:t>
            </w:r>
          </w:p>
        </w:tc>
        <w:tc>
          <w:tcPr>
            <w:tcW w:w="1875" w:type="dxa"/>
          </w:tcPr>
          <w:p w:rsidR="00271D2E" w:rsidRPr="004D453C" w:rsidRDefault="00271D2E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ýtvarná súťaž</w:t>
            </w:r>
          </w:p>
        </w:tc>
        <w:tc>
          <w:tcPr>
            <w:tcW w:w="2094" w:type="dxa"/>
          </w:tcPr>
          <w:p w:rsidR="00271D2E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Mesto Košice</w:t>
            </w:r>
          </w:p>
        </w:tc>
        <w:tc>
          <w:tcPr>
            <w:tcW w:w="1134" w:type="dxa"/>
          </w:tcPr>
          <w:p w:rsidR="00271D2E" w:rsidRPr="004D453C" w:rsidRDefault="00271D2E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71D2E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3/2022</w:t>
            </w:r>
          </w:p>
        </w:tc>
      </w:tr>
      <w:tr w:rsidR="004D453C" w:rsidRPr="004D453C" w:rsidTr="007F7505">
        <w:trPr>
          <w:trHeight w:val="537"/>
        </w:trPr>
        <w:tc>
          <w:tcPr>
            <w:tcW w:w="1809" w:type="dxa"/>
          </w:tcPr>
          <w:p w:rsidR="004D453C" w:rsidRPr="004D453C" w:rsidRDefault="004D453C" w:rsidP="0053655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CVČ Popradská</w:t>
            </w:r>
          </w:p>
        </w:tc>
        <w:tc>
          <w:tcPr>
            <w:tcW w:w="1875" w:type="dxa"/>
          </w:tcPr>
          <w:p w:rsidR="004D453C" w:rsidRPr="004D453C" w:rsidRDefault="004D453C" w:rsidP="0053655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ýtvarná súťaž</w:t>
            </w:r>
          </w:p>
        </w:tc>
        <w:tc>
          <w:tcPr>
            <w:tcW w:w="2094" w:type="dxa"/>
          </w:tcPr>
          <w:p w:rsidR="004D453C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Vesmír očami detí</w:t>
            </w:r>
          </w:p>
        </w:tc>
        <w:tc>
          <w:tcPr>
            <w:tcW w:w="1134" w:type="dxa"/>
          </w:tcPr>
          <w:p w:rsidR="004D453C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453C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4/2022</w:t>
            </w:r>
          </w:p>
        </w:tc>
      </w:tr>
      <w:tr w:rsidR="004D453C" w:rsidRPr="004D453C" w:rsidTr="004D453C">
        <w:trPr>
          <w:trHeight w:val="613"/>
        </w:trPr>
        <w:tc>
          <w:tcPr>
            <w:tcW w:w="1809" w:type="dxa"/>
          </w:tcPr>
          <w:p w:rsidR="004D453C" w:rsidRPr="004D453C" w:rsidRDefault="004D453C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MŠ - ZŠ Kežmarská        </w:t>
            </w:r>
          </w:p>
        </w:tc>
        <w:tc>
          <w:tcPr>
            <w:tcW w:w="1875" w:type="dxa"/>
          </w:tcPr>
          <w:p w:rsidR="004D453C" w:rsidRPr="004D453C" w:rsidRDefault="004D453C" w:rsidP="004D453C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Športová súťaž</w:t>
            </w:r>
          </w:p>
          <w:p w:rsidR="004D453C" w:rsidRPr="004D453C" w:rsidRDefault="004D453C" w:rsidP="0053655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D453C" w:rsidRPr="004D453C" w:rsidRDefault="004D453C" w:rsidP="004D453C">
            <w:pPr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Športová olympiáda</w:t>
            </w:r>
          </w:p>
        </w:tc>
        <w:tc>
          <w:tcPr>
            <w:tcW w:w="1134" w:type="dxa"/>
          </w:tcPr>
          <w:p w:rsidR="004D453C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453C" w:rsidRPr="004D453C" w:rsidRDefault="004D453C" w:rsidP="00271D2E">
            <w:pPr>
              <w:spacing w:line="360" w:lineRule="auto"/>
              <w:ind w:right="-828"/>
              <w:jc w:val="both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5/2022</w:t>
            </w:r>
          </w:p>
        </w:tc>
      </w:tr>
    </w:tbl>
    <w:p w:rsidR="004D453C" w:rsidRDefault="004D453C" w:rsidP="006C75DF">
      <w:pPr>
        <w:spacing w:line="360" w:lineRule="auto"/>
        <w:ind w:right="-828"/>
        <w:jc w:val="both"/>
        <w:rPr>
          <w:b/>
          <w:color w:val="FF0000"/>
        </w:rPr>
      </w:pPr>
    </w:p>
    <w:p w:rsidR="00495999" w:rsidRPr="004D453C" w:rsidRDefault="00495999" w:rsidP="006C75DF">
      <w:pPr>
        <w:spacing w:line="360" w:lineRule="auto"/>
        <w:ind w:right="-828"/>
        <w:jc w:val="both"/>
        <w:rPr>
          <w:b/>
        </w:rPr>
      </w:pPr>
      <w:r w:rsidRPr="004D453C">
        <w:rPr>
          <w:b/>
        </w:rPr>
        <w:t>Spolupráca s</w:t>
      </w:r>
      <w:r w:rsidR="00986C8D" w:rsidRPr="004D453C">
        <w:rPr>
          <w:b/>
        </w:rPr>
        <w:t> </w:t>
      </w:r>
      <w:r w:rsidRPr="004D453C">
        <w:rPr>
          <w:b/>
        </w:rPr>
        <w:t>rodinou</w:t>
      </w:r>
    </w:p>
    <w:tbl>
      <w:tblPr>
        <w:tblStyle w:val="Mriekatabuky"/>
        <w:tblW w:w="0" w:type="auto"/>
        <w:tblLook w:val="04A0"/>
      </w:tblPr>
      <w:tblGrid>
        <w:gridCol w:w="1309"/>
        <w:gridCol w:w="7021"/>
      </w:tblGrid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7021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akcia</w:t>
            </w:r>
          </w:p>
        </w:tc>
      </w:tr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5/2022</w:t>
            </w:r>
          </w:p>
        </w:tc>
        <w:tc>
          <w:tcPr>
            <w:tcW w:w="7021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Deň matiek</w:t>
            </w:r>
            <w:r w:rsidR="007E0FBD" w:rsidRPr="004D453C">
              <w:rPr>
                <w:sz w:val="24"/>
                <w:szCs w:val="24"/>
              </w:rPr>
              <w:t xml:space="preserve"> vystúpenie detí pre rodičov</w:t>
            </w:r>
          </w:p>
          <w:p w:rsidR="004D453C" w:rsidRPr="004D453C" w:rsidRDefault="004D453C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6/2022</w:t>
            </w:r>
          </w:p>
        </w:tc>
        <w:tc>
          <w:tcPr>
            <w:tcW w:w="7021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Rozlúčka </w:t>
            </w:r>
            <w:proofErr w:type="spellStart"/>
            <w:r w:rsidRPr="004D453C">
              <w:rPr>
                <w:sz w:val="24"/>
                <w:szCs w:val="24"/>
              </w:rPr>
              <w:t>prípravkárov</w:t>
            </w:r>
            <w:proofErr w:type="spellEnd"/>
          </w:p>
          <w:p w:rsidR="004D453C" w:rsidRPr="004D453C" w:rsidRDefault="004D453C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6/2022</w:t>
            </w:r>
          </w:p>
        </w:tc>
        <w:tc>
          <w:tcPr>
            <w:tcW w:w="7021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Zber papiera</w:t>
            </w:r>
            <w:r w:rsidR="007E0FBD" w:rsidRPr="004D453C">
              <w:rPr>
                <w:sz w:val="24"/>
                <w:szCs w:val="24"/>
              </w:rPr>
              <w:t xml:space="preserve"> 2x ročne</w:t>
            </w:r>
          </w:p>
          <w:p w:rsidR="004D453C" w:rsidRPr="004D453C" w:rsidRDefault="004D453C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5/2022</w:t>
            </w:r>
          </w:p>
        </w:tc>
        <w:tc>
          <w:tcPr>
            <w:tcW w:w="7021" w:type="dxa"/>
          </w:tcPr>
          <w:p w:rsidR="004D453C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Prírodovedecká fakulta, </w:t>
            </w:r>
            <w:r w:rsidR="007E0FBD" w:rsidRPr="004D453C">
              <w:rPr>
                <w:sz w:val="24"/>
                <w:szCs w:val="24"/>
              </w:rPr>
              <w:t>sprostredkovanie exkurzie</w:t>
            </w:r>
          </w:p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 </w:t>
            </w:r>
          </w:p>
        </w:tc>
      </w:tr>
      <w:tr w:rsidR="00986C8D" w:rsidRPr="004D453C" w:rsidTr="00986C8D">
        <w:tc>
          <w:tcPr>
            <w:tcW w:w="1309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06/2022</w:t>
            </w:r>
          </w:p>
        </w:tc>
        <w:tc>
          <w:tcPr>
            <w:tcW w:w="7021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Technické múzeum, </w:t>
            </w:r>
            <w:r w:rsidR="007E0FBD" w:rsidRPr="004D453C">
              <w:rPr>
                <w:sz w:val="24"/>
                <w:szCs w:val="24"/>
              </w:rPr>
              <w:t>sprostredkovanie exkurzie</w:t>
            </w:r>
            <w:r w:rsidRPr="004D453C">
              <w:rPr>
                <w:sz w:val="24"/>
                <w:szCs w:val="24"/>
              </w:rPr>
              <w:t xml:space="preserve"> </w:t>
            </w:r>
          </w:p>
          <w:p w:rsidR="004D453C" w:rsidRPr="004D453C" w:rsidRDefault="004D453C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495999" w:rsidRPr="004D453C" w:rsidTr="00495999">
        <w:tc>
          <w:tcPr>
            <w:tcW w:w="1309" w:type="dxa"/>
          </w:tcPr>
          <w:p w:rsidR="00495999" w:rsidRPr="004D453C" w:rsidRDefault="007E0FBD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celoročne</w:t>
            </w:r>
          </w:p>
        </w:tc>
        <w:tc>
          <w:tcPr>
            <w:tcW w:w="7021" w:type="dxa"/>
          </w:tcPr>
          <w:p w:rsidR="00495999" w:rsidRPr="004D453C" w:rsidRDefault="007E0FBD" w:rsidP="00271D2E">
            <w:pPr>
              <w:pStyle w:val="Odsekzoznamu"/>
              <w:ind w:left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Brigády pri úprave školského dvora</w:t>
            </w:r>
          </w:p>
          <w:p w:rsidR="004D453C" w:rsidRPr="004D453C" w:rsidRDefault="004D453C" w:rsidP="00271D2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1115E1" w:rsidRPr="004D453C" w:rsidRDefault="001115E1" w:rsidP="001115E1">
      <w:pPr>
        <w:spacing w:line="360" w:lineRule="auto"/>
        <w:jc w:val="both"/>
        <w:rPr>
          <w:b/>
        </w:rPr>
      </w:pP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>Individuálne  rozhovory  rodičov s učiteľkami o aktuálnych problémoch detí.</w:t>
      </w: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>Vstupné informácie s cieľom dosiahnuť rovnaké pôsobenie na deti.</w:t>
      </w: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>Vstupné oboznamovanie sa s materskou školou  </w:t>
      </w:r>
      <w:proofErr w:type="spellStart"/>
      <w:r w:rsidRPr="004D453C">
        <w:t>novozapísaných</w:t>
      </w:r>
      <w:proofErr w:type="spellEnd"/>
      <w:r w:rsidRPr="004D453C">
        <w:t xml:space="preserve"> detí s rodičmi pred nástupom do MŠ</w:t>
      </w: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očné diskusie  rodičia, učiteľ</w:t>
      </w:r>
      <w:r w:rsidR="007E0FBD" w:rsidRPr="004D453C">
        <w:t>, psychológ – realizované prezenčne</w:t>
      </w: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>Brigády, zbery  a  sponzorská pomoc</w:t>
      </w:r>
    </w:p>
    <w:p w:rsidR="001115E1" w:rsidRPr="004D453C" w:rsidRDefault="001115E1" w:rsidP="001115E1">
      <w:pPr>
        <w:numPr>
          <w:ilvl w:val="3"/>
          <w:numId w:val="6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Zábavné programy a besiedky – Vianoce, tekvicové strašidielka, rozlúčka s predškolákmi </w:t>
      </w:r>
    </w:p>
    <w:p w:rsidR="001115E1" w:rsidRPr="004D453C" w:rsidRDefault="001115E1" w:rsidP="006C75DF">
      <w:pPr>
        <w:spacing w:line="360" w:lineRule="auto"/>
        <w:ind w:right="-828"/>
        <w:jc w:val="both"/>
        <w:rPr>
          <w:b/>
        </w:rPr>
      </w:pPr>
    </w:p>
    <w:p w:rsidR="00271D2E" w:rsidRPr="004D453C" w:rsidRDefault="00271D2E" w:rsidP="006C75DF">
      <w:pPr>
        <w:spacing w:line="360" w:lineRule="auto"/>
        <w:ind w:right="-828"/>
        <w:jc w:val="both"/>
        <w:rPr>
          <w:b/>
        </w:rPr>
      </w:pPr>
      <w:r w:rsidRPr="004D453C">
        <w:rPr>
          <w:b/>
        </w:rPr>
        <w:t>Spolupráca s inými inštitúciami</w:t>
      </w:r>
    </w:p>
    <w:tbl>
      <w:tblPr>
        <w:tblStyle w:val="Mriekatabuky"/>
        <w:tblW w:w="0" w:type="auto"/>
        <w:tblInd w:w="720" w:type="dxa"/>
        <w:tblLook w:val="04A0"/>
      </w:tblPr>
      <w:tblGrid>
        <w:gridCol w:w="1176"/>
        <w:gridCol w:w="1972"/>
        <w:gridCol w:w="5420"/>
      </w:tblGrid>
      <w:tr w:rsidR="00986C8D" w:rsidRPr="007E0FBD" w:rsidTr="007E0FBD">
        <w:tc>
          <w:tcPr>
            <w:tcW w:w="1176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1972" w:type="dxa"/>
          </w:tcPr>
          <w:p w:rsidR="00986C8D" w:rsidRPr="004D453C" w:rsidRDefault="00986C8D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inštitúcia</w:t>
            </w:r>
          </w:p>
        </w:tc>
        <w:tc>
          <w:tcPr>
            <w:tcW w:w="5420" w:type="dxa"/>
          </w:tcPr>
          <w:p w:rsidR="00986C8D" w:rsidRPr="004D453C" w:rsidRDefault="004D453C" w:rsidP="0053655E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4D453C">
              <w:rPr>
                <w:b/>
                <w:sz w:val="24"/>
                <w:szCs w:val="24"/>
              </w:rPr>
              <w:t>Akcia, podujatie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28.2. – 11.3.2022</w:t>
            </w:r>
          </w:p>
        </w:tc>
        <w:tc>
          <w:tcPr>
            <w:tcW w:w="1972" w:type="dxa"/>
          </w:tcPr>
          <w:p w:rsidR="00986C8D" w:rsidRPr="007E0FBD" w:rsidRDefault="007E0FBD" w:rsidP="0053655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éna - </w:t>
            </w:r>
            <w:r w:rsidR="00986C8D" w:rsidRPr="007E0FBD">
              <w:rPr>
                <w:sz w:val="24"/>
                <w:szCs w:val="24"/>
              </w:rPr>
              <w:t>SRŠNE</w:t>
            </w:r>
          </w:p>
        </w:tc>
        <w:tc>
          <w:tcPr>
            <w:tcW w:w="5420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Korčuliarsky kurz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09/ do /05 2022</w:t>
            </w:r>
          </w:p>
        </w:tc>
        <w:tc>
          <w:tcPr>
            <w:tcW w:w="1972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Mestská knižnica</w:t>
            </w:r>
          </w:p>
        </w:tc>
        <w:tc>
          <w:tcPr>
            <w:tcW w:w="5420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Knižnica 25 deti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23.5. – </w:t>
            </w:r>
            <w:r w:rsidRPr="007E0FBD">
              <w:rPr>
                <w:sz w:val="24"/>
                <w:szCs w:val="24"/>
              </w:rPr>
              <w:lastRenderedPageBreak/>
              <w:t>3.6.2022</w:t>
            </w:r>
          </w:p>
        </w:tc>
        <w:tc>
          <w:tcPr>
            <w:tcW w:w="1972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lastRenderedPageBreak/>
              <w:t>AQUA</w:t>
            </w:r>
            <w:r w:rsidR="007E0FBD">
              <w:rPr>
                <w:sz w:val="24"/>
                <w:szCs w:val="24"/>
              </w:rPr>
              <w:t xml:space="preserve"> plavecká </w:t>
            </w:r>
            <w:r w:rsidR="007E0FBD">
              <w:rPr>
                <w:sz w:val="24"/>
                <w:szCs w:val="24"/>
              </w:rPr>
              <w:lastRenderedPageBreak/>
              <w:t>škola</w:t>
            </w:r>
          </w:p>
        </w:tc>
        <w:tc>
          <w:tcPr>
            <w:tcW w:w="5420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lastRenderedPageBreak/>
              <w:t>Plavecký výcvik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lastRenderedPageBreak/>
              <w:t xml:space="preserve">02/2022 </w:t>
            </w:r>
          </w:p>
        </w:tc>
        <w:tc>
          <w:tcPr>
            <w:tcW w:w="1972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proofErr w:type="spellStart"/>
            <w:r w:rsidRPr="007E0FBD">
              <w:rPr>
                <w:sz w:val="24"/>
                <w:szCs w:val="24"/>
              </w:rPr>
              <w:t>CPPPaP</w:t>
            </w:r>
            <w:proofErr w:type="spellEnd"/>
          </w:p>
        </w:tc>
        <w:tc>
          <w:tcPr>
            <w:tcW w:w="5420" w:type="dxa"/>
          </w:tcPr>
          <w:p w:rsidR="00986C8D" w:rsidRPr="007E0FBD" w:rsidRDefault="00986C8D" w:rsidP="00986C8D">
            <w:pPr>
              <w:pStyle w:val="Odsekzoznamu"/>
              <w:ind w:left="0"/>
              <w:rPr>
                <w:sz w:val="24"/>
                <w:szCs w:val="24"/>
              </w:rPr>
            </w:pPr>
            <w:proofErr w:type="spellStart"/>
            <w:r w:rsidRPr="007E0FBD">
              <w:rPr>
                <w:sz w:val="24"/>
                <w:szCs w:val="24"/>
              </w:rPr>
              <w:t>Depistáž</w:t>
            </w:r>
            <w:proofErr w:type="spellEnd"/>
            <w:r w:rsidRPr="007E0FBD">
              <w:rPr>
                <w:sz w:val="24"/>
                <w:szCs w:val="24"/>
              </w:rPr>
              <w:t xml:space="preserve"> , psychologické poradenstvo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03/2022</w:t>
            </w:r>
          </w:p>
        </w:tc>
        <w:tc>
          <w:tcPr>
            <w:tcW w:w="1972" w:type="dxa"/>
          </w:tcPr>
          <w:p w:rsidR="00986C8D" w:rsidRPr="007E0FBD" w:rsidRDefault="00986C8D" w:rsidP="007E0FBD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CVČ </w:t>
            </w:r>
          </w:p>
        </w:tc>
        <w:tc>
          <w:tcPr>
            <w:tcW w:w="5420" w:type="dxa"/>
          </w:tcPr>
          <w:p w:rsidR="00986C8D" w:rsidRPr="007E0FBD" w:rsidRDefault="007E0FBD" w:rsidP="007E0FBD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VV súťaž</w:t>
            </w:r>
            <w:r>
              <w:rPr>
                <w:sz w:val="24"/>
                <w:szCs w:val="24"/>
              </w:rPr>
              <w:t xml:space="preserve"> – téma:</w:t>
            </w:r>
            <w:r w:rsidRPr="007E0FBD">
              <w:rPr>
                <w:sz w:val="24"/>
                <w:szCs w:val="24"/>
              </w:rPr>
              <w:t xml:space="preserve"> </w:t>
            </w:r>
            <w:r w:rsidR="00986C8D" w:rsidRPr="007E0FBD">
              <w:rPr>
                <w:sz w:val="24"/>
                <w:szCs w:val="24"/>
              </w:rPr>
              <w:t>Mesto Koši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986C8D">
            <w:pPr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04/2022                              </w:t>
            </w:r>
          </w:p>
          <w:p w:rsidR="00986C8D" w:rsidRPr="007E0FBD" w:rsidRDefault="00986C8D" w:rsidP="00986C8D">
            <w:pPr>
              <w:pStyle w:val="Odsekzoznamu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CVČ</w:t>
            </w:r>
            <w:r w:rsidR="007E0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</w:tcPr>
          <w:p w:rsidR="00986C8D" w:rsidRPr="007E0FBD" w:rsidRDefault="007E0FBD" w:rsidP="007E0FBD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VV súťaž</w:t>
            </w:r>
            <w:r>
              <w:rPr>
                <w:sz w:val="24"/>
                <w:szCs w:val="24"/>
              </w:rPr>
              <w:t xml:space="preserve"> – téma: </w:t>
            </w:r>
            <w:r w:rsidR="00986C8D" w:rsidRPr="007E0FBD">
              <w:rPr>
                <w:sz w:val="24"/>
                <w:szCs w:val="24"/>
              </w:rPr>
              <w:t xml:space="preserve">Vesmír očami detí </w:t>
            </w:r>
          </w:p>
        </w:tc>
      </w:tr>
      <w:tr w:rsidR="007E0FBD" w:rsidRPr="007E0FBD" w:rsidTr="007E0FBD">
        <w:tc>
          <w:tcPr>
            <w:tcW w:w="1176" w:type="dxa"/>
          </w:tcPr>
          <w:p w:rsidR="007E0FBD" w:rsidRPr="007E0FBD" w:rsidRDefault="007E0FBD" w:rsidP="0098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0FBD">
              <w:rPr>
                <w:sz w:val="24"/>
                <w:szCs w:val="24"/>
              </w:rPr>
              <w:t>5/2022</w:t>
            </w:r>
          </w:p>
        </w:tc>
        <w:tc>
          <w:tcPr>
            <w:tcW w:w="1972" w:type="dxa"/>
          </w:tcPr>
          <w:p w:rsidR="007E0FBD" w:rsidRPr="007E0FBD" w:rsidRDefault="007E0FB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Mesto Košice</w:t>
            </w:r>
          </w:p>
        </w:tc>
        <w:tc>
          <w:tcPr>
            <w:tcW w:w="5420" w:type="dxa"/>
          </w:tcPr>
          <w:p w:rsidR="007E0FBD" w:rsidRPr="007E0FBD" w:rsidRDefault="007E0FB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Dni mesta Košíc- maľovanie na chodník</w:t>
            </w:r>
          </w:p>
        </w:tc>
      </w:tr>
      <w:tr w:rsidR="00986C8D" w:rsidRPr="007E0FBD" w:rsidTr="007E0FBD">
        <w:tc>
          <w:tcPr>
            <w:tcW w:w="1176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05/2022      </w:t>
            </w:r>
          </w:p>
        </w:tc>
        <w:tc>
          <w:tcPr>
            <w:tcW w:w="1972" w:type="dxa"/>
          </w:tcPr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MŠ - ZŠ Kežmarská        </w:t>
            </w:r>
          </w:p>
        </w:tc>
        <w:tc>
          <w:tcPr>
            <w:tcW w:w="5420" w:type="dxa"/>
          </w:tcPr>
          <w:p w:rsidR="00986C8D" w:rsidRPr="007E0FBD" w:rsidRDefault="00986C8D" w:rsidP="00986C8D">
            <w:pPr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Športová olympiáda</w:t>
            </w:r>
          </w:p>
          <w:p w:rsidR="00986C8D" w:rsidRPr="007E0FBD" w:rsidRDefault="00986C8D" w:rsidP="0053655E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7E0FBD" w:rsidRPr="007E0FBD" w:rsidTr="007E0FBD">
        <w:tc>
          <w:tcPr>
            <w:tcW w:w="1176" w:type="dxa"/>
          </w:tcPr>
          <w:p w:rsidR="007E0FBD" w:rsidRPr="007E0FBD" w:rsidRDefault="007E0FB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05/2022</w:t>
            </w:r>
          </w:p>
        </w:tc>
        <w:tc>
          <w:tcPr>
            <w:tcW w:w="1972" w:type="dxa"/>
          </w:tcPr>
          <w:p w:rsidR="007E0FBD" w:rsidRPr="007E0FBD" w:rsidRDefault="007E0FBD" w:rsidP="007E0FBD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 xml:space="preserve">Prírodovedecká fakulta </w:t>
            </w:r>
          </w:p>
        </w:tc>
        <w:tc>
          <w:tcPr>
            <w:tcW w:w="5420" w:type="dxa"/>
          </w:tcPr>
          <w:p w:rsidR="007E0FBD" w:rsidRPr="007E0FBD" w:rsidRDefault="007E0FBD" w:rsidP="00986C8D">
            <w:r w:rsidRPr="007E0FBD">
              <w:rPr>
                <w:sz w:val="24"/>
                <w:szCs w:val="24"/>
              </w:rPr>
              <w:t xml:space="preserve"> Exkurzia</w:t>
            </w:r>
            <w:r>
              <w:rPr>
                <w:sz w:val="24"/>
                <w:szCs w:val="24"/>
              </w:rPr>
              <w:t xml:space="preserve"> laboratórium</w:t>
            </w:r>
          </w:p>
        </w:tc>
      </w:tr>
      <w:tr w:rsidR="007E0FBD" w:rsidRPr="007E0FBD" w:rsidTr="007E0FBD">
        <w:tc>
          <w:tcPr>
            <w:tcW w:w="1176" w:type="dxa"/>
          </w:tcPr>
          <w:p w:rsidR="007E0FBD" w:rsidRPr="007E0FBD" w:rsidRDefault="007E0FBD" w:rsidP="0053655E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06/2022</w:t>
            </w:r>
          </w:p>
        </w:tc>
        <w:tc>
          <w:tcPr>
            <w:tcW w:w="1972" w:type="dxa"/>
          </w:tcPr>
          <w:p w:rsidR="007E0FBD" w:rsidRPr="007E0FBD" w:rsidRDefault="007E0FBD" w:rsidP="007E0FBD">
            <w:pPr>
              <w:pStyle w:val="Odsekzoznamu"/>
              <w:ind w:left="0"/>
              <w:rPr>
                <w:sz w:val="24"/>
                <w:szCs w:val="24"/>
              </w:rPr>
            </w:pPr>
            <w:r w:rsidRPr="007E0FBD">
              <w:rPr>
                <w:sz w:val="24"/>
                <w:szCs w:val="24"/>
              </w:rPr>
              <w:t>Technické múzeum</w:t>
            </w:r>
          </w:p>
        </w:tc>
        <w:tc>
          <w:tcPr>
            <w:tcW w:w="5420" w:type="dxa"/>
          </w:tcPr>
          <w:p w:rsidR="007E0FBD" w:rsidRPr="007E0FBD" w:rsidRDefault="007E0FBD" w:rsidP="00986C8D">
            <w:r w:rsidRPr="007E0FBD">
              <w:rPr>
                <w:sz w:val="24"/>
                <w:szCs w:val="24"/>
              </w:rPr>
              <w:t>exkurzia</w:t>
            </w:r>
          </w:p>
        </w:tc>
      </w:tr>
    </w:tbl>
    <w:p w:rsidR="00986C8D" w:rsidRDefault="00986C8D" w:rsidP="006C75DF">
      <w:pPr>
        <w:spacing w:line="360" w:lineRule="auto"/>
        <w:ind w:right="-828"/>
        <w:jc w:val="both"/>
        <w:rPr>
          <w:b/>
          <w:color w:val="FF0000"/>
        </w:rPr>
      </w:pPr>
    </w:p>
    <w:p w:rsidR="00986C8D" w:rsidRPr="000D7514" w:rsidRDefault="00986C8D" w:rsidP="006C75DF">
      <w:pPr>
        <w:spacing w:line="360" w:lineRule="auto"/>
        <w:ind w:right="-828"/>
        <w:jc w:val="both"/>
        <w:rPr>
          <w:b/>
          <w:color w:val="FF0000"/>
        </w:rPr>
      </w:pPr>
    </w:p>
    <w:p w:rsidR="001115E1" w:rsidRPr="004D453C" w:rsidRDefault="001115E1" w:rsidP="001115E1">
      <w:pPr>
        <w:spacing w:line="360" w:lineRule="auto"/>
        <w:jc w:val="both"/>
        <w:rPr>
          <w:b/>
        </w:rPr>
      </w:pPr>
      <w:r w:rsidRPr="004D453C">
        <w:rPr>
          <w:b/>
        </w:rPr>
        <w:t>Oblasť spolupráce s ostatnými inštitúciami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Spolupráca so ZŠ Bernolákova – prípravná trieda MŠ a 1. ročník ZŠ 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knižnicou – kvízy, rozprávkové dopoludnia, prednášky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Spolupráca s CVČ  - zapájanie sa do </w:t>
      </w:r>
      <w:proofErr w:type="spellStart"/>
      <w:r w:rsidRPr="004D453C">
        <w:t>Vv</w:t>
      </w:r>
      <w:proofErr w:type="spellEnd"/>
      <w:r w:rsidRPr="004D453C">
        <w:t xml:space="preserve"> súťaži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</w:t>
      </w:r>
      <w:proofErr w:type="spellStart"/>
      <w:r w:rsidRPr="004D453C">
        <w:t>CPPPaP</w:t>
      </w:r>
      <w:proofErr w:type="spellEnd"/>
      <w:r w:rsidRPr="004D453C">
        <w:t xml:space="preserve"> –Zuzkin park, Mgr. Andrea </w:t>
      </w:r>
      <w:proofErr w:type="spellStart"/>
      <w:r w:rsidRPr="004D453C">
        <w:t>Grácová</w:t>
      </w:r>
      <w:proofErr w:type="spellEnd"/>
      <w:r w:rsidRPr="004D453C">
        <w:t xml:space="preserve"> – konzultácie, prednášky, pozorovanie detí.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Spolupráca so Správou mestskej zelene pri zabezpečovaní kvetov na skrášlenie školského dvora </w:t>
      </w:r>
    </w:p>
    <w:p w:rsidR="001115E1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Mestskou časťou Západ</w:t>
      </w:r>
    </w:p>
    <w:p w:rsidR="00495999" w:rsidRPr="004D453C" w:rsidRDefault="001115E1" w:rsidP="001115E1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o saleziánmi – sprístupnenie multifunkčného ihriska</w:t>
      </w:r>
    </w:p>
    <w:p w:rsidR="001115E1" w:rsidRPr="004D453C" w:rsidRDefault="001115E1" w:rsidP="006C75DF">
      <w:pPr>
        <w:spacing w:line="360" w:lineRule="auto"/>
        <w:ind w:right="-828"/>
        <w:jc w:val="both"/>
        <w:rPr>
          <w:b/>
        </w:rPr>
      </w:pPr>
    </w:p>
    <w:p w:rsidR="006C75DF" w:rsidRPr="00014B9A" w:rsidRDefault="006C75DF" w:rsidP="006C75DF">
      <w:pPr>
        <w:spacing w:line="360" w:lineRule="auto"/>
        <w:ind w:right="-828"/>
        <w:jc w:val="both"/>
      </w:pPr>
      <w:r w:rsidRPr="00350885">
        <w:rPr>
          <w:b/>
        </w:rPr>
        <w:t xml:space="preserve">Projekty: </w:t>
      </w:r>
      <w:r w:rsidRPr="00350885">
        <w:t xml:space="preserve"> </w:t>
      </w:r>
      <w:r w:rsidR="006F6221" w:rsidRPr="00350885">
        <w:t xml:space="preserve">Materská škola má vypracované interné projekty, ktorých </w:t>
      </w:r>
      <w:r w:rsidRPr="00350885">
        <w:t xml:space="preserve">ciele sú súčasťou </w:t>
      </w:r>
      <w:proofErr w:type="spellStart"/>
      <w:r w:rsidRPr="00350885">
        <w:t>ŠkVP</w:t>
      </w:r>
      <w:proofErr w:type="spellEnd"/>
    </w:p>
    <w:p w:rsidR="006C75DF" w:rsidRPr="00014B9A" w:rsidRDefault="001622F2" w:rsidP="006C75DF">
      <w:pPr>
        <w:spacing w:line="360" w:lineRule="auto"/>
        <w:ind w:left="1260" w:right="-828" w:hanging="180"/>
        <w:jc w:val="both"/>
      </w:pPr>
      <w:r w:rsidRPr="00014B9A">
        <w:t xml:space="preserve">Kamaráti </w:t>
      </w:r>
      <w:proofErr w:type="spellStart"/>
      <w:r w:rsidRPr="00014B9A">
        <w:t>chrobáčikovia</w:t>
      </w:r>
      <w:proofErr w:type="spellEnd"/>
      <w:r w:rsidRPr="00014B9A">
        <w:t xml:space="preserve"> - Škola priateľská deťom - projekt zameraný na práva dieťaťa</w:t>
      </w:r>
    </w:p>
    <w:p w:rsidR="006C75DF" w:rsidRPr="00014B9A" w:rsidRDefault="001622F2" w:rsidP="006C75DF">
      <w:pPr>
        <w:spacing w:line="360" w:lineRule="auto"/>
        <w:ind w:left="1260" w:right="-828" w:hanging="180"/>
        <w:jc w:val="both"/>
      </w:pPr>
      <w:r w:rsidRPr="00014B9A">
        <w:t>Chrobáčiky športujú – projekt zameraný na pohyb, šport a súťaže</w:t>
      </w:r>
    </w:p>
    <w:p w:rsidR="001622F2" w:rsidRPr="00014B9A" w:rsidRDefault="001622F2" w:rsidP="00014B9A">
      <w:pPr>
        <w:spacing w:line="360" w:lineRule="auto"/>
      </w:pPr>
      <w:r w:rsidRPr="00014B9A">
        <w:t xml:space="preserve">                  Chrobáčiky ľúbia prírodu  - </w:t>
      </w:r>
      <w:proofErr w:type="spellStart"/>
      <w:r w:rsidRPr="00014B9A">
        <w:t>enviromentálny</w:t>
      </w:r>
      <w:proofErr w:type="spellEnd"/>
      <w:r w:rsidRPr="00014B9A">
        <w:t xml:space="preserve"> projekt</w:t>
      </w:r>
    </w:p>
    <w:p w:rsidR="00014B9A" w:rsidRPr="00014B9A" w:rsidRDefault="00014B9A" w:rsidP="001622F2">
      <w:r w:rsidRPr="00014B9A">
        <w:t xml:space="preserve">                  O troch grošoch - chrobáčiky zarábajú – nakupujú – finančná gramotnosť </w:t>
      </w:r>
    </w:p>
    <w:p w:rsidR="00241E28" w:rsidRPr="00137996" w:rsidRDefault="00241E28" w:rsidP="001622F2">
      <w:pPr>
        <w:rPr>
          <w:color w:val="FF0000"/>
        </w:rPr>
      </w:pPr>
    </w:p>
    <w:p w:rsidR="00241E28" w:rsidRPr="00350885" w:rsidRDefault="00241E28" w:rsidP="00241E28">
      <w:pPr>
        <w:spacing w:after="240" w:line="276" w:lineRule="auto"/>
      </w:pPr>
      <w:r w:rsidRPr="00350885">
        <w:t>Tatranská mliekareň a.s. - Školský mliečny program,  zabezpečenie kvalitných produktov pre deti a podpora zdravej výživy na školách</w:t>
      </w:r>
    </w:p>
    <w:p w:rsidR="00383CC6" w:rsidRPr="00350885" w:rsidRDefault="00383CC6" w:rsidP="00241E28">
      <w:pPr>
        <w:spacing w:line="276" w:lineRule="auto"/>
      </w:pPr>
      <w:r w:rsidRPr="00350885">
        <w:t xml:space="preserve">Zbierame použité batérie so </w:t>
      </w:r>
      <w:proofErr w:type="spellStart"/>
      <w:r w:rsidRPr="00350885">
        <w:t>Šmudlom</w:t>
      </w:r>
      <w:proofErr w:type="spellEnd"/>
    </w:p>
    <w:p w:rsidR="00772D9B" w:rsidRPr="00350885" w:rsidRDefault="00772D9B" w:rsidP="00241E28">
      <w:pPr>
        <w:spacing w:line="276" w:lineRule="auto"/>
      </w:pPr>
      <w:r w:rsidRPr="00350885">
        <w:t>Svet plastelíny – dodanie plastelíny – 8 kg, , Tvorím ,tvoríš, tvoríme“</w:t>
      </w:r>
    </w:p>
    <w:p w:rsidR="00772D9B" w:rsidRPr="00350885" w:rsidRDefault="00772D9B" w:rsidP="00241E28">
      <w:pPr>
        <w:spacing w:line="276" w:lineRule="auto"/>
      </w:pPr>
      <w:r w:rsidRPr="00350885">
        <w:t>Slovenská agentúra životného prostredia: „Triedim, triediš, triedime“</w:t>
      </w:r>
    </w:p>
    <w:p w:rsidR="00241E28" w:rsidRPr="00350885" w:rsidRDefault="00241E28" w:rsidP="00241E28">
      <w:pPr>
        <w:spacing w:line="276" w:lineRule="auto"/>
      </w:pPr>
    </w:p>
    <w:p w:rsidR="00241E28" w:rsidRPr="00350885" w:rsidRDefault="00241E28" w:rsidP="00241E28">
      <w:pPr>
        <w:spacing w:line="276" w:lineRule="auto"/>
      </w:pPr>
      <w:r w:rsidRPr="00350885">
        <w:t>Úrad verejného zdravotníctva SR - Školské ovocie „Ovocie a zelenina do škôl“, podporiť konzumáciu ovocia a zeleniny u detí  v predškolskom a školskom veku.  </w:t>
      </w:r>
    </w:p>
    <w:p w:rsidR="00241E28" w:rsidRPr="00137996" w:rsidRDefault="00241E28" w:rsidP="00241E28">
      <w:pPr>
        <w:spacing w:line="276" w:lineRule="auto"/>
        <w:rPr>
          <w:color w:val="FF0000"/>
        </w:rPr>
      </w:pPr>
    </w:p>
    <w:p w:rsidR="00271D2E" w:rsidRPr="00137996" w:rsidRDefault="00271D2E" w:rsidP="001622F2">
      <w:pPr>
        <w:rPr>
          <w:color w:val="FF0000"/>
        </w:rPr>
      </w:pPr>
    </w:p>
    <w:p w:rsidR="00271D2E" w:rsidRPr="003F375B" w:rsidRDefault="00271D2E" w:rsidP="00271D2E">
      <w:pPr>
        <w:tabs>
          <w:tab w:val="left" w:pos="720"/>
          <w:tab w:val="left" w:pos="1083"/>
        </w:tabs>
        <w:spacing w:line="360" w:lineRule="auto"/>
        <w:jc w:val="both"/>
      </w:pPr>
      <w:r w:rsidRPr="00A70D11">
        <w:rPr>
          <w:b/>
          <w:bCs/>
        </w:rPr>
        <w:t xml:space="preserve">Údaje o výsledkoch inšpekčnej činnosti </w:t>
      </w:r>
    </w:p>
    <w:p w:rsidR="00271D2E" w:rsidRDefault="00271D2E" w:rsidP="00271D2E">
      <w:pPr>
        <w:spacing w:line="360" w:lineRule="auto"/>
        <w:ind w:left="720"/>
        <w:jc w:val="both"/>
        <w:outlineLvl w:val="0"/>
        <w:rPr>
          <w:bCs/>
        </w:rPr>
      </w:pPr>
      <w:r w:rsidRPr="00B542FE">
        <w:rPr>
          <w:bCs/>
        </w:rPr>
        <w:t xml:space="preserve">V  školskom roku </w:t>
      </w:r>
      <w:r w:rsidR="00350885">
        <w:rPr>
          <w:bCs/>
        </w:rPr>
        <w:t>2021</w:t>
      </w:r>
      <w:r w:rsidR="003A3B45">
        <w:rPr>
          <w:bCs/>
        </w:rPr>
        <w:t>/2022</w:t>
      </w:r>
      <w:r>
        <w:rPr>
          <w:bCs/>
        </w:rPr>
        <w:t xml:space="preserve"> </w:t>
      </w:r>
      <w:r w:rsidRPr="00B542FE">
        <w:rPr>
          <w:bCs/>
        </w:rPr>
        <w:t>nebola v</w:t>
      </w:r>
      <w:r>
        <w:rPr>
          <w:bCs/>
        </w:rPr>
        <w:t>ykonaná.</w:t>
      </w:r>
    </w:p>
    <w:p w:rsidR="00271D2E" w:rsidRPr="00B542FE" w:rsidRDefault="00271D2E" w:rsidP="00271D2E">
      <w:pPr>
        <w:spacing w:line="360" w:lineRule="auto"/>
        <w:ind w:left="720"/>
        <w:jc w:val="both"/>
        <w:outlineLvl w:val="0"/>
        <w:rPr>
          <w:bCs/>
        </w:rPr>
      </w:pPr>
      <w:r>
        <w:rPr>
          <w:bCs/>
        </w:rPr>
        <w:t>ŠŠI vykonala inšpekciu v 1/2012. Následná inšpekcia 9/2012.</w:t>
      </w:r>
    </w:p>
    <w:p w:rsidR="00271D2E" w:rsidRDefault="00271D2E" w:rsidP="001622F2"/>
    <w:p w:rsidR="00271D2E" w:rsidRDefault="00271D2E" w:rsidP="00271D2E">
      <w:pPr>
        <w:pStyle w:val="Odsekzoznamu"/>
        <w:spacing w:line="360" w:lineRule="auto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3531A2">
        <w:rPr>
          <w:b/>
          <w:bCs/>
          <w:sz w:val="32"/>
          <w:szCs w:val="32"/>
        </w:rPr>
        <w:t>Údaje o priestorovom a materiálnom vybavení školy</w:t>
      </w:r>
    </w:p>
    <w:p w:rsidR="00271D2E" w:rsidRDefault="00271D2E" w:rsidP="00271D2E">
      <w:pPr>
        <w:spacing w:line="360" w:lineRule="auto"/>
        <w:ind w:left="360"/>
        <w:jc w:val="both"/>
      </w:pPr>
      <w:r>
        <w:t>- dvojpavilónová, jednoposchodová budova</w:t>
      </w:r>
    </w:p>
    <w:p w:rsidR="00271D2E" w:rsidRDefault="00271D2E" w:rsidP="00271D2E">
      <w:pPr>
        <w:spacing w:line="360" w:lineRule="auto"/>
        <w:jc w:val="both"/>
      </w:pPr>
      <w:r>
        <w:t xml:space="preserve">      - osobitná jedáleň</w:t>
      </w:r>
    </w:p>
    <w:p w:rsidR="00271D2E" w:rsidRDefault="00271D2E" w:rsidP="00271D2E">
      <w:pPr>
        <w:spacing w:line="360" w:lineRule="auto"/>
        <w:jc w:val="both"/>
      </w:pPr>
      <w:r>
        <w:t xml:space="preserve">      - hospodárska časť</w:t>
      </w:r>
    </w:p>
    <w:p w:rsidR="00271D2E" w:rsidRPr="00283286" w:rsidRDefault="00271D2E" w:rsidP="00271D2E">
      <w:pPr>
        <w:spacing w:line="360" w:lineRule="auto"/>
        <w:ind w:left="360"/>
        <w:jc w:val="both"/>
        <w:rPr>
          <w:bCs/>
        </w:rPr>
      </w:pPr>
      <w:r>
        <w:t>- priestory neprenajímame</w:t>
      </w:r>
    </w:p>
    <w:p w:rsidR="00271D2E" w:rsidRDefault="00271D2E" w:rsidP="00271D2E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Edukačné prostredie – interiér materskej školy – trieda (herňa)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 xml:space="preserve">priestor pre hrové  aktivity – je vybavený účelovo, uprednostňujeme didaktické pomôcky a hračky z prírodného  materiálu, všetky triedy vybavené  učebňami LEGO </w:t>
      </w:r>
      <w:proofErr w:type="spellStart"/>
      <w:r>
        <w:t>Dacta</w:t>
      </w:r>
      <w:proofErr w:type="spellEnd"/>
      <w:r>
        <w:t xml:space="preserve"> 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výtvarné a pracovné aktivity – je vybavený variabilným materiálom, pracovnými  a výtvarnými pomôckami – umožňujú deťom tvoriť podľa vlastných predstáv  a vo vlastnom tempe</w:t>
      </w:r>
    </w:p>
    <w:p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spoločné pohybové aktivity a hry – je vybavený vhodným cvičebným náčiním, náradím, relaxačnými a rehabilitačnými zostavami, zdravotnými chodníkmi – umožňujú  realizovať spontánne aj riadené pohybové aktivity</w:t>
      </w:r>
    </w:p>
    <w:p w:rsidR="00271D2E" w:rsidRPr="001C702E" w:rsidRDefault="00271D2E" w:rsidP="00271D2E">
      <w:pPr>
        <w:tabs>
          <w:tab w:val="left" w:pos="360"/>
        </w:tabs>
        <w:suppressAutoHyphens/>
        <w:spacing w:line="360" w:lineRule="auto"/>
        <w:jc w:val="both"/>
      </w:pPr>
      <w:r w:rsidRPr="00C30E2F">
        <w:rPr>
          <w:bCs/>
        </w:rPr>
        <w:t>Materiálno-technické podmienky, vybavenosť hračkami, didaktickými pomôckami a</w:t>
      </w:r>
      <w:r>
        <w:rPr>
          <w:bCs/>
        </w:rPr>
        <w:t xml:space="preserve"> </w:t>
      </w:r>
      <w:r w:rsidRPr="00C30E2F">
        <w:rPr>
          <w:bCs/>
        </w:rPr>
        <w:t>aktivizujúcimi pomôckami je dobrá vďaka finančnej pomoci Rodičovské</w:t>
      </w:r>
      <w:r>
        <w:rPr>
          <w:bCs/>
        </w:rPr>
        <w:t xml:space="preserve">ho </w:t>
      </w:r>
      <w:r w:rsidRPr="00C30E2F">
        <w:rPr>
          <w:bCs/>
        </w:rPr>
        <w:t xml:space="preserve"> združeni</w:t>
      </w:r>
      <w:r>
        <w:rPr>
          <w:bCs/>
        </w:rPr>
        <w:t>a</w:t>
      </w:r>
      <w:r w:rsidRPr="00C30E2F">
        <w:rPr>
          <w:bCs/>
        </w:rPr>
        <w:t xml:space="preserve"> pri MŠ</w:t>
      </w:r>
      <w:r>
        <w:rPr>
          <w:bCs/>
        </w:rPr>
        <w:t>.</w:t>
      </w:r>
    </w:p>
    <w:p w:rsidR="003868D0" w:rsidRPr="001E211D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V školskom roku </w:t>
      </w:r>
      <w:r w:rsidR="003868D0">
        <w:rPr>
          <w:b/>
        </w:rPr>
        <w:t>2021/22</w:t>
      </w:r>
      <w:r>
        <w:rPr>
          <w:b/>
        </w:rPr>
        <w:t xml:space="preserve"> </w:t>
      </w:r>
      <w:r w:rsidRPr="001E211D">
        <w:rPr>
          <w:b/>
        </w:rPr>
        <w:t xml:space="preserve">sme: 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doplnili náradie a náčinie na pohybové aktivity vo všetkých triedach</w:t>
      </w:r>
      <w:r w:rsidR="00554675">
        <w:t xml:space="preserve"> – ortopedické koberčeky, lopty, ..</w:t>
      </w:r>
    </w:p>
    <w:p w:rsidR="00554675" w:rsidRDefault="0055467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doplnili didaktické pomôcky – na </w:t>
      </w:r>
      <w:proofErr w:type="spellStart"/>
      <w:r>
        <w:t>grafomotoriku</w:t>
      </w:r>
      <w:proofErr w:type="spellEnd"/>
      <w:r>
        <w:t>, matematiku, rozvíjanie jazykových zručností,...</w:t>
      </w:r>
    </w:p>
    <w:p w:rsidR="003868D0" w:rsidRDefault="003868D0" w:rsidP="00554675">
      <w:pPr>
        <w:pStyle w:val="Odsekzoznamu"/>
        <w:tabs>
          <w:tab w:val="left" w:pos="360"/>
        </w:tabs>
        <w:suppressAutoHyphens/>
        <w:spacing w:line="360" w:lineRule="auto"/>
        <w:ind w:left="786"/>
        <w:jc w:val="both"/>
      </w:pPr>
    </w:p>
    <w:p w:rsidR="00271D2E" w:rsidRDefault="00271D2E" w:rsidP="00271D2E">
      <w:pPr>
        <w:spacing w:line="360" w:lineRule="auto"/>
        <w:jc w:val="both"/>
        <w:rPr>
          <w:b/>
          <w:bCs/>
        </w:rPr>
      </w:pPr>
      <w:r>
        <w:rPr>
          <w:b/>
          <w:bCs/>
        </w:rPr>
        <w:t>Edukačné prostredi</w:t>
      </w:r>
      <w:r>
        <w:t xml:space="preserve">e – </w:t>
      </w:r>
      <w:r>
        <w:rPr>
          <w:b/>
          <w:bCs/>
        </w:rPr>
        <w:t>exteriér materskej školy</w:t>
      </w:r>
      <w:r>
        <w:t xml:space="preserve">  - </w:t>
      </w:r>
      <w:r>
        <w:rPr>
          <w:b/>
          <w:bCs/>
        </w:rPr>
        <w:t>školský dvor, átrium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školský dvor poskytuje voľný  priestor pre spoločné pohybové aktivity a hry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zdolávanie prekážok a pohybové aktivity na náradí  (hojdačky, šmýkačka, preliezačka, kolotoč, basketbalový kôš, futbalové bránky, vláčik, trampolína)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lastRenderedPageBreak/>
        <w:t xml:space="preserve">priestor pre pohybové aktivity na kolobežkách, </w:t>
      </w:r>
      <w:proofErr w:type="spellStart"/>
      <w:r>
        <w:t>odrážadlách</w:t>
      </w:r>
      <w:proofErr w:type="spellEnd"/>
      <w:r>
        <w:t>, trojkolkách – dopravné ihrisko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tvorivé hrové aktivity (konštruovanie s pieskom, kreslenie kriedou, hry s vodou, manipuláciu s prírodninami))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oddych a relaxáciu (trávnaté plochy, lavičky, altánok, tienisté miesta)</w:t>
      </w:r>
    </w:p>
    <w:p w:rsidR="00040A31" w:rsidRDefault="00040A31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 xml:space="preserve">ekologický kútik – vyvýšené záhony na pestovanie plodín, okrasné záhony kvetov, hmyzí hotel – na pozorovanie hmyzu, paletové sedenie na </w:t>
      </w:r>
      <w:proofErr w:type="spellStart"/>
      <w:r>
        <w:t>výuku</w:t>
      </w:r>
      <w:proofErr w:type="spellEnd"/>
      <w:r>
        <w:t xml:space="preserve"> a hry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dve kryté terasy- vhodné na pobyt vonku v nepriaznivom počasí, a na pohybové a relaxačné cvičenia</w:t>
      </w:r>
    </w:p>
    <w:p w:rsidR="00271D2E" w:rsidRDefault="00271D2E" w:rsidP="00271D2E">
      <w:pPr>
        <w:tabs>
          <w:tab w:val="left" w:pos="360"/>
        </w:tabs>
        <w:suppressAutoHyphens/>
        <w:spacing w:line="360" w:lineRule="auto"/>
        <w:ind w:left="360"/>
        <w:jc w:val="both"/>
      </w:pPr>
      <w:r>
        <w:t>Celé edukačné prostredie materskej školy spĺňa bezpečnostné, hygienické, estetické a funkčné podmienky.</w:t>
      </w:r>
    </w:p>
    <w:p w:rsidR="00CD37FB" w:rsidRDefault="00753B85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>
        <w:rPr>
          <w:b/>
        </w:rPr>
        <w:t>V školskom roku 202</w:t>
      </w:r>
      <w:r w:rsidR="00CD37FB">
        <w:rPr>
          <w:b/>
        </w:rPr>
        <w:t>1/22</w:t>
      </w:r>
      <w:r w:rsidR="00271D2E">
        <w:rPr>
          <w:b/>
        </w:rPr>
        <w:t xml:space="preserve"> </w:t>
      </w:r>
      <w:r w:rsidR="00271D2E" w:rsidRPr="001E211D">
        <w:rPr>
          <w:b/>
        </w:rPr>
        <w:t xml:space="preserve">sme: </w:t>
      </w:r>
    </w:p>
    <w:p w:rsidR="00040A31" w:rsidRDefault="00040A31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 w:rsidRPr="00CD37FB">
        <w:rPr>
          <w:b/>
        </w:rPr>
        <w:t>zriadili ekologický kútik</w:t>
      </w:r>
      <w:r>
        <w:t xml:space="preserve"> – vyvýšené záhony na pestovanie plodín, okrasné záhony kvetov, </w:t>
      </w:r>
      <w:r w:rsidRPr="00CD37FB">
        <w:rPr>
          <w:b/>
        </w:rPr>
        <w:t>hmyzí hotel</w:t>
      </w:r>
      <w:r>
        <w:t xml:space="preserve"> – na pozorovanie hmyzu, paletové sedenie na </w:t>
      </w:r>
      <w:proofErr w:type="spellStart"/>
      <w:r>
        <w:t>výuku</w:t>
      </w:r>
      <w:proofErr w:type="spellEnd"/>
      <w:r>
        <w:t xml:space="preserve"> a hry</w:t>
      </w:r>
    </w:p>
    <w:p w:rsidR="00040A31" w:rsidRDefault="00040A31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v rámci Dňa Zeme za sponzorskej pomoci rodičov sme na školskom dvore vysadili </w:t>
      </w:r>
      <w:r w:rsidRPr="00CD37FB">
        <w:rPr>
          <w:b/>
        </w:rPr>
        <w:t xml:space="preserve">úžitkové kríky </w:t>
      </w:r>
      <w:r w:rsidR="00554675">
        <w:rPr>
          <w:b/>
        </w:rPr>
        <w:t xml:space="preserve"> - maliny, egreše, ríbezle,..</w:t>
      </w:r>
      <w:r w:rsidRPr="00CD37FB">
        <w:rPr>
          <w:b/>
        </w:rPr>
        <w:t xml:space="preserve"> a kvety</w:t>
      </w:r>
    </w:p>
    <w:p w:rsidR="00753B85" w:rsidRDefault="00557E8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</w:t>
      </w:r>
      <w:r w:rsidR="00753B85">
        <w:t> spolupráci s</w:t>
      </w:r>
      <w:r w:rsidR="00040A31">
        <w:t xml:space="preserve"> mestskou časťou Košice – Západ, na základe projektu „najmenší na kolobežky“ z rozpočtu MČ Západ – </w:t>
      </w:r>
      <w:proofErr w:type="spellStart"/>
      <w:r w:rsidR="00040A31">
        <w:t>participatívny</w:t>
      </w:r>
      <w:proofErr w:type="spellEnd"/>
      <w:r w:rsidR="00040A31">
        <w:t xml:space="preserve"> </w:t>
      </w:r>
      <w:r w:rsidR="00CD37FB">
        <w:t>rozpočet</w:t>
      </w:r>
      <w:r w:rsidR="00CD37FB" w:rsidRPr="00CD37FB">
        <w:rPr>
          <w:b/>
        </w:rPr>
        <w:t xml:space="preserve">, vymenili asfaltový povrch </w:t>
      </w:r>
      <w:r w:rsidR="00CD37FB">
        <w:t xml:space="preserve">na školskom dvore, v nasledujúcej fáze sa dokončí dopravné ihrisko – vodorovné dopravné značenie, osadenie dopravných značiek </w:t>
      </w:r>
    </w:p>
    <w:p w:rsidR="00271D2E" w:rsidRDefault="00CD37FB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z financií rodičovského združenia </w:t>
      </w:r>
      <w:r w:rsidRPr="00CD37FB">
        <w:rPr>
          <w:b/>
        </w:rPr>
        <w:t xml:space="preserve">zakúpili a osadili </w:t>
      </w:r>
      <w:proofErr w:type="spellStart"/>
      <w:r w:rsidRPr="00CD37FB">
        <w:rPr>
          <w:b/>
        </w:rPr>
        <w:t>šplhaciu</w:t>
      </w:r>
      <w:proofErr w:type="spellEnd"/>
      <w:r w:rsidRPr="00CD37FB">
        <w:rPr>
          <w:b/>
        </w:rPr>
        <w:t xml:space="preserve"> zostavu</w:t>
      </w:r>
      <w:r>
        <w:t xml:space="preserve"> na školskom dvore</w:t>
      </w:r>
    </w:p>
    <w:p w:rsidR="00CD37FB" w:rsidRDefault="00CD37FB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z financií rodičovského združenia a za pomoci </w:t>
      </w:r>
      <w:r w:rsidRPr="00CD37FB">
        <w:rPr>
          <w:b/>
        </w:rPr>
        <w:t xml:space="preserve">rodičov  položili dopadovú plochu pod herné prvky </w:t>
      </w:r>
      <w:r>
        <w:t>na školskom dvore</w:t>
      </w:r>
    </w:p>
    <w:p w:rsidR="00CD37FB" w:rsidRDefault="00CD37FB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 w:rsidRPr="00CD37FB">
        <w:rPr>
          <w:b/>
        </w:rPr>
        <w:t>vymenili všetky okná a dvere za plastové</w:t>
      </w:r>
      <w:r>
        <w:t xml:space="preserve"> – MMK – oddelenie školstva</w:t>
      </w:r>
    </w:p>
    <w:p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naďalej zariaďujme vonkajšie terasy hračkami  a nábytkom, deti ju využívajú v daždivom, veternom a mrazivom  počasí</w:t>
      </w:r>
    </w:p>
    <w:p w:rsidR="00271D2E" w:rsidRDefault="00271D2E" w:rsidP="00271D2E">
      <w:pPr>
        <w:tabs>
          <w:tab w:val="left" w:pos="360"/>
        </w:tabs>
        <w:suppressAutoHyphens/>
        <w:spacing w:line="360" w:lineRule="auto"/>
        <w:ind w:left="720"/>
        <w:jc w:val="both"/>
      </w:pPr>
    </w:p>
    <w:p w:rsidR="00271D2E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Ciele renovácie </w:t>
      </w:r>
      <w:r>
        <w:rPr>
          <w:b/>
        </w:rPr>
        <w:t>p</w:t>
      </w:r>
      <w:r w:rsidR="00CD37FB">
        <w:rPr>
          <w:b/>
        </w:rPr>
        <w:t>riestorov MŠ na školský rok 2022/23</w:t>
      </w:r>
    </w:p>
    <w:p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renovácia zariadenia na školskom dvore – </w:t>
      </w:r>
      <w:r w:rsidR="00CD37FB">
        <w:t>herný vláčik - altánok</w:t>
      </w:r>
    </w:p>
    <w:p w:rsidR="00CD37FB" w:rsidRDefault="00CD37FB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novácia zariadenia v</w:t>
      </w:r>
      <w:r w:rsidR="00554675">
        <w:t> </w:t>
      </w:r>
      <w:r>
        <w:t>átriu</w:t>
      </w:r>
    </w:p>
    <w:p w:rsidR="00554675" w:rsidRDefault="0055467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maľovanie vstupnej brány na školský dvor</w:t>
      </w:r>
    </w:p>
    <w:p w:rsidR="00753B85" w:rsidRDefault="00753B8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konštrukcia sociálneho zariadenia a hospodárskej časti MŠ</w:t>
      </w:r>
    </w:p>
    <w:p w:rsidR="00554675" w:rsidRDefault="0055467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zabezpečiť tieniacu techniku nad pieskovisko</w:t>
      </w:r>
    </w:p>
    <w:p w:rsidR="00271D2E" w:rsidRDefault="00271D2E" w:rsidP="001622F2"/>
    <w:p w:rsidR="006C75DF" w:rsidRDefault="00557E8E" w:rsidP="006C75DF">
      <w:pPr>
        <w:pStyle w:val="Odsekzoznamu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57E8E">
        <w:rPr>
          <w:b/>
          <w:bCs/>
          <w:sz w:val="28"/>
          <w:szCs w:val="28"/>
        </w:rPr>
        <w:t xml:space="preserve">5. </w:t>
      </w:r>
      <w:r w:rsidR="006C75DF" w:rsidRPr="00557E8E">
        <w:rPr>
          <w:b/>
          <w:bCs/>
          <w:sz w:val="28"/>
          <w:szCs w:val="28"/>
        </w:rPr>
        <w:t>Oblasti, v ktorých škola dosahuje dobré výsledky</w:t>
      </w:r>
      <w:r w:rsidRPr="00557E8E">
        <w:rPr>
          <w:b/>
          <w:bCs/>
          <w:sz w:val="28"/>
          <w:szCs w:val="28"/>
        </w:rPr>
        <w:t xml:space="preserve"> a v ktorých má nedostatky</w:t>
      </w:r>
      <w:r w:rsidR="00364221">
        <w:rPr>
          <w:b/>
          <w:bCs/>
          <w:sz w:val="28"/>
          <w:szCs w:val="28"/>
        </w:rPr>
        <w:t xml:space="preserve"> – SWOT </w:t>
      </w:r>
      <w:proofErr w:type="spellStart"/>
      <w:r w:rsidR="00364221">
        <w:rPr>
          <w:b/>
          <w:bCs/>
          <w:sz w:val="28"/>
          <w:szCs w:val="28"/>
        </w:rPr>
        <w:t>anylýza</w:t>
      </w:r>
      <w:proofErr w:type="spellEnd"/>
    </w:p>
    <w:p w:rsidR="00557E8E" w:rsidRPr="00557E8E" w:rsidRDefault="00554675" w:rsidP="006C75DF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Silné stránky školy</w:t>
      </w:r>
      <w:r w:rsidR="00557E8E">
        <w:rPr>
          <w:b/>
          <w:bCs/>
        </w:rPr>
        <w:t>:</w:t>
      </w:r>
    </w:p>
    <w:p w:rsidR="00075529" w:rsidRPr="00D47DBE" w:rsidRDefault="00075529" w:rsidP="00D558F4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stabilný, plne kvalifikovaný, odborne erudovaný a tvorivý pedagogický kolektív</w:t>
      </w:r>
    </w:p>
    <w:p w:rsidR="00075529" w:rsidRDefault="00075529" w:rsidP="0007552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interné projektové aktivity školy – vypracovanie projektov k daný cieľom, rozdelenie zodpovednosti medzi všetky učiteľky za plnenie cieľov v daných oblastiach.</w:t>
      </w:r>
    </w:p>
    <w:p w:rsidR="00554675" w:rsidRPr="0053655E" w:rsidRDefault="00554675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 xml:space="preserve">dostupná poloha, veľa zelene na dvore      </w:t>
      </w:r>
    </w:p>
    <w:p w:rsidR="0053655E" w:rsidRPr="0053655E" w:rsidRDefault="0053655E" w:rsidP="0053655E">
      <w:pPr>
        <w:pStyle w:val="Odsekzoznamu"/>
        <w:numPr>
          <w:ilvl w:val="0"/>
          <w:numId w:val="1"/>
        </w:numPr>
        <w:spacing w:line="360" w:lineRule="auto"/>
      </w:pPr>
      <w:r w:rsidRPr="0053655E">
        <w:t xml:space="preserve">záujem </w:t>
      </w:r>
      <w:proofErr w:type="spellStart"/>
      <w:r w:rsidRPr="0053655E">
        <w:t>ped</w:t>
      </w:r>
      <w:proofErr w:type="spellEnd"/>
      <w:r w:rsidRPr="0053655E">
        <w:t>. zamestnancov podieľať sa na aktivitách školy, projektoch aj mimo pracovného času</w:t>
      </w:r>
    </w:p>
    <w:p w:rsidR="00075529" w:rsidRPr="00D47DBE" w:rsidRDefault="00075529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proofErr w:type="spellStart"/>
      <w:r w:rsidRPr="0053655E">
        <w:rPr>
          <w:bCs/>
        </w:rPr>
        <w:t>outdorové</w:t>
      </w:r>
      <w:proofErr w:type="spellEnd"/>
      <w:r w:rsidRPr="0053655E">
        <w:rPr>
          <w:bCs/>
        </w:rPr>
        <w:t xml:space="preserve"> aktivity, efektívne </w:t>
      </w:r>
      <w:r w:rsidR="00D558F4" w:rsidRPr="0053655E">
        <w:rPr>
          <w:bCs/>
        </w:rPr>
        <w:t>využívanie</w:t>
      </w:r>
      <w:r w:rsidRPr="0053655E">
        <w:rPr>
          <w:bCs/>
        </w:rPr>
        <w:t xml:space="preserve"> vonkajších priestorov školy – átrium, terasa, školský dvor, blízke ale aj široké okolie materskej školy na vzdelávacie</w:t>
      </w:r>
      <w:r w:rsidRPr="00D47DBE">
        <w:rPr>
          <w:bCs/>
        </w:rPr>
        <w:t xml:space="preserve"> a pohybové aktivity.</w:t>
      </w:r>
    </w:p>
    <w:p w:rsidR="00075529" w:rsidRPr="00D47DBE" w:rsidRDefault="00075529" w:rsidP="00D558F4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spolupráca s rodičmi – tvorivé dielne, brigády, technická  a materiálna pomoc</w:t>
      </w:r>
    </w:p>
    <w:p w:rsidR="009A25F7" w:rsidRPr="00557E8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 xml:space="preserve">rozvíjanie </w:t>
      </w:r>
      <w:proofErr w:type="spellStart"/>
      <w:r w:rsidRPr="00D47DBE">
        <w:rPr>
          <w:bCs/>
        </w:rPr>
        <w:t>psychomotorických</w:t>
      </w:r>
      <w:proofErr w:type="spellEnd"/>
      <w:r w:rsidRPr="00D47DBE">
        <w:rPr>
          <w:bCs/>
        </w:rPr>
        <w:t xml:space="preserve"> kompetencií v novovybudovanej, plne vybavenej telocvični – lezecká stena, rebriny, trenažér behu, stacionárny bicykel,</w:t>
      </w:r>
    </w:p>
    <w:p w:rsidR="00557E8E" w:rsidRPr="00D47DBE" w:rsidRDefault="00557E8E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>
        <w:rPr>
          <w:bCs/>
        </w:rPr>
        <w:t>využívanie dobre vybaveného školského dvora na množstvo športových aktivít</w:t>
      </w:r>
    </w:p>
    <w:p w:rsidR="009A25F7" w:rsidRPr="00D47DB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 xml:space="preserve">tvorivé a efektívne využívanie LEGO </w:t>
      </w:r>
      <w:proofErr w:type="spellStart"/>
      <w:r w:rsidRPr="00D47DBE">
        <w:rPr>
          <w:bCs/>
        </w:rPr>
        <w:t>Dacta</w:t>
      </w:r>
      <w:proofErr w:type="spellEnd"/>
      <w:r w:rsidRPr="00D47DBE">
        <w:rPr>
          <w:bCs/>
        </w:rPr>
        <w:t xml:space="preserve">,  vybavenie tried </w:t>
      </w:r>
      <w:proofErr w:type="spellStart"/>
      <w:r w:rsidRPr="00D47DBE">
        <w:rPr>
          <w:bCs/>
        </w:rPr>
        <w:t>LEGOm</w:t>
      </w:r>
      <w:proofErr w:type="spellEnd"/>
    </w:p>
    <w:p w:rsidR="00B00269" w:rsidRDefault="009A25F7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B00269">
        <w:rPr>
          <w:bCs/>
        </w:rPr>
        <w:t>r</w:t>
      </w:r>
      <w:r w:rsidR="006C75DF" w:rsidRPr="00B00269">
        <w:rPr>
          <w:bCs/>
        </w:rPr>
        <w:t>ealizácia dopravnej výchovy – vybudovaním  a zariadením dopravného ihriska na školskom dvore, sprievodné aktivity k tejto téme</w:t>
      </w:r>
      <w:r w:rsidR="00557E8E">
        <w:rPr>
          <w:bCs/>
        </w:rPr>
        <w:t xml:space="preserve"> </w:t>
      </w:r>
    </w:p>
    <w:p w:rsidR="00557E8E" w:rsidRPr="0053655E" w:rsidRDefault="00557E8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t>environmentálna výchova v edukačnom procese prostredníctvom realizácie vlastného environmentálneho programu školy – aktívne zapájanie detí do sadenia, pestovania, zberu úrody, polievania, .....</w:t>
      </w:r>
    </w:p>
    <w:p w:rsidR="0053655E" w:rsidRPr="0053655E" w:rsidRDefault="0053655E" w:rsidP="0053655E">
      <w:pPr>
        <w:spacing w:line="360" w:lineRule="auto"/>
        <w:jc w:val="both"/>
        <w:rPr>
          <w:bCs/>
        </w:rPr>
      </w:pPr>
      <w:r w:rsidRPr="0053655E">
        <w:rPr>
          <w:b/>
        </w:rPr>
        <w:t>Slabé stránky školy:</w:t>
      </w:r>
    </w:p>
    <w:p w:rsidR="0053655E" w:rsidRPr="0053655E" w:rsidRDefault="0053655E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>fasáda budovy</w:t>
      </w:r>
      <w:r>
        <w:t xml:space="preserve"> v zlom stave</w:t>
      </w:r>
    </w:p>
    <w:p w:rsidR="0053655E" w:rsidRPr="0053655E" w:rsidRDefault="0053655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>vonkajšie schody</w:t>
      </w:r>
      <w:r>
        <w:t xml:space="preserve"> v zlom stave</w:t>
      </w:r>
    </w:p>
    <w:p w:rsidR="0053655E" w:rsidRPr="0053655E" w:rsidRDefault="0053655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 xml:space="preserve">chýbajúci internet v I. </w:t>
      </w:r>
      <w:r>
        <w:t xml:space="preserve">a II. </w:t>
      </w:r>
      <w:r w:rsidR="00364221">
        <w:t>t</w:t>
      </w:r>
      <w:r w:rsidRPr="0053655E">
        <w:t>riede</w:t>
      </w:r>
      <w:r>
        <w:t xml:space="preserve"> – nutná kabeláž celej budovy</w:t>
      </w:r>
    </w:p>
    <w:p w:rsidR="0053655E" w:rsidRDefault="0053655E" w:rsidP="0053655E">
      <w:pPr>
        <w:pStyle w:val="Odsekzoznamu"/>
        <w:numPr>
          <w:ilvl w:val="0"/>
          <w:numId w:val="1"/>
        </w:numPr>
        <w:spacing w:line="360" w:lineRule="auto"/>
      </w:pPr>
      <w:r w:rsidRPr="0053655E">
        <w:t>nedostatočné vybavenie lekárničiek na triedach</w:t>
      </w:r>
    </w:p>
    <w:p w:rsidR="0053655E" w:rsidRPr="009261AE" w:rsidRDefault="0053655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chýbajúce toalety pre zamestnancov na 1. a 2. triede</w:t>
      </w:r>
    </w:p>
    <w:p w:rsidR="0053655E" w:rsidRPr="009261AE" w:rsidRDefault="0053655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 xml:space="preserve">málo </w:t>
      </w:r>
      <w:r w:rsidR="00FA165D" w:rsidRPr="009261AE">
        <w:t>parkovacích miest v blízkosti MŠ</w:t>
      </w:r>
    </w:p>
    <w:p w:rsidR="0053655E" w:rsidRDefault="0053655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nemožnosť stravovania sa pre zamestnancov a detí s</w:t>
      </w:r>
      <w:r w:rsidR="00364221">
        <w:t> </w:t>
      </w:r>
      <w:r w:rsidRPr="009261AE">
        <w:t>alergiami</w:t>
      </w:r>
    </w:p>
    <w:p w:rsidR="00364221" w:rsidRDefault="00364221" w:rsidP="00364221">
      <w:pPr>
        <w:pStyle w:val="Odsekzoznamu"/>
        <w:spacing w:line="360" w:lineRule="auto"/>
        <w:ind w:left="1353"/>
      </w:pPr>
    </w:p>
    <w:p w:rsidR="00364221" w:rsidRPr="009261AE" w:rsidRDefault="00364221" w:rsidP="00364221">
      <w:pPr>
        <w:pStyle w:val="Odsekzoznamu"/>
        <w:spacing w:line="360" w:lineRule="auto"/>
        <w:ind w:left="1353"/>
      </w:pPr>
    </w:p>
    <w:p w:rsidR="009261AE" w:rsidRPr="00364221" w:rsidRDefault="009261AE" w:rsidP="009261AE">
      <w:pPr>
        <w:spacing w:line="360" w:lineRule="auto"/>
        <w:rPr>
          <w:b/>
        </w:rPr>
      </w:pPr>
      <w:r w:rsidRPr="00364221">
        <w:rPr>
          <w:b/>
        </w:rPr>
        <w:lastRenderedPageBreak/>
        <w:t>Možnosti školy:</w:t>
      </w:r>
    </w:p>
    <w:p w:rsidR="00364221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rozvíjať spoluprácu so susednou ZŠ a MŠ – Bernolákova - dopravné ihrisko, vzájomné výmenné návštevy – predškoláci</w:t>
      </w:r>
    </w:p>
    <w:p w:rsidR="00364221" w:rsidRDefault="00364221" w:rsidP="00364221">
      <w:pPr>
        <w:pStyle w:val="Odsekzoznamu"/>
        <w:numPr>
          <w:ilvl w:val="0"/>
          <w:numId w:val="1"/>
        </w:numPr>
        <w:spacing w:line="360" w:lineRule="auto"/>
        <w:jc w:val="both"/>
      </w:pPr>
      <w:r w:rsidRPr="00364221">
        <w:rPr>
          <w:bCs/>
        </w:rPr>
        <w:t xml:space="preserve">využívanie počítačov, internetu, výukových programov, interaktívnej tabule, možnosť zapojenia školy cez </w:t>
      </w:r>
      <w:proofErr w:type="spellStart"/>
      <w:r w:rsidRPr="00364221">
        <w:rPr>
          <w:bCs/>
        </w:rPr>
        <w:t>Edupage</w:t>
      </w:r>
      <w:proofErr w:type="spellEnd"/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využívať čo ponúka mesto: múzea, MHD, letisko, športový areál na Alejovej ulici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zvyšovať záujem rodičov o dianie v MŠ - pomoc pri opravách, využitie sponzorov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umožnenie ďalšieho vzdelávania zamestnancov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 xml:space="preserve">možnosť zapojenia </w:t>
      </w:r>
      <w:proofErr w:type="spellStart"/>
      <w:r w:rsidRPr="009261AE">
        <w:t>ped</w:t>
      </w:r>
      <w:proofErr w:type="spellEnd"/>
      <w:r w:rsidRPr="009261AE">
        <w:t>.  a </w:t>
      </w:r>
      <w:proofErr w:type="spellStart"/>
      <w:r w:rsidRPr="009261AE">
        <w:t>neped</w:t>
      </w:r>
      <w:proofErr w:type="spellEnd"/>
      <w:r w:rsidRPr="009261AE">
        <w:t>. zamestnancov do zlepšenia jedálnička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revitalizácia záhradiek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 xml:space="preserve">návrat detí k hrám z minulosti - </w:t>
      </w:r>
      <w:proofErr w:type="spellStart"/>
      <w:r w:rsidRPr="009261AE">
        <w:t>retro</w:t>
      </w:r>
      <w:proofErr w:type="spellEnd"/>
      <w:r w:rsidRPr="009261AE">
        <w:t xml:space="preserve"> hry pre deti (učiť deti skákať gumu, točiť koleso </w:t>
      </w:r>
      <w:proofErr w:type="spellStart"/>
      <w:r w:rsidRPr="009261AE">
        <w:t>hula</w:t>
      </w:r>
      <w:proofErr w:type="spellEnd"/>
      <w:r w:rsidRPr="009261AE">
        <w:t xml:space="preserve"> hop, sklenené guľôčky...)</w:t>
      </w:r>
    </w:p>
    <w:p w:rsidR="009261AE" w:rsidRPr="009261AE" w:rsidRDefault="00364221" w:rsidP="009261AE">
      <w:pPr>
        <w:pStyle w:val="Odsekzoznamu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9261AE" w:rsidRPr="009261AE">
        <w:rPr>
          <w:color w:val="000000" w:themeColor="text1"/>
        </w:rPr>
        <w:t xml:space="preserve">astrešenie átria, 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9261AE">
        <w:rPr>
          <w:color w:val="000000" w:themeColor="text1"/>
        </w:rPr>
        <w:t>vodné prvky počas letných dní – bazén, vodná hmla</w:t>
      </w:r>
    </w:p>
    <w:p w:rsidR="009261AE" w:rsidRPr="009261AE" w:rsidRDefault="009261AE" w:rsidP="009261AE">
      <w:pPr>
        <w:spacing w:line="360" w:lineRule="auto"/>
        <w:rPr>
          <w:b/>
          <w:color w:val="000000" w:themeColor="text1"/>
        </w:rPr>
      </w:pPr>
      <w:r w:rsidRPr="009261AE">
        <w:rPr>
          <w:b/>
          <w:color w:val="000000" w:themeColor="text1"/>
        </w:rPr>
        <w:t>Ohrozenia školy: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schody vo vonkajších priestoroch školy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nepriaznivá ekonomická situácia - vojna na Ukrajine, vírusy</w:t>
      </w:r>
    </w:p>
    <w:p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pokles populácie, demografické zmeny – rušenie tried</w:t>
      </w:r>
    </w:p>
    <w:p w:rsid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vek pedagogických zamestnancov</w:t>
      </w:r>
    </w:p>
    <w:p w:rsidR="00364221" w:rsidRPr="00D47DBE" w:rsidRDefault="00364221" w:rsidP="00364221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drevené lavičky na školskom dvore majú nevyhovujúci stav</w:t>
      </w:r>
    </w:p>
    <w:p w:rsidR="00364221" w:rsidRPr="009261AE" w:rsidRDefault="00364221" w:rsidP="00364221">
      <w:pPr>
        <w:pStyle w:val="Odsekzoznamu"/>
        <w:spacing w:line="360" w:lineRule="auto"/>
        <w:ind w:left="1353"/>
      </w:pPr>
    </w:p>
    <w:p w:rsidR="006C75DF" w:rsidRDefault="006C75DF" w:rsidP="006C75DF">
      <w:pPr>
        <w:pStyle w:val="Odsekzoznamu"/>
        <w:spacing w:line="360" w:lineRule="auto"/>
        <w:jc w:val="both"/>
        <w:rPr>
          <w:bCs/>
        </w:rPr>
      </w:pPr>
    </w:p>
    <w:p w:rsidR="006C75DF" w:rsidRDefault="006C75DF" w:rsidP="006C75DF">
      <w:pPr>
        <w:tabs>
          <w:tab w:val="left" w:pos="1425"/>
          <w:tab w:val="left" w:pos="6375"/>
        </w:tabs>
        <w:spacing w:line="360" w:lineRule="auto"/>
        <w:jc w:val="both"/>
        <w:rPr>
          <w:color w:val="000000"/>
        </w:rPr>
      </w:pPr>
      <w:r>
        <w:rPr>
          <w:color w:val="FF0000"/>
        </w:rPr>
        <w:tab/>
      </w:r>
    </w:p>
    <w:p w:rsidR="006C75DF" w:rsidRPr="009826CE" w:rsidRDefault="006C75DF" w:rsidP="006C75DF">
      <w:pPr>
        <w:ind w:left="990"/>
        <w:jc w:val="both"/>
        <w:rPr>
          <w:b/>
          <w:sz w:val="28"/>
          <w:szCs w:val="28"/>
        </w:rPr>
      </w:pPr>
    </w:p>
    <w:p w:rsidR="006C75DF" w:rsidRPr="009826CE" w:rsidRDefault="006C75DF" w:rsidP="006C75DF">
      <w:pPr>
        <w:jc w:val="both"/>
        <w:rPr>
          <w:b/>
        </w:rPr>
      </w:pPr>
    </w:p>
    <w:p w:rsidR="006C75DF" w:rsidRDefault="00A70D11" w:rsidP="006C75DF">
      <w:pPr>
        <w:jc w:val="both"/>
      </w:pPr>
      <w:r>
        <w:t xml:space="preserve">Košice, </w:t>
      </w:r>
      <w:r w:rsidR="00CA2671">
        <w:t xml:space="preserve"> </w:t>
      </w:r>
      <w:r w:rsidR="00364221">
        <w:t>8.7.2022</w:t>
      </w:r>
      <w:r w:rsidR="006C75DF">
        <w:t xml:space="preserve">                   </w:t>
      </w:r>
      <w:r w:rsidR="006C75DF">
        <w:tab/>
      </w:r>
      <w:r w:rsidR="006C75DF">
        <w:tab/>
      </w:r>
      <w:r w:rsidR="006C75DF">
        <w:tab/>
      </w:r>
      <w:r w:rsidR="006C75DF">
        <w:tab/>
      </w:r>
      <w:r w:rsidR="006C75DF">
        <w:tab/>
        <w:t xml:space="preserve"> Mgr. Jana </w:t>
      </w:r>
      <w:r w:rsidR="003D12CF">
        <w:t>Kováčová</w:t>
      </w:r>
    </w:p>
    <w:p w:rsidR="004C4CA2" w:rsidRDefault="004C4CA2" w:rsidP="006C75DF">
      <w:pPr>
        <w:jc w:val="both"/>
      </w:pPr>
    </w:p>
    <w:p w:rsidR="004C4CA2" w:rsidRDefault="004C4CA2" w:rsidP="006C75DF">
      <w:pPr>
        <w:jc w:val="both"/>
      </w:pPr>
    </w:p>
    <w:p w:rsidR="004C4CA2" w:rsidRDefault="004C4CA2" w:rsidP="006C75DF">
      <w:pPr>
        <w:jc w:val="both"/>
      </w:pPr>
    </w:p>
    <w:p w:rsidR="006C75DF" w:rsidRDefault="006C75DF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Default="00610B36" w:rsidP="006C75DF"/>
    <w:p w:rsidR="00610B36" w:rsidRPr="00610B36" w:rsidRDefault="00610B36" w:rsidP="00610B36">
      <w:pPr>
        <w:pStyle w:val="Nzov"/>
        <w:rPr>
          <w:sz w:val="28"/>
          <w:szCs w:val="28"/>
        </w:rPr>
      </w:pPr>
      <w:r w:rsidRPr="00610B36">
        <w:rPr>
          <w:sz w:val="28"/>
          <w:szCs w:val="28"/>
        </w:rPr>
        <w:t xml:space="preserve">Správa </w:t>
      </w:r>
    </w:p>
    <w:p w:rsidR="00610B36" w:rsidRPr="00610B36" w:rsidRDefault="00610B36" w:rsidP="00610B36">
      <w:pPr>
        <w:pStyle w:val="Zkladntext"/>
        <w:rPr>
          <w:b/>
          <w:sz w:val="28"/>
          <w:szCs w:val="28"/>
        </w:rPr>
      </w:pPr>
      <w:r w:rsidRPr="00610B36">
        <w:rPr>
          <w:b/>
          <w:sz w:val="28"/>
          <w:szCs w:val="28"/>
        </w:rPr>
        <w:t>o výchovno-vzdelávacej činnosti, jej výsledkoch a podmienkach Materskej škol</w:t>
      </w:r>
      <w:r w:rsidR="00880B59">
        <w:rPr>
          <w:b/>
          <w:sz w:val="28"/>
          <w:szCs w:val="28"/>
        </w:rPr>
        <w:t>y, Moldavská cesta 23, Košice</w:t>
      </w:r>
      <w:r w:rsidR="00364221">
        <w:rPr>
          <w:b/>
          <w:sz w:val="28"/>
          <w:szCs w:val="28"/>
        </w:rPr>
        <w:t xml:space="preserve"> za školský rok 2021/22</w:t>
      </w:r>
    </w:p>
    <w:p w:rsidR="00610B36" w:rsidRDefault="00610B36" w:rsidP="00610B36">
      <w:pPr>
        <w:jc w:val="both"/>
        <w:rPr>
          <w:sz w:val="32"/>
          <w:szCs w:val="32"/>
        </w:rPr>
      </w:pPr>
    </w:p>
    <w:p w:rsidR="00610B36" w:rsidRDefault="00610B36" w:rsidP="00610B36">
      <w:pPr>
        <w:jc w:val="both"/>
        <w:rPr>
          <w:b/>
          <w:bCs/>
          <w:u w:val="single"/>
        </w:rPr>
      </w:pPr>
    </w:p>
    <w:p w:rsidR="00610B36" w:rsidRDefault="00610B36" w:rsidP="00610B3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</w:p>
    <w:p w:rsidR="00610B36" w:rsidRDefault="00610B36" w:rsidP="00610B36">
      <w:pPr>
        <w:jc w:val="both"/>
      </w:pPr>
    </w:p>
    <w:p w:rsidR="00610B36" w:rsidRDefault="00610B36" w:rsidP="00610B36">
      <w:pPr>
        <w:jc w:val="both"/>
      </w:pPr>
    </w:p>
    <w:p w:rsidR="00610B36" w:rsidRPr="003F4070" w:rsidRDefault="00610B36" w:rsidP="00610B36">
      <w:pPr>
        <w:pStyle w:val="Nzov"/>
        <w:jc w:val="both"/>
        <w:rPr>
          <w:b w:val="0"/>
          <w:u w:val="single"/>
        </w:rPr>
      </w:pPr>
      <w:r w:rsidRPr="003F4070">
        <w:rPr>
          <w:u w:val="single"/>
        </w:rPr>
        <w:t xml:space="preserve">I. Prerokovanie v pedagogickej rade </w:t>
      </w:r>
    </w:p>
    <w:p w:rsidR="00610B36" w:rsidRPr="003F4070" w:rsidRDefault="00610B36" w:rsidP="00610B36">
      <w:pPr>
        <w:pStyle w:val="Nzov"/>
        <w:ind w:left="5" w:firstLine="703"/>
        <w:jc w:val="both"/>
        <w:rPr>
          <w:b w:val="0"/>
        </w:rPr>
      </w:pPr>
    </w:p>
    <w:p w:rsidR="00610B36" w:rsidRPr="00C13CF7" w:rsidRDefault="00610B36" w:rsidP="00610B36">
      <w:pPr>
        <w:pStyle w:val="Nzov"/>
        <w:ind w:left="5" w:firstLine="703"/>
        <w:jc w:val="both"/>
        <w:rPr>
          <w:b w:val="0"/>
        </w:rPr>
      </w:pPr>
      <w:r w:rsidRPr="00C13CF7">
        <w:rPr>
          <w:b w:val="0"/>
        </w:rPr>
        <w:t>Správa o výchovno-vzdelávacej činnosti, jej výsledkoch a</w:t>
      </w:r>
      <w:r w:rsidR="00364221">
        <w:rPr>
          <w:b w:val="0"/>
        </w:rPr>
        <w:t> podmienkach za školský rok 2021/2022</w:t>
      </w:r>
      <w:r w:rsidRPr="00C13CF7">
        <w:rPr>
          <w:b w:val="0"/>
        </w:rPr>
        <w:t xml:space="preserve"> bola prerokovaná v </w:t>
      </w:r>
      <w:r w:rsidR="00364221">
        <w:rPr>
          <w:b w:val="0"/>
        </w:rPr>
        <w:t>pedagogickej rade dňa .............................</w:t>
      </w:r>
    </w:p>
    <w:p w:rsidR="00610B36" w:rsidRPr="00C13CF7" w:rsidRDefault="00610B36" w:rsidP="00610B36">
      <w:pPr>
        <w:pStyle w:val="Nzov"/>
        <w:ind w:left="5" w:firstLine="703"/>
        <w:jc w:val="both"/>
        <w:rPr>
          <w:b w:val="0"/>
          <w:color w:val="FF0000"/>
        </w:rPr>
      </w:pPr>
    </w:p>
    <w:p w:rsidR="00610B36" w:rsidRPr="00C13CF7" w:rsidRDefault="00610B36" w:rsidP="00610B36">
      <w:pPr>
        <w:jc w:val="both"/>
        <w:rPr>
          <w:bCs/>
        </w:rPr>
      </w:pPr>
    </w:p>
    <w:p w:rsidR="00610B36" w:rsidRPr="003F4070" w:rsidRDefault="00610B36" w:rsidP="00610B36">
      <w:pPr>
        <w:ind w:left="4956" w:firstLine="708"/>
        <w:jc w:val="both"/>
        <w:rPr>
          <w:bCs/>
        </w:rPr>
      </w:pPr>
    </w:p>
    <w:p w:rsidR="00610B36" w:rsidRPr="003F4070" w:rsidRDefault="00610B36" w:rsidP="00610B36">
      <w:pPr>
        <w:ind w:left="4956" w:firstLine="708"/>
        <w:jc w:val="both"/>
        <w:rPr>
          <w:bCs/>
        </w:rPr>
      </w:pPr>
    </w:p>
    <w:p w:rsidR="00610B36" w:rsidRPr="003F4070" w:rsidRDefault="00610B36" w:rsidP="00610B36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.........</w:t>
      </w:r>
      <w:r w:rsidRPr="003F4070">
        <w:rPr>
          <w:bCs/>
        </w:rPr>
        <w:t>...............................................</w:t>
      </w:r>
    </w:p>
    <w:p w:rsidR="00610B36" w:rsidRPr="003F4070" w:rsidRDefault="00610B36" w:rsidP="00610B36">
      <w:pPr>
        <w:ind w:firstLine="708"/>
        <w:jc w:val="both"/>
        <w:rPr>
          <w:bCs/>
        </w:rPr>
      </w:pPr>
      <w:r w:rsidRPr="003F4070">
        <w:rPr>
          <w:bCs/>
        </w:rPr>
        <w:t xml:space="preserve">       </w:t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</w:r>
      <w:r w:rsidRPr="003F4070">
        <w:rPr>
          <w:bCs/>
        </w:rPr>
        <w:tab/>
        <w:t xml:space="preserve">                  </w:t>
      </w:r>
      <w:r>
        <w:rPr>
          <w:bCs/>
        </w:rPr>
        <w:tab/>
      </w:r>
      <w:r>
        <w:rPr>
          <w:bCs/>
        </w:rPr>
        <w:tab/>
      </w:r>
      <w:r w:rsidRPr="003F4070">
        <w:rPr>
          <w:bCs/>
        </w:rPr>
        <w:t>riaditeľka školy</w:t>
      </w:r>
    </w:p>
    <w:p w:rsidR="00610B36" w:rsidRPr="003F4070" w:rsidRDefault="00610B36" w:rsidP="00610B36">
      <w:pPr>
        <w:jc w:val="both"/>
        <w:rPr>
          <w:b/>
          <w:bCs/>
          <w:u w:val="single"/>
        </w:rPr>
      </w:pPr>
    </w:p>
    <w:p w:rsidR="00610B36" w:rsidRDefault="00610B36" w:rsidP="00610B36">
      <w:pPr>
        <w:jc w:val="both"/>
        <w:rPr>
          <w:b/>
          <w:bCs/>
          <w:u w:val="single"/>
        </w:rPr>
      </w:pPr>
    </w:p>
    <w:p w:rsidR="00C13CF7" w:rsidRDefault="00C13CF7" w:rsidP="00610B36">
      <w:pPr>
        <w:jc w:val="both"/>
        <w:rPr>
          <w:b/>
          <w:bCs/>
          <w:u w:val="single"/>
        </w:rPr>
      </w:pPr>
    </w:p>
    <w:p w:rsidR="00C13CF7" w:rsidRPr="003F4070" w:rsidRDefault="00C13CF7" w:rsidP="00610B36">
      <w:pPr>
        <w:jc w:val="both"/>
        <w:rPr>
          <w:b/>
          <w:bCs/>
          <w:u w:val="single"/>
        </w:rPr>
      </w:pPr>
    </w:p>
    <w:p w:rsidR="00610B36" w:rsidRPr="003F4070" w:rsidRDefault="00610B36" w:rsidP="00610B36">
      <w:pPr>
        <w:jc w:val="both"/>
        <w:rPr>
          <w:b/>
          <w:bCs/>
          <w:u w:val="single"/>
        </w:rPr>
      </w:pPr>
      <w:r w:rsidRPr="003F4070">
        <w:rPr>
          <w:b/>
          <w:bCs/>
          <w:u w:val="single"/>
        </w:rPr>
        <w:t>II. Prerokovanie v rade školy</w:t>
      </w:r>
    </w:p>
    <w:p w:rsidR="00610B36" w:rsidRPr="003F4070" w:rsidRDefault="00610B36" w:rsidP="00610B36">
      <w:pPr>
        <w:ind w:firstLine="708"/>
        <w:jc w:val="both"/>
        <w:rPr>
          <w:bCs/>
        </w:rPr>
      </w:pPr>
    </w:p>
    <w:p w:rsidR="00610B36" w:rsidRDefault="00610B36" w:rsidP="00610B36">
      <w:pPr>
        <w:ind w:firstLine="708"/>
        <w:jc w:val="both"/>
      </w:pPr>
      <w:r w:rsidRPr="003F4070">
        <w:t>Správu o výchovno-vzdelávacej činnosti, jej výsledkoch a podmienkach za školský rok 20</w:t>
      </w:r>
      <w:r w:rsidR="00364221">
        <w:t>21/2022</w:t>
      </w:r>
      <w:r w:rsidRPr="003F4070">
        <w:t xml:space="preserve"> prerok</w:t>
      </w:r>
      <w:r>
        <w:t xml:space="preserve">ovala rada školy dňa </w:t>
      </w:r>
      <w:r w:rsidR="00364221">
        <w:t>.......................</w:t>
      </w:r>
    </w:p>
    <w:p w:rsidR="00610B36" w:rsidRPr="003F4070" w:rsidRDefault="00610B36" w:rsidP="00610B36">
      <w:pPr>
        <w:jc w:val="both"/>
        <w:rPr>
          <w:b/>
          <w:bCs/>
        </w:rPr>
      </w:pPr>
    </w:p>
    <w:p w:rsidR="00610B36" w:rsidRPr="003F4070" w:rsidRDefault="00610B36" w:rsidP="00610B36">
      <w:pPr>
        <w:jc w:val="both"/>
        <w:rPr>
          <w:bCs/>
        </w:rPr>
      </w:pPr>
    </w:p>
    <w:p w:rsidR="00610B36" w:rsidRPr="003F4070" w:rsidRDefault="00610B36" w:rsidP="00610B36">
      <w:pPr>
        <w:ind w:left="6237" w:hanging="425"/>
        <w:jc w:val="both"/>
        <w:rPr>
          <w:bCs/>
        </w:rPr>
      </w:pPr>
      <w:r>
        <w:rPr>
          <w:bCs/>
        </w:rPr>
        <w:t>.....................</w:t>
      </w:r>
      <w:r w:rsidRPr="003F4070">
        <w:rPr>
          <w:bCs/>
        </w:rPr>
        <w:t>...............</w:t>
      </w:r>
      <w:r>
        <w:rPr>
          <w:bCs/>
        </w:rPr>
        <w:t xml:space="preserve">................                                                                                                                                        </w:t>
      </w:r>
      <w:r w:rsidRPr="003F4070">
        <w:rPr>
          <w:bCs/>
        </w:rPr>
        <w:t>predseda rady školy</w:t>
      </w:r>
    </w:p>
    <w:p w:rsidR="00610B36" w:rsidRDefault="00610B36" w:rsidP="006C75DF"/>
    <w:sectPr w:rsidR="00610B36" w:rsidSect="0047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12" w:rsidRDefault="00270B12" w:rsidP="00264D0A">
      <w:r>
        <w:separator/>
      </w:r>
    </w:p>
  </w:endnote>
  <w:endnote w:type="continuationSeparator" w:id="0">
    <w:p w:rsidR="00270B12" w:rsidRDefault="00270B12" w:rsidP="0026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12" w:rsidRDefault="00270B12" w:rsidP="00264D0A">
      <w:r>
        <w:separator/>
      </w:r>
    </w:p>
  </w:footnote>
  <w:footnote w:type="continuationSeparator" w:id="0">
    <w:p w:rsidR="00270B12" w:rsidRDefault="00270B12" w:rsidP="00264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3F8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F86090"/>
    <w:multiLevelType w:val="hybridMultilevel"/>
    <w:tmpl w:val="7E1CA0BC"/>
    <w:lvl w:ilvl="0" w:tplc="1B2CE64C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1D353D"/>
    <w:multiLevelType w:val="hybridMultilevel"/>
    <w:tmpl w:val="81AC4224"/>
    <w:lvl w:ilvl="0" w:tplc="A5DA19C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9F2CD9"/>
    <w:multiLevelType w:val="hybridMultilevel"/>
    <w:tmpl w:val="2138DB8E"/>
    <w:lvl w:ilvl="0" w:tplc="768E9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43AC"/>
    <w:multiLevelType w:val="hybridMultilevel"/>
    <w:tmpl w:val="A8B4A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4A7"/>
    <w:multiLevelType w:val="multilevel"/>
    <w:tmpl w:val="68AE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45966"/>
    <w:multiLevelType w:val="hybridMultilevel"/>
    <w:tmpl w:val="2250D50E"/>
    <w:lvl w:ilvl="0" w:tplc="041B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38B7"/>
    <w:multiLevelType w:val="hybridMultilevel"/>
    <w:tmpl w:val="A4BE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261D"/>
    <w:multiLevelType w:val="hybridMultilevel"/>
    <w:tmpl w:val="9800D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65001"/>
    <w:multiLevelType w:val="hybridMultilevel"/>
    <w:tmpl w:val="04E402AC"/>
    <w:lvl w:ilvl="0" w:tplc="1B2CE64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13725"/>
    <w:multiLevelType w:val="hybridMultilevel"/>
    <w:tmpl w:val="95CC5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AED"/>
    <w:multiLevelType w:val="hybridMultilevel"/>
    <w:tmpl w:val="155CE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0FDE"/>
    <w:multiLevelType w:val="hybridMultilevel"/>
    <w:tmpl w:val="2CD20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67E8B"/>
    <w:multiLevelType w:val="hybridMultilevel"/>
    <w:tmpl w:val="C74A04A0"/>
    <w:lvl w:ilvl="0" w:tplc="FB8E2BA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47521"/>
    <w:multiLevelType w:val="hybridMultilevel"/>
    <w:tmpl w:val="2C90FC2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5E0446"/>
    <w:multiLevelType w:val="hybridMultilevel"/>
    <w:tmpl w:val="2B3E4B18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9124D2"/>
    <w:multiLevelType w:val="hybridMultilevel"/>
    <w:tmpl w:val="253CF80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1ADD"/>
    <w:multiLevelType w:val="hybridMultilevel"/>
    <w:tmpl w:val="8B98E7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672FB2"/>
    <w:multiLevelType w:val="hybridMultilevel"/>
    <w:tmpl w:val="F9D6260A"/>
    <w:lvl w:ilvl="0" w:tplc="041B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F723A"/>
    <w:multiLevelType w:val="hybridMultilevel"/>
    <w:tmpl w:val="55669502"/>
    <w:lvl w:ilvl="0" w:tplc="99803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10"/>
  </w:num>
  <w:num w:numId="15">
    <w:abstractNumId w:val="18"/>
  </w:num>
  <w:num w:numId="16">
    <w:abstractNumId w:val="5"/>
  </w:num>
  <w:num w:numId="17">
    <w:abstractNumId w:val="22"/>
  </w:num>
  <w:num w:numId="18">
    <w:abstractNumId w:val="12"/>
  </w:num>
  <w:num w:numId="19">
    <w:abstractNumId w:val="8"/>
  </w:num>
  <w:num w:numId="20">
    <w:abstractNumId w:val="11"/>
  </w:num>
  <w:num w:numId="21">
    <w:abstractNumId w:val="6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DF"/>
    <w:rsid w:val="00004E25"/>
    <w:rsid w:val="00014B9A"/>
    <w:rsid w:val="00030763"/>
    <w:rsid w:val="00040A31"/>
    <w:rsid w:val="000432F1"/>
    <w:rsid w:val="0006341F"/>
    <w:rsid w:val="00074276"/>
    <w:rsid w:val="00075529"/>
    <w:rsid w:val="00085A20"/>
    <w:rsid w:val="0009711D"/>
    <w:rsid w:val="000B55E2"/>
    <w:rsid w:val="000C66A0"/>
    <w:rsid w:val="000C70D1"/>
    <w:rsid w:val="000D09B1"/>
    <w:rsid w:val="000D0C61"/>
    <w:rsid w:val="000D479C"/>
    <w:rsid w:val="000D705B"/>
    <w:rsid w:val="000D7514"/>
    <w:rsid w:val="000E1E61"/>
    <w:rsid w:val="000E5750"/>
    <w:rsid w:val="000F1E67"/>
    <w:rsid w:val="000F2C17"/>
    <w:rsid w:val="00104D99"/>
    <w:rsid w:val="001115E1"/>
    <w:rsid w:val="0011183D"/>
    <w:rsid w:val="00113AC9"/>
    <w:rsid w:val="001229DC"/>
    <w:rsid w:val="00124B62"/>
    <w:rsid w:val="00133403"/>
    <w:rsid w:val="00137996"/>
    <w:rsid w:val="001547E1"/>
    <w:rsid w:val="001558CC"/>
    <w:rsid w:val="001622F2"/>
    <w:rsid w:val="00170897"/>
    <w:rsid w:val="00185DC8"/>
    <w:rsid w:val="00192BA7"/>
    <w:rsid w:val="00197FC9"/>
    <w:rsid w:val="001A7A88"/>
    <w:rsid w:val="001A7AFA"/>
    <w:rsid w:val="001B41A5"/>
    <w:rsid w:val="001B4B85"/>
    <w:rsid w:val="001C670C"/>
    <w:rsid w:val="001D46E6"/>
    <w:rsid w:val="001F4A4F"/>
    <w:rsid w:val="002329B9"/>
    <w:rsid w:val="0023689E"/>
    <w:rsid w:val="00241E28"/>
    <w:rsid w:val="00262961"/>
    <w:rsid w:val="00264D0A"/>
    <w:rsid w:val="00270B12"/>
    <w:rsid w:val="00271D2E"/>
    <w:rsid w:val="002940C5"/>
    <w:rsid w:val="002A232D"/>
    <w:rsid w:val="002D4C6F"/>
    <w:rsid w:val="002E25B3"/>
    <w:rsid w:val="002F2A0F"/>
    <w:rsid w:val="002F6DD9"/>
    <w:rsid w:val="00320E87"/>
    <w:rsid w:val="00324DB2"/>
    <w:rsid w:val="00331D6E"/>
    <w:rsid w:val="00342B25"/>
    <w:rsid w:val="003436F5"/>
    <w:rsid w:val="00350885"/>
    <w:rsid w:val="003536EF"/>
    <w:rsid w:val="00353E24"/>
    <w:rsid w:val="00364221"/>
    <w:rsid w:val="00366C79"/>
    <w:rsid w:val="003758B5"/>
    <w:rsid w:val="003767AD"/>
    <w:rsid w:val="00383CC6"/>
    <w:rsid w:val="00383F91"/>
    <w:rsid w:val="003868D0"/>
    <w:rsid w:val="003940D8"/>
    <w:rsid w:val="003A0F40"/>
    <w:rsid w:val="003A3B45"/>
    <w:rsid w:val="003D12CF"/>
    <w:rsid w:val="003D498B"/>
    <w:rsid w:val="003F53B5"/>
    <w:rsid w:val="003F7A6D"/>
    <w:rsid w:val="0040389F"/>
    <w:rsid w:val="00417BB7"/>
    <w:rsid w:val="004301E3"/>
    <w:rsid w:val="00434C7E"/>
    <w:rsid w:val="00470DE5"/>
    <w:rsid w:val="00474515"/>
    <w:rsid w:val="00482D34"/>
    <w:rsid w:val="00495999"/>
    <w:rsid w:val="004A4ED3"/>
    <w:rsid w:val="004A64D8"/>
    <w:rsid w:val="004B0E9C"/>
    <w:rsid w:val="004C23A2"/>
    <w:rsid w:val="004C4CA2"/>
    <w:rsid w:val="004D453C"/>
    <w:rsid w:val="004E681F"/>
    <w:rsid w:val="00504847"/>
    <w:rsid w:val="00505FB6"/>
    <w:rsid w:val="0052310C"/>
    <w:rsid w:val="00525F3F"/>
    <w:rsid w:val="0053655E"/>
    <w:rsid w:val="00554625"/>
    <w:rsid w:val="00554675"/>
    <w:rsid w:val="00557E8E"/>
    <w:rsid w:val="005678AC"/>
    <w:rsid w:val="00577E6B"/>
    <w:rsid w:val="00583577"/>
    <w:rsid w:val="005A10DC"/>
    <w:rsid w:val="005A7DF7"/>
    <w:rsid w:val="005D6FB8"/>
    <w:rsid w:val="0060023A"/>
    <w:rsid w:val="00610B36"/>
    <w:rsid w:val="0061318F"/>
    <w:rsid w:val="00614213"/>
    <w:rsid w:val="006149EF"/>
    <w:rsid w:val="00620E7E"/>
    <w:rsid w:val="006312E3"/>
    <w:rsid w:val="006402F2"/>
    <w:rsid w:val="006624B5"/>
    <w:rsid w:val="00667042"/>
    <w:rsid w:val="006774C8"/>
    <w:rsid w:val="006851C9"/>
    <w:rsid w:val="006A130F"/>
    <w:rsid w:val="006A5AB7"/>
    <w:rsid w:val="006A64B9"/>
    <w:rsid w:val="006B1F7A"/>
    <w:rsid w:val="006C49F6"/>
    <w:rsid w:val="006C5CB4"/>
    <w:rsid w:val="006C75DF"/>
    <w:rsid w:val="006E621A"/>
    <w:rsid w:val="006F132B"/>
    <w:rsid w:val="006F6221"/>
    <w:rsid w:val="0071153D"/>
    <w:rsid w:val="007307E7"/>
    <w:rsid w:val="007516D1"/>
    <w:rsid w:val="00753B85"/>
    <w:rsid w:val="00755D1D"/>
    <w:rsid w:val="00763C3F"/>
    <w:rsid w:val="00766D90"/>
    <w:rsid w:val="00772D9B"/>
    <w:rsid w:val="00781285"/>
    <w:rsid w:val="007B13F3"/>
    <w:rsid w:val="007D07CC"/>
    <w:rsid w:val="007D248C"/>
    <w:rsid w:val="007D70D4"/>
    <w:rsid w:val="007E0FBD"/>
    <w:rsid w:val="007F35E6"/>
    <w:rsid w:val="007F5EFB"/>
    <w:rsid w:val="007F7505"/>
    <w:rsid w:val="00813271"/>
    <w:rsid w:val="00846CC6"/>
    <w:rsid w:val="008520C5"/>
    <w:rsid w:val="008641F6"/>
    <w:rsid w:val="00866668"/>
    <w:rsid w:val="00871149"/>
    <w:rsid w:val="00873010"/>
    <w:rsid w:val="008770C3"/>
    <w:rsid w:val="00880B59"/>
    <w:rsid w:val="00885B4A"/>
    <w:rsid w:val="008946CA"/>
    <w:rsid w:val="008A222F"/>
    <w:rsid w:val="008D7216"/>
    <w:rsid w:val="008E2596"/>
    <w:rsid w:val="008E7DB6"/>
    <w:rsid w:val="00910DDC"/>
    <w:rsid w:val="009122A9"/>
    <w:rsid w:val="00913F31"/>
    <w:rsid w:val="009244AC"/>
    <w:rsid w:val="009256C9"/>
    <w:rsid w:val="009261AE"/>
    <w:rsid w:val="0093406D"/>
    <w:rsid w:val="00943AE3"/>
    <w:rsid w:val="00950750"/>
    <w:rsid w:val="00967F03"/>
    <w:rsid w:val="00983213"/>
    <w:rsid w:val="00986A35"/>
    <w:rsid w:val="00986C8D"/>
    <w:rsid w:val="009A25F7"/>
    <w:rsid w:val="009A3469"/>
    <w:rsid w:val="009B2A12"/>
    <w:rsid w:val="009B43BA"/>
    <w:rsid w:val="009B77DB"/>
    <w:rsid w:val="009B7D00"/>
    <w:rsid w:val="009C112E"/>
    <w:rsid w:val="009F2FBF"/>
    <w:rsid w:val="00A07385"/>
    <w:rsid w:val="00A108AE"/>
    <w:rsid w:val="00A12CAC"/>
    <w:rsid w:val="00A36769"/>
    <w:rsid w:val="00A4516C"/>
    <w:rsid w:val="00A5354D"/>
    <w:rsid w:val="00A70D11"/>
    <w:rsid w:val="00A71217"/>
    <w:rsid w:val="00A766FC"/>
    <w:rsid w:val="00A7708B"/>
    <w:rsid w:val="00A8312D"/>
    <w:rsid w:val="00A85457"/>
    <w:rsid w:val="00AA5CC1"/>
    <w:rsid w:val="00AC55B9"/>
    <w:rsid w:val="00AD2011"/>
    <w:rsid w:val="00AD6916"/>
    <w:rsid w:val="00AD6BC0"/>
    <w:rsid w:val="00AE5BB2"/>
    <w:rsid w:val="00B00269"/>
    <w:rsid w:val="00B00AA5"/>
    <w:rsid w:val="00B0523D"/>
    <w:rsid w:val="00B05A15"/>
    <w:rsid w:val="00B23C2B"/>
    <w:rsid w:val="00B24EB5"/>
    <w:rsid w:val="00B327CA"/>
    <w:rsid w:val="00B83314"/>
    <w:rsid w:val="00B84720"/>
    <w:rsid w:val="00B85C16"/>
    <w:rsid w:val="00BD30DC"/>
    <w:rsid w:val="00BE54E0"/>
    <w:rsid w:val="00BE699B"/>
    <w:rsid w:val="00BF5055"/>
    <w:rsid w:val="00C0270F"/>
    <w:rsid w:val="00C03978"/>
    <w:rsid w:val="00C062FE"/>
    <w:rsid w:val="00C13CF7"/>
    <w:rsid w:val="00C266E1"/>
    <w:rsid w:val="00C32FF5"/>
    <w:rsid w:val="00C370FA"/>
    <w:rsid w:val="00CA2671"/>
    <w:rsid w:val="00CA6BF8"/>
    <w:rsid w:val="00CD37FB"/>
    <w:rsid w:val="00CE30C5"/>
    <w:rsid w:val="00CE7117"/>
    <w:rsid w:val="00D47DBE"/>
    <w:rsid w:val="00D558F4"/>
    <w:rsid w:val="00D83DA1"/>
    <w:rsid w:val="00D96F2A"/>
    <w:rsid w:val="00DA236A"/>
    <w:rsid w:val="00DA2693"/>
    <w:rsid w:val="00DB2E2C"/>
    <w:rsid w:val="00DC331F"/>
    <w:rsid w:val="00DD382C"/>
    <w:rsid w:val="00DE33EC"/>
    <w:rsid w:val="00DE5E0B"/>
    <w:rsid w:val="00DF213A"/>
    <w:rsid w:val="00DF2826"/>
    <w:rsid w:val="00E062CE"/>
    <w:rsid w:val="00E1171C"/>
    <w:rsid w:val="00E60535"/>
    <w:rsid w:val="00E61D24"/>
    <w:rsid w:val="00E73678"/>
    <w:rsid w:val="00E93DD5"/>
    <w:rsid w:val="00E95A0F"/>
    <w:rsid w:val="00EA4A47"/>
    <w:rsid w:val="00EB1D84"/>
    <w:rsid w:val="00EC0BC7"/>
    <w:rsid w:val="00EC4989"/>
    <w:rsid w:val="00ED1940"/>
    <w:rsid w:val="00ED5522"/>
    <w:rsid w:val="00ED7D27"/>
    <w:rsid w:val="00F703F2"/>
    <w:rsid w:val="00F750C8"/>
    <w:rsid w:val="00F839A0"/>
    <w:rsid w:val="00F8689A"/>
    <w:rsid w:val="00F96E62"/>
    <w:rsid w:val="00FA165D"/>
    <w:rsid w:val="00FA5A12"/>
    <w:rsid w:val="00FB7263"/>
    <w:rsid w:val="00FC20B1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75DF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6C75DF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y"/>
    <w:rsid w:val="006C75DF"/>
    <w:pPr>
      <w:suppressLineNumbers/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6C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6C75D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unhideWhenUsed/>
    <w:rsid w:val="006C7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767AD"/>
    <w:rPr>
      <w:b/>
      <w:bCs/>
    </w:rPr>
  </w:style>
  <w:style w:type="paragraph" w:styleId="Nzov">
    <w:name w:val="Title"/>
    <w:basedOn w:val="Normlny"/>
    <w:link w:val="NzovChar"/>
    <w:qFormat/>
    <w:rsid w:val="000C70D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0C70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96F2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A3C0-64A0-4FA2-8BC1-8283FFD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da3</dc:creator>
  <cp:lastModifiedBy>Windows User</cp:lastModifiedBy>
  <cp:revision>7</cp:revision>
  <cp:lastPrinted>2022-08-30T14:53:00Z</cp:lastPrinted>
  <dcterms:created xsi:type="dcterms:W3CDTF">2022-07-01T08:09:00Z</dcterms:created>
  <dcterms:modified xsi:type="dcterms:W3CDTF">2022-08-30T15:01:00Z</dcterms:modified>
</cp:coreProperties>
</file>